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737A30C0" w14:textId="77777777" w:rsidR="00D742FC" w:rsidRPr="00D742FC" w:rsidRDefault="00D742FC" w:rsidP="00D742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คณะวิทยาศาสตร์และเทคโนโลยี</w:t>
      </w:r>
    </w:p>
    <w:p w14:paraId="31AD1AAE" w14:textId="6BD60BC5" w:rsidR="00D742FC" w:rsidRPr="00D742FC" w:rsidRDefault="00D742FC" w:rsidP="00D742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 xml:space="preserve">ผลการดำเนินงานไตรมาสที่ </w:t>
      </w:r>
      <w:r w:rsidR="00CC0C67">
        <w:rPr>
          <w:rFonts w:ascii="TH SarabunPSK" w:hAnsi="TH SarabunPSK" w:cs="TH SarabunPSK"/>
          <w:b/>
          <w:bCs/>
          <w:sz w:val="72"/>
          <w:szCs w:val="72"/>
        </w:rPr>
        <w:t>3</w:t>
      </w:r>
    </w:p>
    <w:p w14:paraId="58E55276" w14:textId="77777777" w:rsidR="00D742FC" w:rsidRPr="00D742FC" w:rsidRDefault="00D742FC" w:rsidP="00D742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4</w:t>
      </w:r>
    </w:p>
    <w:p w14:paraId="296B52E6" w14:textId="22BCEF43" w:rsidR="00AE1B9B" w:rsidRPr="00C51399" w:rsidRDefault="00D742FC" w:rsidP="00D742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 xml:space="preserve">วันที่ 1 ตุลาคม 2563 ถึง </w:t>
      </w:r>
      <w:r w:rsidR="00CC0C67">
        <w:rPr>
          <w:rFonts w:ascii="TH SarabunPSK" w:hAnsi="TH SarabunPSK" w:cs="TH SarabunPSK"/>
          <w:b/>
          <w:bCs/>
          <w:sz w:val="72"/>
          <w:szCs w:val="72"/>
        </w:rPr>
        <w:t xml:space="preserve">30 </w:t>
      </w:r>
      <w:r w:rsidR="00CC0C67">
        <w:rPr>
          <w:rFonts w:ascii="TH SarabunPSK" w:hAnsi="TH SarabunPSK" w:cs="TH SarabunPSK" w:hint="cs"/>
          <w:b/>
          <w:bCs/>
          <w:sz w:val="72"/>
          <w:szCs w:val="72"/>
          <w:cs/>
        </w:rPr>
        <w:t>มิถุนายน</w:t>
      </w:r>
      <w:r w:rsidRPr="00D742FC">
        <w:rPr>
          <w:rFonts w:ascii="TH SarabunPSK" w:hAnsi="TH SarabunPSK" w:cs="TH SarabunPSK"/>
          <w:b/>
          <w:bCs/>
          <w:sz w:val="72"/>
          <w:szCs w:val="72"/>
          <w:cs/>
        </w:rPr>
        <w:t xml:space="preserve"> 256</w:t>
      </w:r>
      <w:r w:rsidR="001F46E7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4270F884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2FAC808" w14:textId="69D899D8" w:rsidR="001F46E7" w:rsidRDefault="001F46E7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592E37D" w14:textId="77777777" w:rsidR="001F46E7" w:rsidRPr="0072262E" w:rsidRDefault="001F46E7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pPr w:leftFromText="180" w:rightFromText="180" w:vertAnchor="text" w:tblpXSpec="right" w:tblpY="1"/>
        <w:tblOverlap w:val="never"/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D90FA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8D537B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D90FA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D90FA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8D537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8D537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8D537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8D537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8D537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22AB4AD7" w:rsidR="005E319E" w:rsidRPr="0072262E" w:rsidRDefault="00D742FC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7FDD836E" w:rsidR="005E319E" w:rsidRPr="0072262E" w:rsidRDefault="00D742FC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</w:p>
          <w:p w14:paraId="6A4C1651" w14:textId="6C24A434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8D537B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8D537B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8D537B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8D537B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8D537B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43282F64" w:rsidR="005E319E" w:rsidRPr="0072262E" w:rsidRDefault="006524C6" w:rsidP="008D537B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6</w:t>
            </w:r>
          </w:p>
          <w:p w14:paraId="2CF308C0" w14:textId="68704802" w:rsidR="005E319E" w:rsidRPr="0072262E" w:rsidRDefault="005E319E" w:rsidP="008D537B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8D537B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8D537B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6872944" w:rsidR="005E319E" w:rsidRPr="0072262E" w:rsidRDefault="00D56E8D" w:rsidP="008D537B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14:paraId="3F20C4DF" w14:textId="54A433E6" w:rsidR="005E319E" w:rsidRPr="0072262E" w:rsidRDefault="005E319E" w:rsidP="008D537B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F4E" w14:textId="77777777" w:rsidR="00CD731F" w:rsidRDefault="00CD731F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C790B75" w14:textId="77777777" w:rsidR="00CD731F" w:rsidRDefault="00CD731F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42BC667" w14:textId="77777777" w:rsidR="00CD731F" w:rsidRDefault="00CD731F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57E1628" w14:textId="361A7F5F" w:rsidR="00CD731F" w:rsidRDefault="001F46E7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766B847E" w14:textId="44CFE624" w:rsidR="00CD731F" w:rsidRPr="0072262E" w:rsidRDefault="005E319E" w:rsidP="008D537B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</w:t>
            </w:r>
            <w:r w:rsidR="00D56E8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6524C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6</w:t>
            </w:r>
            <w:r w:rsidR="00D56E8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183659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183659" w:rsidRDefault="00CD731F" w:rsidP="008D537B">
                  <w:pPr>
                    <w:framePr w:hSpace="180" w:wrap="around" w:vAnchor="text" w:hAnchor="text" w:xAlign="right" w:y="1"/>
                    <w:ind w:left="-113" w:right="-108"/>
                    <w:contextualSpacing/>
                    <w:suppressOverlap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183659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18365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183659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18365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183659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183659" w:rsidRDefault="00CD731F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183659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183659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183659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</w:pPr>
                  <w:r w:rsidRPr="00183659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)</w:t>
                  </w:r>
                </w:p>
              </w:tc>
            </w:tr>
            <w:tr w:rsidR="00CD731F" w:rsidRPr="00183659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5C04B7CF" w:rsidR="00CD731F" w:rsidRPr="00183659" w:rsidRDefault="00183659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9DC63F8" w14:textId="6DEAE4B6" w:rsidR="00CD731F" w:rsidRPr="00183659" w:rsidRDefault="00D56E8D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ลปสนุกของเด็กช่างคิด (เคมี)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1114A2A3" w:rsidR="00CD731F" w:rsidRPr="00183659" w:rsidRDefault="00D56E8D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ร.ประถมปลายและมัธยมต้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B01F4A0" w14:textId="77777777" w:rsidR="00CD731F" w:rsidRPr="00183659" w:rsidRDefault="00D56E8D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  <w:p w14:paraId="2FDC04B4" w14:textId="32C3D587" w:rsidR="00D56E8D" w:rsidRPr="00183659" w:rsidRDefault="00D56E8D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ข้าสภา</w:t>
                  </w:r>
                  <w:r w:rsidR="00183659"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7 มิ.ย.6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68D156BA" w:rsidR="00CD731F" w:rsidRPr="00183659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183659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</w:p>
              </w:tc>
            </w:tr>
            <w:tr w:rsidR="00CD731F" w:rsidRPr="00183659" w14:paraId="5F8294B4" w14:textId="6D6AE89B" w:rsidTr="00CD731F">
              <w:tc>
                <w:tcPr>
                  <w:tcW w:w="690" w:type="dxa"/>
                </w:tcPr>
                <w:p w14:paraId="3E81677D" w14:textId="3C0C717E" w:rsidR="00CD731F" w:rsidRPr="00183659" w:rsidRDefault="00183659" w:rsidP="008D537B">
                  <w:pPr>
                    <w:pStyle w:val="ListParagraph"/>
                    <w:framePr w:hSpace="180" w:wrap="around" w:vAnchor="text" w:hAnchor="text" w:xAlign="right" w:y="1"/>
                    <w:ind w:left="0"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056C098B" w14:textId="0351C691" w:rsidR="00CD731F" w:rsidRPr="00183659" w:rsidRDefault="00D56E8D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</w:rPr>
                    <w:t xml:space="preserve">Risk Assessment </w:t>
                  </w: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ัวใจสำคัญของการประเมินความเสี่ยงตามกฏหมาย</w:t>
                  </w:r>
                </w:p>
              </w:tc>
              <w:tc>
                <w:tcPr>
                  <w:tcW w:w="1629" w:type="dxa"/>
                </w:tcPr>
                <w:p w14:paraId="1CB6D8E3" w14:textId="457D6344" w:rsidR="00CD731F" w:rsidRPr="00183659" w:rsidRDefault="00D56E8D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ป.วิชาชีพ จป.หัวหน้างาน</w:t>
                  </w:r>
                </w:p>
              </w:tc>
              <w:tc>
                <w:tcPr>
                  <w:tcW w:w="1560" w:type="dxa"/>
                </w:tcPr>
                <w:p w14:paraId="488A0B75" w14:textId="77777777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  <w:p w14:paraId="2DAB4991" w14:textId="2E3B02AE" w:rsidR="00CD731F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ข้าสภา </w:t>
                  </w: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 ก.ค.64</w:t>
                  </w:r>
                </w:p>
              </w:tc>
              <w:tc>
                <w:tcPr>
                  <w:tcW w:w="1275" w:type="dxa"/>
                </w:tcPr>
                <w:p w14:paraId="1F3215FF" w14:textId="77777777" w:rsidR="00CD731F" w:rsidRPr="00183659" w:rsidRDefault="00CD731F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14:paraId="396A6EBB" w14:textId="77777777" w:rsidR="00CD731F" w:rsidRPr="00183659" w:rsidRDefault="00CD731F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</w:p>
              </w:tc>
            </w:tr>
            <w:tr w:rsidR="00183659" w:rsidRPr="00183659" w14:paraId="5C6C265B" w14:textId="77777777" w:rsidTr="00CD731F">
              <w:tc>
                <w:tcPr>
                  <w:tcW w:w="690" w:type="dxa"/>
                </w:tcPr>
                <w:p w14:paraId="5BF33CB8" w14:textId="446ABAD3" w:rsidR="00183659" w:rsidRPr="00183659" w:rsidRDefault="00183659" w:rsidP="008D537B">
                  <w:pPr>
                    <w:pStyle w:val="ListParagraph"/>
                    <w:framePr w:hSpace="180" w:wrap="around" w:vAnchor="text" w:hAnchor="text" w:xAlign="right" w:y="1"/>
                    <w:ind w:left="0"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1D6D57B5" w14:textId="327D10A5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ักษะเอาตัวรอดได้เมื่อเกิดเหตุฉุกเฉินสำหรับนักเรียน</w:t>
                  </w:r>
                </w:p>
              </w:tc>
              <w:tc>
                <w:tcPr>
                  <w:tcW w:w="1629" w:type="dxa"/>
                </w:tcPr>
                <w:p w14:paraId="06CA6DB5" w14:textId="0DA76D3C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ร.ประถม 1-6</w:t>
                  </w:r>
                </w:p>
              </w:tc>
              <w:tc>
                <w:tcPr>
                  <w:tcW w:w="1560" w:type="dxa"/>
                </w:tcPr>
                <w:p w14:paraId="45CE4F10" w14:textId="77777777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  <w:p w14:paraId="1EDF8003" w14:textId="16BBE7F1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ข้าสภา 8 ก.ค.64</w:t>
                  </w:r>
                </w:p>
              </w:tc>
              <w:tc>
                <w:tcPr>
                  <w:tcW w:w="1275" w:type="dxa"/>
                </w:tcPr>
                <w:p w14:paraId="7F3EC2F6" w14:textId="77777777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14:paraId="25CA4956" w14:textId="77777777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</w:p>
              </w:tc>
            </w:tr>
            <w:tr w:rsidR="00183659" w:rsidRPr="00183659" w14:paraId="6FD75741" w14:textId="77777777" w:rsidTr="00CD731F">
              <w:tc>
                <w:tcPr>
                  <w:tcW w:w="690" w:type="dxa"/>
                </w:tcPr>
                <w:p w14:paraId="7737C28D" w14:textId="464B9F8F" w:rsidR="00183659" w:rsidRPr="00183659" w:rsidRDefault="00183659" w:rsidP="008D537B">
                  <w:pPr>
                    <w:pStyle w:val="ListParagraph"/>
                    <w:framePr w:hSpace="180" w:wrap="around" w:vAnchor="text" w:hAnchor="text" w:xAlign="right" w:y="1"/>
                    <w:ind w:left="0"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312F8253" w14:textId="56BEEB18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านโปรดคุณกำหนดได้</w:t>
                  </w:r>
                </w:p>
              </w:tc>
              <w:tc>
                <w:tcPr>
                  <w:tcW w:w="1629" w:type="dxa"/>
                </w:tcPr>
                <w:p w14:paraId="06A78199" w14:textId="6A9DE448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ุคคลทั่วไปที่สนใจด้านโภชนาการ</w:t>
                  </w:r>
                </w:p>
              </w:tc>
              <w:tc>
                <w:tcPr>
                  <w:tcW w:w="1560" w:type="dxa"/>
                </w:tcPr>
                <w:p w14:paraId="63237D15" w14:textId="43A511D1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เข้ากบ.คณะ</w:t>
                  </w:r>
                </w:p>
              </w:tc>
              <w:tc>
                <w:tcPr>
                  <w:tcW w:w="1275" w:type="dxa"/>
                </w:tcPr>
                <w:p w14:paraId="638278CD" w14:textId="77777777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14:paraId="1F613913" w14:textId="77777777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</w:p>
              </w:tc>
            </w:tr>
            <w:tr w:rsidR="00183659" w:rsidRPr="00183659" w14:paraId="0D399A9E" w14:textId="77777777" w:rsidTr="00CD731F">
              <w:tc>
                <w:tcPr>
                  <w:tcW w:w="690" w:type="dxa"/>
                </w:tcPr>
                <w:p w14:paraId="214866FD" w14:textId="2EA94895" w:rsidR="00183659" w:rsidRPr="00183659" w:rsidRDefault="00183659" w:rsidP="008D537B">
                  <w:pPr>
                    <w:pStyle w:val="ListParagraph"/>
                    <w:framePr w:hSpace="180" w:wrap="around" w:vAnchor="text" w:hAnchor="text" w:xAlign="right" w:y="1"/>
                    <w:ind w:left="0"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71A3B9FF" w14:textId="7BBACD71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ทดสอบมาตรฐานฝีมือแรงงาน ผู้ประกอบอาหารไทยระดับ 1 </w:t>
                  </w:r>
                </w:p>
              </w:tc>
              <w:tc>
                <w:tcPr>
                  <w:tcW w:w="1629" w:type="dxa"/>
                </w:tcPr>
                <w:p w14:paraId="31234D6B" w14:textId="1B972003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ุคคลทั่วไปที่ให้ความสนใจ</w:t>
                  </w:r>
                </w:p>
              </w:tc>
              <w:tc>
                <w:tcPr>
                  <w:tcW w:w="1560" w:type="dxa"/>
                </w:tcPr>
                <w:p w14:paraId="325DDD5C" w14:textId="5E770075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เข้ากบ.คณะ</w:t>
                  </w:r>
                </w:p>
              </w:tc>
              <w:tc>
                <w:tcPr>
                  <w:tcW w:w="1275" w:type="dxa"/>
                </w:tcPr>
                <w:p w14:paraId="5601E3F1" w14:textId="77777777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14:paraId="2192865E" w14:textId="77777777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</w:p>
              </w:tc>
            </w:tr>
            <w:tr w:rsidR="00183659" w:rsidRPr="00183659" w14:paraId="7F73EA2B" w14:textId="77777777" w:rsidTr="00CD731F">
              <w:tc>
                <w:tcPr>
                  <w:tcW w:w="690" w:type="dxa"/>
                </w:tcPr>
                <w:p w14:paraId="591D3553" w14:textId="165983D7" w:rsidR="00183659" w:rsidRPr="00183659" w:rsidRDefault="00183659" w:rsidP="008D537B">
                  <w:pPr>
                    <w:pStyle w:val="ListParagraph"/>
                    <w:framePr w:hSpace="180" w:wrap="around" w:vAnchor="text" w:hAnchor="text" w:xAlign="right" w:y="1"/>
                    <w:ind w:left="0"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566" w:type="dxa"/>
                </w:tcPr>
                <w:p w14:paraId="50938CA4" w14:textId="2A24A0BF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กอบอาหารไทยเบื้องต้น</w:t>
                  </w:r>
                </w:p>
              </w:tc>
              <w:tc>
                <w:tcPr>
                  <w:tcW w:w="1629" w:type="dxa"/>
                </w:tcPr>
                <w:p w14:paraId="4787411A" w14:textId="43DB8813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ุคคลทั่วไปที่ให้ความสนใจ</w:t>
                  </w:r>
                </w:p>
              </w:tc>
              <w:tc>
                <w:tcPr>
                  <w:tcW w:w="1560" w:type="dxa"/>
                </w:tcPr>
                <w:p w14:paraId="2AD94DE6" w14:textId="4B03EA71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8365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เข้ากบ.คณะ</w:t>
                  </w:r>
                </w:p>
              </w:tc>
              <w:tc>
                <w:tcPr>
                  <w:tcW w:w="1275" w:type="dxa"/>
                </w:tcPr>
                <w:p w14:paraId="6D8E4705" w14:textId="77777777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</w:tcPr>
                <w:p w14:paraId="06477C30" w14:textId="77777777" w:rsidR="00183659" w:rsidRPr="00183659" w:rsidRDefault="00183659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</w:p>
              </w:tc>
            </w:tr>
          </w:tbl>
          <w:p w14:paraId="36A38559" w14:textId="3A3F7256" w:rsidR="00CD731F" w:rsidRDefault="00CD731F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122044" w14:textId="77777777" w:rsidR="00CD731F" w:rsidRPr="0072262E" w:rsidRDefault="00CD731F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6A59C909" w:rsidR="005E319E" w:rsidRPr="0072262E" w:rsidRDefault="005E319E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</w:t>
            </w:r>
            <w:r w:rsidR="007D106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6 </w:t>
            </w: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</w:p>
          <w:p w14:paraId="2A7676F3" w14:textId="09A0D1F2" w:rsidR="005E319E" w:rsidRPr="0072262E" w:rsidRDefault="005E319E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</w:t>
            </w:r>
            <w:r w:rsidR="007D106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6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7D1061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7D1061" w:rsidRDefault="00CD731F" w:rsidP="008D537B">
                  <w:pPr>
                    <w:framePr w:hSpace="180" w:wrap="around" w:vAnchor="text" w:hAnchor="text" w:xAlign="right" w:y="1"/>
                    <w:ind w:left="-113"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7D1061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D106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7D1061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D106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7D1061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ันเดือนปี</w:t>
                  </w:r>
                </w:p>
                <w:p w14:paraId="08AD1575" w14:textId="77777777" w:rsidR="00CD731F" w:rsidRPr="007D1061" w:rsidRDefault="00CD731F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7D1061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D106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ตอบสนองต่อความต้องการท้องถิ่นอย่างไร(อธิบาย)</w:t>
                  </w:r>
                </w:p>
              </w:tc>
            </w:tr>
            <w:tr w:rsidR="00CD731F" w:rsidRPr="007D1061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12815B28" w:rsidR="00CD731F" w:rsidRPr="007D1061" w:rsidRDefault="007D1061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69A3044" w14:textId="501CD161" w:rsidR="00CD731F" w:rsidRPr="007D1061" w:rsidRDefault="007D1061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สูตรคหกรรมศาสตร์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6FA5FDC5" w:rsidR="00CD731F" w:rsidRPr="007D1061" w:rsidRDefault="008B6DEA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B6D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หกรรมศาสตร์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182585CC" w:rsidR="00CD731F" w:rsidRPr="007D1061" w:rsidRDefault="008B6DEA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/64</w:t>
                  </w:r>
                </w:p>
              </w:tc>
              <w:tc>
                <w:tcPr>
                  <w:tcW w:w="3402" w:type="dxa"/>
                </w:tcPr>
                <w:p w14:paraId="5EFF4414" w14:textId="77777777" w:rsidR="00CD731F" w:rsidRPr="007D1061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</w:tr>
            <w:tr w:rsidR="00CD731F" w:rsidRPr="007D1061" w14:paraId="059D534B" w14:textId="77777777" w:rsidTr="00CD731F">
              <w:tc>
                <w:tcPr>
                  <w:tcW w:w="690" w:type="dxa"/>
                </w:tcPr>
                <w:p w14:paraId="120AD216" w14:textId="0792BADE" w:rsidR="00CD731F" w:rsidRPr="007D1061" w:rsidRDefault="007D1061" w:rsidP="008D537B">
                  <w:pPr>
                    <w:pStyle w:val="ListParagraph"/>
                    <w:framePr w:hSpace="180" w:wrap="around" w:vAnchor="text" w:hAnchor="text" w:xAlign="right" w:y="1"/>
                    <w:ind w:left="0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442A565C" w14:textId="7DDDDE7F" w:rsidR="00CD731F" w:rsidRPr="007D1061" w:rsidRDefault="007D1061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สูตรวิทยาการคอมพิวเตอร์</w:t>
                  </w:r>
                </w:p>
              </w:tc>
              <w:tc>
                <w:tcPr>
                  <w:tcW w:w="1629" w:type="dxa"/>
                </w:tcPr>
                <w:p w14:paraId="273FD307" w14:textId="16BD3FA9" w:rsidR="00CD731F" w:rsidRPr="007D1061" w:rsidRDefault="008B6DEA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B6D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ิทยาการคอมพิวเตอร์</w:t>
                  </w:r>
                </w:p>
              </w:tc>
              <w:tc>
                <w:tcPr>
                  <w:tcW w:w="1560" w:type="dxa"/>
                </w:tcPr>
                <w:p w14:paraId="568F7195" w14:textId="5D0F0F96" w:rsidR="00CD731F" w:rsidRPr="007D1061" w:rsidRDefault="008B6DEA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-65</w:t>
                  </w:r>
                </w:p>
              </w:tc>
              <w:tc>
                <w:tcPr>
                  <w:tcW w:w="3402" w:type="dxa"/>
                </w:tcPr>
                <w:p w14:paraId="5DFE7362" w14:textId="7B008F41" w:rsidR="00CD731F" w:rsidRPr="007D1061" w:rsidRDefault="008B6DEA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</w:tr>
            <w:tr w:rsidR="007D1061" w:rsidRPr="007D1061" w14:paraId="40CC7AA1" w14:textId="77777777" w:rsidTr="00CD731F">
              <w:tc>
                <w:tcPr>
                  <w:tcW w:w="690" w:type="dxa"/>
                </w:tcPr>
                <w:p w14:paraId="0A10DCE7" w14:textId="23178601" w:rsidR="007D1061" w:rsidRPr="007D1061" w:rsidRDefault="007D1061" w:rsidP="008D537B">
                  <w:pPr>
                    <w:pStyle w:val="ListParagraph"/>
                    <w:framePr w:hSpace="180" w:wrap="around" w:vAnchor="text" w:hAnchor="text" w:xAlign="right" w:y="1"/>
                    <w:ind w:left="0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43F732C1" w14:textId="43AD9BAF" w:rsidR="007D1061" w:rsidRPr="007D1061" w:rsidRDefault="007D1061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สูตรเทคโนโลยีสารสนเทศ</w:t>
                  </w:r>
                </w:p>
              </w:tc>
              <w:tc>
                <w:tcPr>
                  <w:tcW w:w="1629" w:type="dxa"/>
                </w:tcPr>
                <w:p w14:paraId="7D62EFB9" w14:textId="44F84EE7" w:rsidR="007D1061" w:rsidRPr="007D1061" w:rsidRDefault="008B6DEA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B6D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ทคโนโลยีสารสนเทศ</w:t>
                  </w:r>
                </w:p>
              </w:tc>
              <w:tc>
                <w:tcPr>
                  <w:tcW w:w="1560" w:type="dxa"/>
                </w:tcPr>
                <w:p w14:paraId="579395B3" w14:textId="575FAF31" w:rsidR="007D1061" w:rsidRPr="007D1061" w:rsidRDefault="008B6DEA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/65</w:t>
                  </w:r>
                </w:p>
              </w:tc>
              <w:tc>
                <w:tcPr>
                  <w:tcW w:w="3402" w:type="dxa"/>
                </w:tcPr>
                <w:p w14:paraId="53E2D9DB" w14:textId="79A49CE9" w:rsidR="007D1061" w:rsidRPr="007D1061" w:rsidRDefault="008B6DEA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B6D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อยู่ระหว่างดำเนินการ</w:t>
                  </w:r>
                </w:p>
              </w:tc>
            </w:tr>
            <w:tr w:rsidR="007D1061" w:rsidRPr="007D1061" w14:paraId="3D51B1B1" w14:textId="77777777" w:rsidTr="00CD731F">
              <w:tc>
                <w:tcPr>
                  <w:tcW w:w="690" w:type="dxa"/>
                </w:tcPr>
                <w:p w14:paraId="25D81935" w14:textId="587CA669" w:rsidR="007D1061" w:rsidRPr="007D1061" w:rsidRDefault="007D1061" w:rsidP="008D537B">
                  <w:pPr>
                    <w:pStyle w:val="ListParagraph"/>
                    <w:framePr w:hSpace="180" w:wrap="around" w:vAnchor="text" w:hAnchor="text" w:xAlign="right" w:y="1"/>
                    <w:ind w:left="0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6E4BD9B9" w14:textId="32DE3AC5" w:rsidR="007D1061" w:rsidRPr="007D1061" w:rsidRDefault="007D1061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สูตรนวัตกรรมชีวผลิตภัณฑ์</w:t>
                  </w:r>
                </w:p>
              </w:tc>
              <w:tc>
                <w:tcPr>
                  <w:tcW w:w="1629" w:type="dxa"/>
                </w:tcPr>
                <w:p w14:paraId="6EEC7561" w14:textId="00A7EAB7" w:rsidR="007D1061" w:rsidRPr="007D1061" w:rsidRDefault="008B6DEA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B6D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วัตกรรมชีวผลิตภัณฑ์</w:t>
                  </w:r>
                </w:p>
              </w:tc>
              <w:tc>
                <w:tcPr>
                  <w:tcW w:w="1560" w:type="dxa"/>
                </w:tcPr>
                <w:p w14:paraId="00600F17" w14:textId="003E739E" w:rsidR="007D1061" w:rsidRPr="007D1061" w:rsidRDefault="008B6DEA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/64</w:t>
                  </w:r>
                </w:p>
              </w:tc>
              <w:tc>
                <w:tcPr>
                  <w:tcW w:w="3402" w:type="dxa"/>
                </w:tcPr>
                <w:p w14:paraId="5E3A4D0C" w14:textId="77777777" w:rsidR="007D1061" w:rsidRDefault="008B6DEA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ำเอาวัตถุดิบที่มีอยู่ในชุมชนมาสร้างผลิตภัณฑ์</w:t>
                  </w:r>
                </w:p>
                <w:p w14:paraId="002F9AC9" w14:textId="72DE2862" w:rsidR="008B6DEA" w:rsidRPr="007D1061" w:rsidRDefault="008B6DEA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ิดได้ สร้างได้ ขายได้</w:t>
                  </w:r>
                </w:p>
              </w:tc>
            </w:tr>
            <w:tr w:rsidR="007D1061" w:rsidRPr="007D1061" w14:paraId="13F0B7E1" w14:textId="77777777" w:rsidTr="00CD731F">
              <w:tc>
                <w:tcPr>
                  <w:tcW w:w="690" w:type="dxa"/>
                </w:tcPr>
                <w:p w14:paraId="13068697" w14:textId="4108E003" w:rsidR="007D1061" w:rsidRPr="007D1061" w:rsidRDefault="007D1061" w:rsidP="008D537B">
                  <w:pPr>
                    <w:pStyle w:val="ListParagraph"/>
                    <w:framePr w:hSpace="180" w:wrap="around" w:vAnchor="text" w:hAnchor="text" w:xAlign="right" w:y="1"/>
                    <w:ind w:left="0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7C661942" w14:textId="6719F0E4" w:rsidR="007D1061" w:rsidRPr="007D1061" w:rsidRDefault="008B6DEA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8B6D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ลักสูตรการจัดการสาธารณภัย</w:t>
                  </w:r>
                </w:p>
              </w:tc>
              <w:tc>
                <w:tcPr>
                  <w:tcW w:w="1629" w:type="dxa"/>
                </w:tcPr>
                <w:p w14:paraId="73E3E0F9" w14:textId="77777777" w:rsidR="007D1061" w:rsidRPr="007D1061" w:rsidRDefault="007D1061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83AB529" w14:textId="3B400D31" w:rsidR="007D1061" w:rsidRPr="008B6DEA" w:rsidRDefault="008B6DEA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/64</w:t>
                  </w:r>
                </w:p>
              </w:tc>
              <w:tc>
                <w:tcPr>
                  <w:tcW w:w="3402" w:type="dxa"/>
                </w:tcPr>
                <w:p w14:paraId="4F448D62" w14:textId="77777777" w:rsidR="007D1061" w:rsidRPr="007D1061" w:rsidRDefault="007D1061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D1061" w:rsidRPr="007D1061" w14:paraId="150EF885" w14:textId="77777777" w:rsidTr="00CD731F">
              <w:tc>
                <w:tcPr>
                  <w:tcW w:w="690" w:type="dxa"/>
                </w:tcPr>
                <w:p w14:paraId="0C3EFB36" w14:textId="0C86B314" w:rsidR="007D1061" w:rsidRPr="007D1061" w:rsidRDefault="007D1061" w:rsidP="008D537B">
                  <w:pPr>
                    <w:pStyle w:val="ListParagraph"/>
                    <w:framePr w:hSpace="180" w:wrap="around" w:vAnchor="text" w:hAnchor="text" w:xAlign="right" w:y="1"/>
                    <w:ind w:left="0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D1061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2566" w:type="dxa"/>
                </w:tcPr>
                <w:p w14:paraId="67380315" w14:textId="6DFA0487" w:rsidR="007D1061" w:rsidRPr="007D1061" w:rsidRDefault="007D1061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629" w:type="dxa"/>
                </w:tcPr>
                <w:p w14:paraId="6ADB2CDF" w14:textId="77777777" w:rsidR="007D1061" w:rsidRPr="007D1061" w:rsidRDefault="007D1061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5554498" w14:textId="77777777" w:rsidR="007D1061" w:rsidRPr="007D1061" w:rsidRDefault="007D1061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63357679" w14:textId="77777777" w:rsidR="007D1061" w:rsidRPr="007D1061" w:rsidRDefault="007D1061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  <w:tr w:rsidR="007D1061" w:rsidRPr="007D1061" w14:paraId="0E1673B0" w14:textId="77777777" w:rsidTr="00CD731F">
              <w:tc>
                <w:tcPr>
                  <w:tcW w:w="690" w:type="dxa"/>
                </w:tcPr>
                <w:p w14:paraId="246D3260" w14:textId="77777777" w:rsidR="007D1061" w:rsidRPr="007D1061" w:rsidRDefault="007D1061" w:rsidP="008D537B">
                  <w:pPr>
                    <w:pStyle w:val="ListParagraph"/>
                    <w:framePr w:hSpace="180" w:wrap="around" w:vAnchor="text" w:hAnchor="text" w:xAlign="right" w:y="1"/>
                    <w:ind w:left="0"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14:paraId="0C32593B" w14:textId="77777777" w:rsidR="007D1061" w:rsidRPr="007D1061" w:rsidRDefault="007D1061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629" w:type="dxa"/>
                </w:tcPr>
                <w:p w14:paraId="0295E36F" w14:textId="77777777" w:rsidR="007D1061" w:rsidRPr="007D1061" w:rsidRDefault="007D1061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B42D93D" w14:textId="77777777" w:rsidR="007D1061" w:rsidRPr="007D1061" w:rsidRDefault="007D1061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5E94D0AD" w14:textId="77777777" w:rsidR="007D1061" w:rsidRPr="007D1061" w:rsidRDefault="007D1061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37CB53C7" w14:textId="77777777" w:rsidR="005E319E" w:rsidRPr="0072262E" w:rsidRDefault="005E319E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tbl>
            <w:tblPr>
              <w:tblStyle w:val="TableGrid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8D537B">
                  <w:pPr>
                    <w:framePr w:hSpace="180" w:wrap="around" w:vAnchor="text" w:hAnchor="text" w:xAlign="right" w:y="1"/>
                    <w:ind w:left="-113"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77777777" w:rsidR="00CD731F" w:rsidRPr="00443D83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310789D7" w14:textId="77777777" w:rsidR="00CD731F" w:rsidRPr="00443D83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77777777" w:rsidR="00CD731F" w:rsidRPr="00443D83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77777777" w:rsidR="00CD731F" w:rsidRPr="00443D83" w:rsidRDefault="00CD731F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0976B8BA" w14:textId="77777777" w:rsidR="00CD731F" w:rsidRPr="00443D83" w:rsidRDefault="00CD731F" w:rsidP="008D537B">
                  <w:pPr>
                    <w:framePr w:hSpace="180" w:wrap="around" w:vAnchor="text" w:hAnchor="text" w:xAlign="right" w:y="1"/>
                    <w:ind w:right="-108"/>
                    <w:contextualSpacing/>
                    <w:suppressOverlap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240FB7C1" w14:textId="77777777" w:rsidTr="00CD731F">
              <w:tc>
                <w:tcPr>
                  <w:tcW w:w="690" w:type="dxa"/>
                </w:tcPr>
                <w:p w14:paraId="5CE2C38D" w14:textId="77777777" w:rsidR="00CD731F" w:rsidRPr="00443D83" w:rsidRDefault="00CD731F" w:rsidP="008D537B">
                  <w:pPr>
                    <w:pStyle w:val="ListParagraph"/>
                    <w:framePr w:hSpace="180" w:wrap="around" w:vAnchor="text" w:hAnchor="text" w:xAlign="right" w:y="1"/>
                    <w:ind w:left="0"/>
                    <w:suppressOverlap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274F1C3" w14:textId="77777777" w:rsidR="00CD731F" w:rsidRPr="00443D83" w:rsidRDefault="00CD731F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</w:pPr>
                </w:p>
              </w:tc>
              <w:tc>
                <w:tcPr>
                  <w:tcW w:w="1629" w:type="dxa"/>
                </w:tcPr>
                <w:p w14:paraId="5B6B6AC7" w14:textId="77777777" w:rsidR="00CD731F" w:rsidRPr="00443D83" w:rsidRDefault="00CD731F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</w:pPr>
                </w:p>
              </w:tc>
              <w:tc>
                <w:tcPr>
                  <w:tcW w:w="1560" w:type="dxa"/>
                </w:tcPr>
                <w:p w14:paraId="42EC4330" w14:textId="77777777" w:rsidR="00CD731F" w:rsidRPr="00443D83" w:rsidRDefault="00CD731F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</w:pPr>
                </w:p>
              </w:tc>
              <w:tc>
                <w:tcPr>
                  <w:tcW w:w="3402" w:type="dxa"/>
                </w:tcPr>
                <w:p w14:paraId="636E9324" w14:textId="77777777" w:rsidR="00CD731F" w:rsidRPr="00443D83" w:rsidRDefault="00CD731F" w:rsidP="008D537B">
                  <w:pPr>
                    <w:framePr w:hSpace="180" w:wrap="around" w:vAnchor="text" w:hAnchor="text" w:xAlign="right" w:y="1"/>
                    <w:tabs>
                      <w:tab w:val="left" w:pos="44"/>
                    </w:tabs>
                    <w:ind w:right="-108"/>
                    <w:contextualSpacing/>
                    <w:suppressOverlap/>
                  </w:pPr>
                </w:p>
              </w:tc>
            </w:tr>
          </w:tbl>
          <w:p w14:paraId="1A67C35E" w14:textId="77777777" w:rsidR="00AE1B9B" w:rsidRDefault="00AE1B9B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174469" w14:textId="77777777" w:rsidR="00CD731F" w:rsidRDefault="00CD731F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E6B184D" w14:textId="0BFEDAA9" w:rsidR="00CD731F" w:rsidRPr="00CD731F" w:rsidRDefault="00CD731F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D90FA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D537B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8D537B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D537B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2338FBEE" w:rsidR="0082254E" w:rsidRPr="0072262E" w:rsidRDefault="00385E5E" w:rsidP="008D537B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78.5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6306" w14:textId="569BE4F7" w:rsidR="0082254E" w:rsidRPr="00CB66C3" w:rsidRDefault="00CB66C3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="00880862">
              <w:rPr>
                <w:rFonts w:ascii="TH SarabunPSK" w:hAnsi="TH SarabunPSK" w:cs="TH SarabunPSK"/>
                <w:color w:val="000000" w:themeColor="text1"/>
                <w:sz w:val="28"/>
              </w:rPr>
              <w:t>14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385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11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หลักสูตร คิดเป็นร้อยละ </w:t>
            </w:r>
            <w:r w:rsidR="00385E5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8.57</w:t>
            </w:r>
          </w:p>
          <w:p w14:paraId="6F6A5747" w14:textId="77777777" w:rsidR="00F701F6" w:rsidRDefault="00F701F6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ind w:right="-42"/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ind w:right="-42"/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ind w:right="-42"/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ind w:right="-42"/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397AEAD5" w:rsidR="00F701F6" w:rsidRPr="00F701F6" w:rsidRDefault="00FF1430" w:rsidP="008D537B">
                  <w:pPr>
                    <w:framePr w:hSpace="180" w:wrap="around" w:vAnchor="text" w:hAnchor="text" w:xAlign="right" w:y="1"/>
                    <w:ind w:right="-42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3544" w:type="dxa"/>
                </w:tcPr>
                <w:p w14:paraId="6315811D" w14:textId="57910582" w:rsidR="00F701F6" w:rsidRPr="00F701F6" w:rsidRDefault="00385E5E" w:rsidP="008D537B">
                  <w:pPr>
                    <w:framePr w:hSpace="180" w:wrap="around" w:vAnchor="text" w:hAnchor="text" w:xAlign="right" w:y="1"/>
                    <w:ind w:right="-42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1418" w:type="dxa"/>
                </w:tcPr>
                <w:p w14:paraId="4B07197D" w14:textId="4246E53A" w:rsidR="00F701F6" w:rsidRPr="00F701F6" w:rsidRDefault="00385E5E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8.57</w:t>
                  </w: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FC913B7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60064E36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right="-42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4EBC22DC" w14:textId="5FFD0FA9" w:rsidR="00F701F6" w:rsidRPr="0072262E" w:rsidRDefault="00CB66C3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</w:t>
            </w:r>
          </w:p>
        </w:tc>
      </w:tr>
      <w:tr w:rsidR="00AE1B9B" w:rsidRPr="0072262E" w14:paraId="4F58A378" w14:textId="77777777" w:rsidTr="00D90FA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06928EB3" w:rsidR="00AE1B9B" w:rsidRPr="0072262E" w:rsidRDefault="00AE1B9B" w:rsidP="008D537B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bookmarkStart w:id="0" w:name="_Hlk76559677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72262E" w:rsidRDefault="00AE1B9B" w:rsidP="008D537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3EF9E314" w:rsidR="00AE1B9B" w:rsidRPr="0072262E" w:rsidRDefault="00AE1B9B" w:rsidP="008D537B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156B7224" w:rsidR="00AE1B9B" w:rsidRPr="0072262E" w:rsidRDefault="00AE1B9B" w:rsidP="008D537B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51F69CD4" w:rsidR="00AE1B9B" w:rsidRPr="0072262E" w:rsidRDefault="00AE1B9B" w:rsidP="008D537B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280133D4" w:rsidR="005E319E" w:rsidRPr="0072262E" w:rsidRDefault="00D742FC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</w:p>
          <w:p w14:paraId="09B0B7AA" w14:textId="3DF0D0A7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122332FC" w:rsidR="005E319E" w:rsidRPr="0072262E" w:rsidRDefault="00D742FC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</w:p>
          <w:p w14:paraId="3E8856F4" w14:textId="70461003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073FE66D" w:rsidR="005E319E" w:rsidRPr="0072262E" w:rsidRDefault="00D742FC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5</w:t>
            </w:r>
          </w:p>
          <w:p w14:paraId="0F7C978D" w14:textId="5499C717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5D8C3769" w:rsidR="005E319E" w:rsidRPr="0072262E" w:rsidRDefault="00D742FC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  <w:p w14:paraId="3F3ED02D" w14:textId="20DC2F40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453AE046" w:rsidR="005E319E" w:rsidRPr="0072262E" w:rsidRDefault="005A59C4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91585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9</w:t>
            </w:r>
          </w:p>
          <w:p w14:paraId="61C487FB" w14:textId="77777777" w:rsidR="005E319E" w:rsidRPr="0072262E" w:rsidRDefault="005E319E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1276005D" w:rsidR="005E319E" w:rsidRPr="0072262E" w:rsidRDefault="00225860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1</w:t>
            </w:r>
          </w:p>
          <w:p w14:paraId="787B82DB" w14:textId="77777777" w:rsidR="005E319E" w:rsidRPr="0072262E" w:rsidRDefault="005E319E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2A4BA5F4" w:rsidR="005E319E" w:rsidRPr="0072262E" w:rsidRDefault="00385E5E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</w:p>
          <w:p w14:paraId="57E684D4" w14:textId="0F5A777C" w:rsidR="00AE1B9B" w:rsidRPr="0072262E" w:rsidRDefault="005E319E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3FD77032" w:rsidR="005E319E" w:rsidRPr="0072262E" w:rsidRDefault="005E319E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E476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158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9</w:t>
            </w:r>
            <w:r w:rsidR="00E476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27C94EB9" w:rsidR="005E319E" w:rsidRPr="0072262E" w:rsidRDefault="005E319E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</w:t>
            </w:r>
            <w:r w:rsidR="00FA52F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59C4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E476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</w:t>
            </w:r>
            <w:r w:rsidR="00915853">
              <w:rPr>
                <w:rFonts w:ascii="TH SarabunPSK" w:hAnsi="TH SarabunPSK" w:cs="TH SarabunPSK" w:hint="cs"/>
                <w:sz w:val="28"/>
                <w:cs/>
              </w:rPr>
              <w:t xml:space="preserve"> 9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0722E16F" w14:textId="77777777" w:rsidR="005E319E" w:rsidRPr="0072262E" w:rsidRDefault="005E319E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A272F2">
              <w:tc>
                <w:tcPr>
                  <w:tcW w:w="335" w:type="dxa"/>
                  <w:vAlign w:val="center"/>
                </w:tcPr>
                <w:p w14:paraId="602F04A3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  <w:vAlign w:val="center"/>
                </w:tcPr>
                <w:p w14:paraId="39A27B7F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88B48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9375B49" w:rsidR="005E319E" w:rsidRPr="0072262E" w:rsidRDefault="00B87AE8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</w:rPr>
                    <w:t>Coconut sweet coffee</w:t>
                  </w:r>
                </w:p>
              </w:tc>
              <w:tc>
                <w:tcPr>
                  <w:tcW w:w="1710" w:type="dxa"/>
                </w:tcPr>
                <w:p w14:paraId="0DDE619A" w14:textId="77777777" w:rsidR="00B87AE8" w:rsidRPr="00D908E0" w:rsidRDefault="00B87AE8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จริวัฒน์ แย้มใย</w:t>
                  </w:r>
                </w:p>
                <w:p w14:paraId="2753010D" w14:textId="77777777" w:rsidR="00B87AE8" w:rsidRDefault="00B87AE8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วิภาดา แท่นงา</w:t>
                  </w:r>
                </w:p>
                <w:p w14:paraId="4299E1C3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31F4C0A" w:rsidR="005E319E" w:rsidRPr="0072262E" w:rsidRDefault="00B87AE8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42E4255" w14:textId="19B2BB10" w:rsidR="00E476E6" w:rsidRPr="00E476E6" w:rsidRDefault="00FA52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เสนอผล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</w:t>
                  </w: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ิ้น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งวัลชนะเลิศ</w:t>
                  </w:r>
                  <w:r w:rsidR="00E476E6"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="00E476E6"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7AB152E9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432EA6F2" w:rsidR="005E319E" w:rsidRPr="00E476E6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01DBBFA0" w14:textId="1098D2D1" w:rsidR="005E319E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E476E6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E0CCE2E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908E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ลัยผัก</w:t>
                  </w:r>
                </w:p>
              </w:tc>
              <w:tc>
                <w:tcPr>
                  <w:tcW w:w="1710" w:type="dxa"/>
                </w:tcPr>
                <w:p w14:paraId="59E11FEF" w14:textId="77777777" w:rsidR="00E476E6" w:rsidRPr="00D908E0" w:rsidRDefault="00E476E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เจรจา เจริญศิริกุล</w:t>
                  </w:r>
                </w:p>
                <w:p w14:paraId="2C92FBD4" w14:textId="77777777" w:rsidR="00E476E6" w:rsidRDefault="00E476E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</w:t>
                  </w:r>
                  <w:r w:rsidRPr="00D908E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ัญชลีกร คุ้มศิริวงษ์</w:t>
                  </w:r>
                </w:p>
                <w:p w14:paraId="75B8843F" w14:textId="77777777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618AD897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6A411A4" w14:textId="78BF09B5" w:rsidR="00E476E6" w:rsidRPr="00E476E6" w:rsidRDefault="00FA52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เสนอผล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</w:t>
                  </w: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ิ้น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งวัลรองชนะเลิศอันดับ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 xml:space="preserve">1 </w:t>
                  </w:r>
                  <w:r w:rsidR="00E476E6"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="00E476E6"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6AE38E94" w14:textId="77777777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F4592EC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0D6CFB53" w14:textId="2B22597A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E476E6" w:rsidRPr="0072262E" w14:paraId="672D995F" w14:textId="77777777" w:rsidTr="005E319E">
              <w:tc>
                <w:tcPr>
                  <w:tcW w:w="335" w:type="dxa"/>
                </w:tcPr>
                <w:p w14:paraId="54E8FABC" w14:textId="4C4EB3A5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08E7DAD6" w14:textId="08E04BF3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้าวเท่ากับออกซิเจน</w:t>
                  </w:r>
                </w:p>
              </w:tc>
              <w:tc>
                <w:tcPr>
                  <w:tcW w:w="1710" w:type="dxa"/>
                </w:tcPr>
                <w:p w14:paraId="6A83A4D2" w14:textId="77777777" w:rsidR="00E476E6" w:rsidRPr="00D908E0" w:rsidRDefault="00E476E6" w:rsidP="008D537B">
                  <w:pPr>
                    <w:framePr w:hSpace="180" w:wrap="around" w:vAnchor="text" w:hAnchor="text" w:xAlign="right" w:y="1"/>
                    <w:contextualSpacing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กมลพร  คล้ายคลึง</w:t>
                  </w:r>
                </w:p>
                <w:p w14:paraId="5756FC3B" w14:textId="77777777" w:rsidR="00E476E6" w:rsidRPr="00D908E0" w:rsidRDefault="00E476E6" w:rsidP="008D537B">
                  <w:pPr>
                    <w:framePr w:hSpace="180" w:wrap="around" w:vAnchor="text" w:hAnchor="text" w:xAlign="right" w:y="1"/>
                    <w:contextualSpacing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ฐาปนี  ศรีอาจ</w:t>
                  </w:r>
                </w:p>
                <w:p w14:paraId="3F174B82" w14:textId="77777777" w:rsidR="00E476E6" w:rsidRDefault="00E476E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งสาวทิพวาส  บรรจงจิตร์</w:t>
                  </w:r>
                </w:p>
                <w:p w14:paraId="41C303BB" w14:textId="77777777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7172FB6A" w14:textId="5D372B5C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8873E84" w14:textId="53E46E19" w:rsidR="00E476E6" w:rsidRPr="00E476E6" w:rsidRDefault="00FA52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เสนอผล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</w:t>
                  </w: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ิ้น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างวัลรองชนะเลิศอันดับ2 </w:t>
                  </w:r>
                  <w:r w:rsidR="00E476E6"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="00E476E6"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63241395" w14:textId="77777777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7A10218D" w14:textId="67761C7A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57E42A0A" w14:textId="392F5BF2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E476E6" w:rsidRPr="0072262E" w14:paraId="2803A91D" w14:textId="77777777" w:rsidTr="005E319E">
              <w:tc>
                <w:tcPr>
                  <w:tcW w:w="335" w:type="dxa"/>
                </w:tcPr>
                <w:p w14:paraId="78E8C3DD" w14:textId="1FCE6FB6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14AEE083" w14:textId="1C7B3DEF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D908E0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</w:rPr>
                    <w:t xml:space="preserve">Smart Garage </w:t>
                  </w:r>
                  <w:r w:rsidRPr="00D908E0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  <w:cs/>
                    </w:rPr>
                    <w:t>โรงรถอัจฉริยะ</w:t>
                  </w:r>
                </w:p>
              </w:tc>
              <w:tc>
                <w:tcPr>
                  <w:tcW w:w="1710" w:type="dxa"/>
                </w:tcPr>
                <w:p w14:paraId="3CB4879F" w14:textId="77777777" w:rsidR="00E476E6" w:rsidRPr="00D908E0" w:rsidRDefault="00E476E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</w:rPr>
                  </w:pPr>
                  <w:r w:rsidRPr="00D908E0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  <w:cs/>
                    </w:rPr>
                    <w:t xml:space="preserve">นายศาศวัฏ แก้วพลอย </w:t>
                  </w:r>
                </w:p>
                <w:p w14:paraId="74C3AF02" w14:textId="77777777" w:rsidR="00E476E6" w:rsidRDefault="00E476E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908E0">
                    <w:rPr>
                      <w:rFonts w:ascii="TH SarabunPSK" w:hAnsi="TH SarabunPSK" w:cs="TH SarabunPSK"/>
                      <w:color w:val="222222"/>
                      <w:sz w:val="32"/>
                      <w:szCs w:val="32"/>
                      <w:shd w:val="clear" w:color="auto" w:fill="FFFFFF"/>
                      <w:cs/>
                    </w:rPr>
                    <w:t>นายฐนกร ตุงคโสภา</w:t>
                  </w:r>
                </w:p>
                <w:p w14:paraId="13E7B25F" w14:textId="77777777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3AB2A381" w14:textId="073FC84C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4F3B5A5" w14:textId="7D608CF8" w:rsidR="00E476E6" w:rsidRPr="00E476E6" w:rsidRDefault="00FA52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เสนอผล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</w:t>
                  </w:r>
                  <w:r w:rsidRPr="00AE4FC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ิ้นงา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างวัลชมเชย </w:t>
                  </w:r>
                  <w:r w:rsidR="00E476E6"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="00E476E6"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72376028" w14:textId="77777777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5170C5A2" w14:textId="048C50F7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6E5AAF4A" w14:textId="160AB4ED" w:rsidR="00E476E6" w:rsidRPr="0072262E" w:rsidRDefault="00E476E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FA52F6" w:rsidRPr="0072262E" w14:paraId="631559F8" w14:textId="77777777" w:rsidTr="005E319E">
              <w:tc>
                <w:tcPr>
                  <w:tcW w:w="335" w:type="dxa"/>
                </w:tcPr>
                <w:p w14:paraId="73F58D5F" w14:textId="68FD2636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</w:tcPr>
                <w:p w14:paraId="2E3D6621" w14:textId="30C96BCA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FA52F6">
                    <w:rPr>
                      <w:rFonts w:ascii="TH SarabunPSK" w:eastAsia="Calibri" w:hAnsi="TH SarabunPSK" w:cs="TH SarabunPSK" w:hint="cs"/>
                      <w:sz w:val="32"/>
                      <w:szCs w:val="32"/>
                      <w:bdr w:val="none" w:sz="0" w:space="0" w:color="auto"/>
                      <w:cs/>
                    </w:rPr>
                    <w:t>น้ำพริกปลาทูอัดก้อน</w:t>
                  </w:r>
                </w:p>
              </w:tc>
              <w:tc>
                <w:tcPr>
                  <w:tcW w:w="1710" w:type="dxa"/>
                </w:tcPr>
                <w:p w14:paraId="3EF82F3A" w14:textId="77777777" w:rsidR="00FA52F6" w:rsidRPr="0025587C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ทัศพล ทองประเทือง</w:t>
                  </w:r>
                </w:p>
                <w:p w14:paraId="5238A9F9" w14:textId="77777777" w:rsidR="00FA52F6" w:rsidRPr="0025587C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นายนันทวัฒน์ จินดาเนตร</w:t>
                  </w:r>
                </w:p>
                <w:p w14:paraId="62DD907E" w14:textId="77777777" w:rsidR="00FA52F6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วรชิต พรหมเอื้อ</w:t>
                  </w:r>
                </w:p>
                <w:p w14:paraId="0483DA22" w14:textId="77777777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5153EB2B" w14:textId="5B8D9EEB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C1C6B6D" w14:textId="77777777" w:rsidR="00FA52F6" w:rsidRPr="00FA52F6" w:rsidRDefault="00FA52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A52F6">
                    <w:rPr>
                      <w:rFonts w:ascii="TH SarabunPSK" w:hAnsi="TH SarabunPSK" w:cs="TH SarabunPSK"/>
                      <w:sz w:val="24"/>
                      <w:szCs w:val="24"/>
                    </w:rPr>
                    <w:t>Oral presentation</w:t>
                  </w:r>
                  <w:r w:rsidRPr="00FA52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63168A9D" w14:textId="4C633464" w:rsidR="00FA52F6" w:rsidRPr="00E476E6" w:rsidRDefault="00FA52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 xml:space="preserve">รางวัลชนะเลิศ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1B71BFE4" w14:textId="77777777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75DB5D8D" w14:textId="72D0A2CA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๑๔ ตุลาคม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๒๕๖๓</w:t>
                  </w:r>
                </w:p>
              </w:tc>
              <w:tc>
                <w:tcPr>
                  <w:tcW w:w="1800" w:type="dxa"/>
                </w:tcPr>
                <w:p w14:paraId="7BA0CE40" w14:textId="490225F4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ห้องประชุมใหญ่ศูนย์วิทยาศาสตร์</w:t>
                  </w:r>
                </w:p>
              </w:tc>
            </w:tr>
            <w:tr w:rsidR="00FA52F6" w:rsidRPr="0072262E" w14:paraId="1D48749F" w14:textId="77777777" w:rsidTr="005E319E">
              <w:tc>
                <w:tcPr>
                  <w:tcW w:w="335" w:type="dxa"/>
                </w:tcPr>
                <w:p w14:paraId="39FAB650" w14:textId="3A390138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6230DE6C" w14:textId="661EFD73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bdr w:val="none" w:sz="0" w:space="0" w:color="auto"/>
                      <w:cs/>
                    </w:rPr>
                    <w:t>การตอบโต้เหตุฉุกเฉินเมื่อเกิดสารเคมีหกรั่วไหล</w:t>
                  </w:r>
                </w:p>
              </w:tc>
              <w:tc>
                <w:tcPr>
                  <w:tcW w:w="1710" w:type="dxa"/>
                </w:tcPr>
                <w:p w14:paraId="5C3FC3DE" w14:textId="77777777" w:rsidR="00FA52F6" w:rsidRPr="00FA52F6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นางสาวจุฑามาศ ปิ่นทอง </w:t>
                  </w:r>
                </w:p>
                <w:p w14:paraId="154A09B9" w14:textId="77777777" w:rsidR="00FA52F6" w:rsidRPr="00FA52F6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นางสาวดวงกมล จงสกุล </w:t>
                  </w:r>
                </w:p>
                <w:p w14:paraId="5463AB2A" w14:textId="77777777" w:rsidR="00FA52F6" w:rsidRPr="00FA52F6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นางสาวศรินธร จันทร์เชื้อ </w:t>
                  </w:r>
                </w:p>
                <w:p w14:paraId="0EAA4380" w14:textId="77777777" w:rsidR="00FA52F6" w:rsidRPr="00FA52F6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นางสาวพิมพ์ชนก คูณคำ</w:t>
                  </w:r>
                </w:p>
                <w:p w14:paraId="34EC45CA" w14:textId="77777777" w:rsidR="00FA52F6" w:rsidRPr="00FA52F6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นางสาวธิดารัตน์ อ่อนสุด</w:t>
                  </w:r>
                </w:p>
                <w:p w14:paraId="673E2A60" w14:textId="77777777" w:rsidR="00FA52F6" w:rsidRPr="00FA52F6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นางสาวจุฑามาศ ศรีสุข</w:t>
                  </w:r>
                </w:p>
                <w:p w14:paraId="07D1BA64" w14:textId="77777777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13E84A0D" w14:textId="79EB6CE3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7BD3E6B" w14:textId="77777777" w:rsidR="00FA52F6" w:rsidRPr="00FA52F6" w:rsidRDefault="00FA52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A52F6">
                    <w:rPr>
                      <w:rFonts w:ascii="TH SarabunPSK" w:hAnsi="TH SarabunPSK" w:cs="TH SarabunPSK"/>
                      <w:sz w:val="24"/>
                      <w:szCs w:val="24"/>
                    </w:rPr>
                    <w:t>Oral presentation</w:t>
                  </w:r>
                  <w:r w:rsidRPr="00FA52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121075C0" w14:textId="3C1E6BA2" w:rsidR="00FA52F6" w:rsidRPr="00E476E6" w:rsidRDefault="00FA52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งวัลรองชนะเลิศอันดับ1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516D7F48" w14:textId="77777777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70B8CD96" w14:textId="1C82094A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7CB3EAED" w14:textId="43AB1ABF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FA52F6" w:rsidRPr="0072262E" w14:paraId="47404C92" w14:textId="77777777" w:rsidTr="005E319E">
              <w:tc>
                <w:tcPr>
                  <w:tcW w:w="335" w:type="dxa"/>
                </w:tcPr>
                <w:p w14:paraId="39126DD9" w14:textId="5E0D1505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130CF9C6" w14:textId="4400408C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FA52F6">
                    <w:rPr>
                      <w:rFonts w:ascii="TH SarabunPSK" w:eastAsia="Calibri" w:hAnsi="TH SarabunPSK" w:cs="TH SarabunPSK" w:hint="cs"/>
                      <w:sz w:val="32"/>
                      <w:szCs w:val="32"/>
                      <w:bdr w:val="none" w:sz="0" w:space="0" w:color="auto"/>
                      <w:cs/>
                    </w:rPr>
                    <w:t>กิจกรรมศึกษาแหล่งเรียนรู้ทางธารณีวิทยาและระบบจัดการภัยพิบัติภาคกลาง</w:t>
                  </w:r>
                </w:p>
              </w:tc>
              <w:tc>
                <w:tcPr>
                  <w:tcW w:w="1710" w:type="dxa"/>
                </w:tcPr>
                <w:p w14:paraId="05F24798" w14:textId="77777777" w:rsidR="00FA52F6" w:rsidRPr="0025587C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อดิศรณ์  พรมปัญญา</w:t>
                  </w:r>
                </w:p>
                <w:p w14:paraId="3AB14E89" w14:textId="77777777" w:rsidR="00FA52F6" w:rsidRPr="0025587C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าวนฤมล  ศรีแย้ม</w:t>
                  </w:r>
                </w:p>
                <w:p w14:paraId="3F1EC013" w14:textId="77777777" w:rsidR="00FA52F6" w:rsidRPr="0025587C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รัฐภูมิ  ศิลธรรม</w:t>
                  </w:r>
                </w:p>
                <w:p w14:paraId="19BB7EBC" w14:textId="77777777" w:rsidR="00FA52F6" w:rsidRPr="0025587C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นางสาววนิดา  แก้วมณี</w:t>
                  </w:r>
                </w:p>
                <w:p w14:paraId="48F9A001" w14:textId="77777777" w:rsidR="00FA52F6" w:rsidRPr="0025587C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ชาคร  เผียะผาบรัตนะ</w:t>
                  </w:r>
                </w:p>
                <w:p w14:paraId="2B7C1890" w14:textId="77777777" w:rsidR="00FA52F6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5587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ยเกียรติศักดิ์  สวัสดิ์รักษ์</w:t>
                  </w:r>
                </w:p>
                <w:p w14:paraId="73D6CF88" w14:textId="77777777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12E493DD" w14:textId="043003E5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1122748" w14:textId="77777777" w:rsidR="00FA52F6" w:rsidRPr="00FA52F6" w:rsidRDefault="00FA52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A52F6">
                    <w:rPr>
                      <w:rFonts w:ascii="TH SarabunPSK" w:hAnsi="TH SarabunPSK" w:cs="TH SarabunPSK"/>
                      <w:sz w:val="24"/>
                      <w:szCs w:val="24"/>
                    </w:rPr>
                    <w:t>Oral presentation</w:t>
                  </w:r>
                  <w:r w:rsidRPr="00FA52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7079CCBF" w14:textId="1D90FB80" w:rsidR="00FA52F6" w:rsidRPr="00E476E6" w:rsidRDefault="00FA52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FA52F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งวัลรองชนะเลิศอันดั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2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Productive Learning</w:t>
                  </w:r>
                </w:p>
                <w:p w14:paraId="660937B6" w14:textId="77777777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0AAB2453" w14:textId="0BB0A231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629D4A82" w14:textId="124AED5F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FA52F6" w:rsidRPr="0072262E" w14:paraId="7AC85D24" w14:textId="77777777" w:rsidTr="005E319E">
              <w:tc>
                <w:tcPr>
                  <w:tcW w:w="335" w:type="dxa"/>
                </w:tcPr>
                <w:p w14:paraId="7DA5EF5C" w14:textId="71323B05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2160" w:type="dxa"/>
                </w:tcPr>
                <w:p w14:paraId="61DC8B64" w14:textId="357C00AA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25587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ชทบอท 9</w:t>
                  </w:r>
                  <w:r w:rsidRPr="0025587C">
                    <w:rPr>
                      <w:rFonts w:ascii="TH SarabunPSK" w:hAnsi="TH SarabunPSK" w:cs="TH SarabunPSK"/>
                      <w:sz w:val="32"/>
                      <w:szCs w:val="32"/>
                    </w:rPr>
                    <w:t>HONG Talks</w:t>
                  </w:r>
                </w:p>
              </w:tc>
              <w:tc>
                <w:tcPr>
                  <w:tcW w:w="1710" w:type="dxa"/>
                </w:tcPr>
                <w:p w14:paraId="42F1096F" w14:textId="77777777" w:rsidR="00FA52F6" w:rsidRPr="00FA52F6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นายพงศ์พิสุทธิ์ อยู่ดี</w:t>
                  </w:r>
                </w:p>
                <w:p w14:paraId="3403C6C9" w14:textId="77777777" w:rsidR="00FA52F6" w:rsidRPr="00FA52F6" w:rsidRDefault="00FA52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eastAsia="Calibri" w:hAnsi="TH SarabunPSK" w:cs="TH SarabunPSK"/>
                      <w:sz w:val="32"/>
                      <w:szCs w:val="32"/>
                    </w:rPr>
                  </w:pPr>
                  <w:r w:rsidRPr="00FA52F6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นายธงไชย ดวงจันทร์</w:t>
                  </w:r>
                </w:p>
                <w:p w14:paraId="64DC559D" w14:textId="77777777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</w:tcPr>
                <w:p w14:paraId="73CD6384" w14:textId="4599EBF4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CFDC030" w14:textId="77777777" w:rsidR="00FA52F6" w:rsidRPr="00FA52F6" w:rsidRDefault="00FA52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FA52F6">
                    <w:rPr>
                      <w:rFonts w:ascii="TH SarabunPSK" w:hAnsi="TH SarabunPSK" w:cs="TH SarabunPSK"/>
                      <w:sz w:val="24"/>
                      <w:szCs w:val="24"/>
                    </w:rPr>
                    <w:t>Oral presentation</w:t>
                  </w:r>
                  <w:r w:rsidRPr="00FA52F6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6DC2D564" w14:textId="77777777" w:rsidR="00FA52F6" w:rsidRPr="00E476E6" w:rsidRDefault="00FA52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างวัลชมเชย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ิจกรรมการจัดประกวด </w:t>
                  </w: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</w:rPr>
                    <w:t>Productive Learning</w:t>
                  </w:r>
                </w:p>
                <w:p w14:paraId="296FA5FB" w14:textId="77777777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14:paraId="3B3F5EBB" w14:textId="66814301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E476E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วันพุธที่ </w:t>
                  </w:r>
                  <w:r w:rsidRPr="00E476E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 ตุลาคม ๒๕๖๓</w:t>
                  </w:r>
                </w:p>
              </w:tc>
              <w:tc>
                <w:tcPr>
                  <w:tcW w:w="1800" w:type="dxa"/>
                </w:tcPr>
                <w:p w14:paraId="09220FE4" w14:textId="07F469F0" w:rsidR="00FA52F6" w:rsidRPr="0072262E" w:rsidRDefault="00FA52F6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องประชุมใหญ่ศูนย์วิทยาศาสตร์</w:t>
                  </w:r>
                </w:p>
              </w:tc>
            </w:tr>
            <w:tr w:rsidR="00FA52F6" w:rsidRPr="0072262E" w14:paraId="07E9E46E" w14:textId="77777777" w:rsidTr="005E319E">
              <w:tc>
                <w:tcPr>
                  <w:tcW w:w="335" w:type="dxa"/>
                </w:tcPr>
                <w:p w14:paraId="535EB302" w14:textId="4962DE86" w:rsidR="00FA52F6" w:rsidRPr="0072262E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2160" w:type="dxa"/>
                </w:tcPr>
                <w:p w14:paraId="73BFE2D2" w14:textId="77777777" w:rsidR="005A59C4" w:rsidRPr="005A59C4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ผ้าไทยใส่ได้ทุกวันไม่มีเบื่อ</w:t>
                  </w:r>
                </w:p>
                <w:p w14:paraId="236D9557" w14:textId="77777777" w:rsidR="005A59C4" w:rsidRPr="005A59C4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</w:rPr>
                    <w:t>Everry Day Every Wear</w:t>
                  </w:r>
                </w:p>
                <w:p w14:paraId="730639B4" w14:textId="3E06F89B" w:rsidR="00FA52F6" w:rsidRPr="0072262E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โครงการ </w:t>
                  </w:r>
                  <w:r w:rsidRPr="005A59C4">
                    <w:rPr>
                      <w:rFonts w:ascii="TH SarabunPSK" w:hAnsi="TH SarabunPSK" w:cs="TH SarabunPSK"/>
                      <w:sz w:val="28"/>
                    </w:rPr>
                    <w:t>CDD Young desingner contest</w:t>
                  </w:r>
                </w:p>
              </w:tc>
              <w:tc>
                <w:tcPr>
                  <w:tcW w:w="1710" w:type="dxa"/>
                </w:tcPr>
                <w:p w14:paraId="50E09065" w14:textId="722D02AE" w:rsidR="00FA52F6" w:rsidRPr="0072262E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นางสาวอภิษฏ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มั่นพัฒนาการ</w:t>
                  </w:r>
                </w:p>
              </w:tc>
              <w:tc>
                <w:tcPr>
                  <w:tcW w:w="1260" w:type="dxa"/>
                </w:tcPr>
                <w:p w14:paraId="52106302" w14:textId="047EA062" w:rsidR="00FA52F6" w:rsidRPr="0072262E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9B32847" w14:textId="15AB6DA9" w:rsidR="00FA52F6" w:rsidRPr="0072262E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นะเลิศ</w:t>
                  </w:r>
                </w:p>
              </w:tc>
              <w:tc>
                <w:tcPr>
                  <w:tcW w:w="1350" w:type="dxa"/>
                </w:tcPr>
                <w:p w14:paraId="491D22DB" w14:textId="55558F91" w:rsidR="00FA52F6" w:rsidRPr="0072262E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17 – 27 ธ.ค.2563</w:t>
                  </w:r>
                </w:p>
              </w:tc>
              <w:tc>
                <w:tcPr>
                  <w:tcW w:w="1800" w:type="dxa"/>
                </w:tcPr>
                <w:p w14:paraId="7DCEF715" w14:textId="406BA9DF" w:rsidR="00FA52F6" w:rsidRPr="0072262E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กรมการพัฒนาชุมชน กระทรวงมหาดไทย</w:t>
                  </w:r>
                </w:p>
              </w:tc>
            </w:tr>
            <w:tr w:rsidR="005A59C4" w:rsidRPr="0072262E" w14:paraId="3DD4658F" w14:textId="77777777" w:rsidTr="005E319E">
              <w:tc>
                <w:tcPr>
                  <w:tcW w:w="335" w:type="dxa"/>
                </w:tcPr>
                <w:p w14:paraId="68FC1F55" w14:textId="1CEAAE4A" w:rsidR="005A59C4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2160" w:type="dxa"/>
                </w:tcPr>
                <w:p w14:paraId="273F17DD" w14:textId="77777777" w:rsidR="005A59C4" w:rsidRPr="005A59C4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ผ้าไทยใส่ได้ทุกวันไม่มีเบื่อ</w:t>
                  </w:r>
                </w:p>
                <w:p w14:paraId="3A833EE5" w14:textId="77777777" w:rsidR="005A59C4" w:rsidRPr="005A59C4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</w:rPr>
                    <w:t>Everry Day Every Wear</w:t>
                  </w:r>
                </w:p>
                <w:p w14:paraId="2B4AFDAF" w14:textId="5810A737" w:rsidR="005A59C4" w:rsidRPr="005A59C4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โครงการ </w:t>
                  </w:r>
                  <w:r w:rsidRPr="005A59C4">
                    <w:rPr>
                      <w:rFonts w:ascii="TH SarabunPSK" w:hAnsi="TH SarabunPSK" w:cs="TH SarabunPSK"/>
                      <w:sz w:val="28"/>
                    </w:rPr>
                    <w:t>CDD Young desingner contest</w:t>
                  </w:r>
                </w:p>
              </w:tc>
              <w:tc>
                <w:tcPr>
                  <w:tcW w:w="1710" w:type="dxa"/>
                </w:tcPr>
                <w:p w14:paraId="76F2FB70" w14:textId="1F9893CC" w:rsidR="005A59C4" w:rsidRPr="005A59C4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นางสาววรินทรา  แซ่ว่าง</w:t>
                  </w:r>
                </w:p>
              </w:tc>
              <w:tc>
                <w:tcPr>
                  <w:tcW w:w="1260" w:type="dxa"/>
                </w:tcPr>
                <w:p w14:paraId="62A4E1DC" w14:textId="1C92447B" w:rsidR="005A59C4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799D98" w14:textId="458F5FDE" w:rsidR="005A59C4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องชนะเลิศอันดับ 1</w:t>
                  </w:r>
                </w:p>
              </w:tc>
              <w:tc>
                <w:tcPr>
                  <w:tcW w:w="1350" w:type="dxa"/>
                </w:tcPr>
                <w:p w14:paraId="569FC6E7" w14:textId="3DE0D8E4" w:rsidR="005A59C4" w:rsidRPr="005A59C4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17 – 27 ธ.ค.2563</w:t>
                  </w:r>
                </w:p>
              </w:tc>
              <w:tc>
                <w:tcPr>
                  <w:tcW w:w="1800" w:type="dxa"/>
                </w:tcPr>
                <w:p w14:paraId="4A9E8155" w14:textId="75ED7CAA" w:rsidR="005A59C4" w:rsidRPr="005A59C4" w:rsidRDefault="005A59C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A59C4">
                    <w:rPr>
                      <w:rFonts w:ascii="TH SarabunPSK" w:hAnsi="TH SarabunPSK" w:cs="TH SarabunPSK"/>
                      <w:sz w:val="28"/>
                      <w:cs/>
                    </w:rPr>
                    <w:t>กรมการพัฒนาชุมชน กระทรวงมหาดไทย</w:t>
                  </w:r>
                </w:p>
              </w:tc>
            </w:tr>
            <w:tr w:rsidR="008D537B" w:rsidRPr="0072262E" w14:paraId="698EA7A4" w14:textId="77777777" w:rsidTr="005E319E">
              <w:tc>
                <w:tcPr>
                  <w:tcW w:w="335" w:type="dxa"/>
                </w:tcPr>
                <w:p w14:paraId="43C974E0" w14:textId="54C78531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1</w:t>
                  </w:r>
                </w:p>
              </w:tc>
              <w:tc>
                <w:tcPr>
                  <w:tcW w:w="2160" w:type="dxa"/>
                </w:tcPr>
                <w:p w14:paraId="229588EC" w14:textId="0C69196A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การปรับปรุงเวลาตอบสนองของระบบจัดเก็บข้อมูลจากภาพถ่ายมาตรวัดระดับน้าโดยใช้ไลน์แอ็ปพลิเคชัน</w:t>
                  </w:r>
                </w:p>
              </w:tc>
              <w:tc>
                <w:tcPr>
                  <w:tcW w:w="1710" w:type="dxa"/>
                </w:tcPr>
                <w:p w14:paraId="5DB28D84" w14:textId="3700BF11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รัตน์สิน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สุขมี</w:t>
                  </w:r>
                </w:p>
              </w:tc>
              <w:tc>
                <w:tcPr>
                  <w:tcW w:w="1260" w:type="dxa"/>
                </w:tcPr>
                <w:p w14:paraId="25EBDB3E" w14:textId="32AEB48F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446AEA4" w14:textId="7351B36E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Presentation Award Oral presentation</w:t>
                  </w:r>
                </w:p>
              </w:tc>
              <w:tc>
                <w:tcPr>
                  <w:tcW w:w="1350" w:type="dxa"/>
                </w:tcPr>
                <w:p w14:paraId="06A6B09C" w14:textId="205D68DE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วันที่ 26 ม.ค.64</w:t>
                  </w:r>
                </w:p>
              </w:tc>
              <w:tc>
                <w:tcPr>
                  <w:tcW w:w="1800" w:type="dxa"/>
                </w:tcPr>
                <w:p w14:paraId="43D1FAC8" w14:textId="3A8CC153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8D537B" w:rsidRPr="0072262E" w14:paraId="3629EAC7" w14:textId="77777777" w:rsidTr="005E319E">
              <w:tc>
                <w:tcPr>
                  <w:tcW w:w="335" w:type="dxa"/>
                </w:tcPr>
                <w:p w14:paraId="48961F89" w14:textId="0A65B612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12</w:t>
                  </w:r>
                </w:p>
              </w:tc>
              <w:tc>
                <w:tcPr>
                  <w:tcW w:w="2160" w:type="dxa"/>
                </w:tcPr>
                <w:p w14:paraId="44E15B3A" w14:textId="77777777" w:rsidR="008D537B" w:rsidRPr="00040244" w:rsidRDefault="008D537B" w:rsidP="008D537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Patterns and antioxidant activity of chitooligosaccharides produced by chitinase</w:t>
                  </w:r>
                </w:p>
                <w:p w14:paraId="4244AD9A" w14:textId="1475A441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From </w:t>
                  </w:r>
                  <w:r w:rsidRPr="00040244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 xml:space="preserve">Oryza sativa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RD.6</w:t>
                  </w:r>
                </w:p>
              </w:tc>
              <w:tc>
                <w:tcPr>
                  <w:tcW w:w="1710" w:type="dxa"/>
                </w:tcPr>
                <w:p w14:paraId="5FC4C249" w14:textId="002AFF79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.ส.เบญจมาศ พรมนิเลส</w:t>
                  </w:r>
                </w:p>
              </w:tc>
              <w:tc>
                <w:tcPr>
                  <w:tcW w:w="1260" w:type="dxa"/>
                </w:tcPr>
                <w:p w14:paraId="1A5E6674" w14:textId="0C977EBB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28D3440" w14:textId="2AE58123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Presentation Award Poster Presentation</w:t>
                  </w:r>
                </w:p>
              </w:tc>
              <w:tc>
                <w:tcPr>
                  <w:tcW w:w="1350" w:type="dxa"/>
                </w:tcPr>
                <w:p w14:paraId="6E1A595C" w14:textId="4197DC38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วันที่ 26 ม.ค.64</w:t>
                  </w:r>
                </w:p>
              </w:tc>
              <w:tc>
                <w:tcPr>
                  <w:tcW w:w="1800" w:type="dxa"/>
                </w:tcPr>
                <w:p w14:paraId="03E2FDA9" w14:textId="79E829FE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8D537B" w:rsidRPr="0072262E" w14:paraId="09E34728" w14:textId="77777777" w:rsidTr="005E319E">
              <w:tc>
                <w:tcPr>
                  <w:tcW w:w="335" w:type="dxa"/>
                </w:tcPr>
                <w:p w14:paraId="15102008" w14:textId="46172733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2160" w:type="dxa"/>
                </w:tcPr>
                <w:p w14:paraId="26A99B83" w14:textId="5A9FEF1B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พัฒนาสื่อแอนิเมชันเรื่อง</w:t>
                  </w: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ล้วย ๆ</w:t>
                  </w:r>
                </w:p>
              </w:tc>
              <w:tc>
                <w:tcPr>
                  <w:tcW w:w="1710" w:type="dxa"/>
                </w:tcPr>
                <w:p w14:paraId="53BFCACD" w14:textId="44A4C622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ภาคภูมิ ประทุมนอก</w:t>
                  </w:r>
                </w:p>
              </w:tc>
              <w:tc>
                <w:tcPr>
                  <w:tcW w:w="1260" w:type="dxa"/>
                </w:tcPr>
                <w:p w14:paraId="7FD40EFC" w14:textId="0051F2B4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4FC4B3" w14:textId="62D88987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Presentation Award Poster Presentation</w:t>
                  </w:r>
                </w:p>
              </w:tc>
              <w:tc>
                <w:tcPr>
                  <w:tcW w:w="1350" w:type="dxa"/>
                </w:tcPr>
                <w:p w14:paraId="6039B0E9" w14:textId="2820EB58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วันที่ 26 ม.ค.64</w:t>
                  </w:r>
                </w:p>
              </w:tc>
              <w:tc>
                <w:tcPr>
                  <w:tcW w:w="1800" w:type="dxa"/>
                </w:tcPr>
                <w:p w14:paraId="2044C917" w14:textId="11F15508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8D537B" w:rsidRPr="0072262E" w14:paraId="6A9DF50C" w14:textId="77777777" w:rsidTr="005E319E">
              <w:tc>
                <w:tcPr>
                  <w:tcW w:w="335" w:type="dxa"/>
                </w:tcPr>
                <w:p w14:paraId="4D00F044" w14:textId="35E5C510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4</w:t>
                  </w:r>
                </w:p>
              </w:tc>
              <w:tc>
                <w:tcPr>
                  <w:tcW w:w="2160" w:type="dxa"/>
                </w:tcPr>
                <w:p w14:paraId="380E47CE" w14:textId="7257C103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สื่อโมชันกราฟิก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10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วิธีป้องกันโควิด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19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ด้วยฐานวิถีชีวิตใหม่</w:t>
                  </w:r>
                </w:p>
              </w:tc>
              <w:tc>
                <w:tcPr>
                  <w:tcW w:w="1710" w:type="dxa"/>
                </w:tcPr>
                <w:p w14:paraId="16E58148" w14:textId="2B947745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จรัญ รามศิริ</w:t>
                  </w:r>
                </w:p>
              </w:tc>
              <w:tc>
                <w:tcPr>
                  <w:tcW w:w="1260" w:type="dxa"/>
                </w:tcPr>
                <w:p w14:paraId="7D9D59A8" w14:textId="79B04A2F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08657A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8856C35" w14:textId="7B1AEF25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Presentation Award Poster Presentation</w:t>
                  </w:r>
                </w:p>
              </w:tc>
              <w:tc>
                <w:tcPr>
                  <w:tcW w:w="1350" w:type="dxa"/>
                </w:tcPr>
                <w:p w14:paraId="5194EF91" w14:textId="53556B3B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วันที่ 26 ม.ค.64</w:t>
                  </w:r>
                </w:p>
              </w:tc>
              <w:tc>
                <w:tcPr>
                  <w:tcW w:w="1800" w:type="dxa"/>
                </w:tcPr>
                <w:p w14:paraId="59B75DFF" w14:textId="0EFF9BF7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8D537B" w:rsidRPr="0072262E" w14:paraId="5CA32BD0" w14:textId="77777777" w:rsidTr="005E319E">
              <w:tc>
                <w:tcPr>
                  <w:tcW w:w="335" w:type="dxa"/>
                </w:tcPr>
                <w:p w14:paraId="2B6EEB18" w14:textId="1F41D212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2160" w:type="dxa"/>
                </w:tcPr>
                <w:p w14:paraId="593DCFE8" w14:textId="7F0F0AEC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การปรับปรุงเวลาตอบสนองของระบบจัดเก็บข้อมูลจากภาพถ่ายมาตรวัดระดับน้าโดยใช้ไลน์แอ็ปพลิเคชัน</w:t>
                  </w:r>
                </w:p>
              </w:tc>
              <w:tc>
                <w:tcPr>
                  <w:tcW w:w="1710" w:type="dxa"/>
                </w:tcPr>
                <w:p w14:paraId="335DEF78" w14:textId="7F2308C6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รัตน์สิน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สุขมี</w:t>
                  </w:r>
                </w:p>
              </w:tc>
              <w:tc>
                <w:tcPr>
                  <w:tcW w:w="1260" w:type="dxa"/>
                </w:tcPr>
                <w:p w14:paraId="35B88F8F" w14:textId="7E149CAC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08657A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46826F0" w14:textId="77CB5F5A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Oral presentation</w:t>
                  </w:r>
                </w:p>
              </w:tc>
              <w:tc>
                <w:tcPr>
                  <w:tcW w:w="1350" w:type="dxa"/>
                </w:tcPr>
                <w:p w14:paraId="2AAA6B54" w14:textId="5015FD0D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วันที่ 26 ม.ค.64</w:t>
                  </w:r>
                </w:p>
              </w:tc>
              <w:tc>
                <w:tcPr>
                  <w:tcW w:w="1800" w:type="dxa"/>
                </w:tcPr>
                <w:p w14:paraId="66E43A73" w14:textId="7699B136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8D537B" w:rsidRPr="0072262E" w14:paraId="6D463290" w14:textId="77777777" w:rsidTr="005E319E">
              <w:tc>
                <w:tcPr>
                  <w:tcW w:w="335" w:type="dxa"/>
                </w:tcPr>
                <w:p w14:paraId="3253D976" w14:textId="0905C0B1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2160" w:type="dxa"/>
                </w:tcPr>
                <w:p w14:paraId="01306E7D" w14:textId="77777777" w:rsidR="008D537B" w:rsidRPr="00040244" w:rsidRDefault="008D537B" w:rsidP="008D537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Patterns and antioxidant activity of chitooligosaccharides produced by chitinase</w:t>
                  </w:r>
                </w:p>
                <w:p w14:paraId="55CA57B6" w14:textId="3A0B6D47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From </w:t>
                  </w:r>
                  <w:r w:rsidRPr="00040244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 xml:space="preserve">Oryza sativa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RD.6</w:t>
                  </w:r>
                </w:p>
              </w:tc>
              <w:tc>
                <w:tcPr>
                  <w:tcW w:w="1710" w:type="dxa"/>
                </w:tcPr>
                <w:p w14:paraId="4E93C4C5" w14:textId="636C1BA7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.ส.เบญจมาศ พรมนิเลส</w:t>
                  </w:r>
                </w:p>
              </w:tc>
              <w:tc>
                <w:tcPr>
                  <w:tcW w:w="1260" w:type="dxa"/>
                </w:tcPr>
                <w:p w14:paraId="15F0A9BD" w14:textId="456DB953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539F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CAC67EA" w14:textId="1D6B6EF6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Poster Presentation</w:t>
                  </w:r>
                </w:p>
              </w:tc>
              <w:tc>
                <w:tcPr>
                  <w:tcW w:w="1350" w:type="dxa"/>
                </w:tcPr>
                <w:p w14:paraId="0D1B54F3" w14:textId="3D8C839F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วันที่ 26 ม.ค.64</w:t>
                  </w:r>
                </w:p>
              </w:tc>
              <w:tc>
                <w:tcPr>
                  <w:tcW w:w="1800" w:type="dxa"/>
                </w:tcPr>
                <w:p w14:paraId="6C96B90E" w14:textId="52A243B3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8D537B" w:rsidRPr="0072262E" w14:paraId="279DEC0B" w14:textId="77777777" w:rsidTr="005E319E">
              <w:tc>
                <w:tcPr>
                  <w:tcW w:w="335" w:type="dxa"/>
                </w:tcPr>
                <w:p w14:paraId="04349ABC" w14:textId="5CE252F5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7</w:t>
                  </w:r>
                </w:p>
              </w:tc>
              <w:tc>
                <w:tcPr>
                  <w:tcW w:w="2160" w:type="dxa"/>
                </w:tcPr>
                <w:p w14:paraId="7120CA0D" w14:textId="360C1B2C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ผลของไบโอชาร์จากไมยราบยักษ์ที่มีผลต่อการเจริญเติบโตของผักเคล</w:t>
                  </w:r>
                </w:p>
              </w:tc>
              <w:tc>
                <w:tcPr>
                  <w:tcW w:w="1710" w:type="dxa"/>
                </w:tcPr>
                <w:p w14:paraId="11F457ED" w14:textId="097B251B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.ส.จันทร์จิรา ชัยวี</w:t>
                  </w:r>
                </w:p>
              </w:tc>
              <w:tc>
                <w:tcPr>
                  <w:tcW w:w="1260" w:type="dxa"/>
                </w:tcPr>
                <w:p w14:paraId="65DDD4AB" w14:textId="544B202D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539F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A349F75" w14:textId="611E2DFF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Poster Presentation</w:t>
                  </w:r>
                </w:p>
              </w:tc>
              <w:tc>
                <w:tcPr>
                  <w:tcW w:w="1350" w:type="dxa"/>
                </w:tcPr>
                <w:p w14:paraId="1FD5FE3C" w14:textId="5DD76CB2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วันที่ 26 ม.ค.64</w:t>
                  </w:r>
                </w:p>
              </w:tc>
              <w:tc>
                <w:tcPr>
                  <w:tcW w:w="1800" w:type="dxa"/>
                </w:tcPr>
                <w:p w14:paraId="6F86F625" w14:textId="2C71D96F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8D537B" w:rsidRPr="0072262E" w14:paraId="5D9B27A7" w14:textId="77777777" w:rsidTr="005E319E">
              <w:tc>
                <w:tcPr>
                  <w:tcW w:w="335" w:type="dxa"/>
                </w:tcPr>
                <w:p w14:paraId="475B5028" w14:textId="10A4ADEA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8</w:t>
                  </w:r>
                </w:p>
              </w:tc>
              <w:tc>
                <w:tcPr>
                  <w:tcW w:w="2160" w:type="dxa"/>
                </w:tcPr>
                <w:p w14:paraId="151EE946" w14:textId="26AF38F7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พัฒนาสื่อแอนิเมชันเรื่อง</w:t>
                  </w: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ล้วย ๆ</w:t>
                  </w:r>
                </w:p>
              </w:tc>
              <w:tc>
                <w:tcPr>
                  <w:tcW w:w="1710" w:type="dxa"/>
                </w:tcPr>
                <w:p w14:paraId="5DE7EBA2" w14:textId="2B2913B4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ภาคภูมิ ประทุมนอก</w:t>
                  </w:r>
                </w:p>
              </w:tc>
              <w:tc>
                <w:tcPr>
                  <w:tcW w:w="1260" w:type="dxa"/>
                </w:tcPr>
                <w:p w14:paraId="25479173" w14:textId="61E5AE2A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539F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5A3BC53" w14:textId="43576FED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Best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lastRenderedPageBreak/>
                    <w:t>Undergraduate Presentation Award Poster Presentation</w:t>
                  </w:r>
                </w:p>
              </w:tc>
              <w:tc>
                <w:tcPr>
                  <w:tcW w:w="1350" w:type="dxa"/>
                </w:tcPr>
                <w:p w14:paraId="357C83EF" w14:textId="0C6DBBCE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วันที่ 26 ม.ค.64</w:t>
                  </w:r>
                </w:p>
              </w:tc>
              <w:tc>
                <w:tcPr>
                  <w:tcW w:w="1800" w:type="dxa"/>
                </w:tcPr>
                <w:p w14:paraId="04DE421E" w14:textId="68CA861B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lastRenderedPageBreak/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8D537B" w:rsidRPr="0072262E" w14:paraId="0D66E281" w14:textId="77777777" w:rsidTr="005E319E">
              <w:tc>
                <w:tcPr>
                  <w:tcW w:w="335" w:type="dxa"/>
                </w:tcPr>
                <w:p w14:paraId="618761A7" w14:textId="4C179E63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19</w:t>
                  </w:r>
                </w:p>
              </w:tc>
              <w:tc>
                <w:tcPr>
                  <w:tcW w:w="2160" w:type="dxa"/>
                </w:tcPr>
                <w:p w14:paraId="21BA296C" w14:textId="3C87A375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การจองเครื่องจักรกลการเกษตรกรณีศึกษากิจการทรัพย์สมคิด</w:t>
                  </w:r>
                </w:p>
              </w:tc>
              <w:tc>
                <w:tcPr>
                  <w:tcW w:w="1710" w:type="dxa"/>
                </w:tcPr>
                <w:p w14:paraId="7DD3E155" w14:textId="3A969DB0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.ส.พรทิพย์ วิไลวรรณ</w:t>
                  </w:r>
                </w:p>
              </w:tc>
              <w:tc>
                <w:tcPr>
                  <w:tcW w:w="1260" w:type="dxa"/>
                </w:tcPr>
                <w:p w14:paraId="4478768F" w14:textId="3F2C4F24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BD539F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C692F61" w14:textId="21E4E8A1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Poster Presentation</w:t>
                  </w:r>
                </w:p>
              </w:tc>
              <w:tc>
                <w:tcPr>
                  <w:tcW w:w="1350" w:type="dxa"/>
                </w:tcPr>
                <w:p w14:paraId="4A4B7780" w14:textId="65BD2614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วันที่ 26 ม.ค.64</w:t>
                  </w:r>
                </w:p>
              </w:tc>
              <w:tc>
                <w:tcPr>
                  <w:tcW w:w="1800" w:type="dxa"/>
                </w:tcPr>
                <w:p w14:paraId="4C344C7B" w14:textId="246AB2F2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ASTC2021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c>
            </w:tr>
            <w:tr w:rsidR="008D537B" w:rsidRPr="0072262E" w14:paraId="0B4F63A0" w14:textId="77777777" w:rsidTr="005E319E">
              <w:tc>
                <w:tcPr>
                  <w:tcW w:w="335" w:type="dxa"/>
                </w:tcPr>
                <w:p w14:paraId="72A11192" w14:textId="77777777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14:paraId="282BF7B1" w14:textId="77777777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39C9F946" w14:textId="77777777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146CC035" w14:textId="77777777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2B167990" w14:textId="77777777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184247A8" w14:textId="77777777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41C3B04D" w14:textId="77777777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8D537B" w:rsidRPr="0072262E" w14:paraId="6C20FF73" w14:textId="77777777" w:rsidTr="005E319E">
              <w:tc>
                <w:tcPr>
                  <w:tcW w:w="335" w:type="dxa"/>
                </w:tcPr>
                <w:p w14:paraId="4901ACAF" w14:textId="77777777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14:paraId="604A99FA" w14:textId="77777777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2901F4F2" w14:textId="77777777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4B1EBBAF" w14:textId="77777777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75130542" w14:textId="77777777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75BDA943" w14:textId="77777777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08136BF3" w14:textId="77777777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8D537B" w:rsidRPr="0072262E" w14:paraId="5B1EB484" w14:textId="77777777" w:rsidTr="005E319E">
              <w:tc>
                <w:tcPr>
                  <w:tcW w:w="335" w:type="dxa"/>
                </w:tcPr>
                <w:p w14:paraId="5B868D98" w14:textId="77777777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</w:tcPr>
                <w:p w14:paraId="53F2F1BC" w14:textId="77777777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2A309A41" w14:textId="77777777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260" w:type="dxa"/>
                </w:tcPr>
                <w:p w14:paraId="259A8B1A" w14:textId="77777777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34D735F8" w14:textId="77777777" w:rsidR="008D537B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3F3E368C" w14:textId="77777777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50BF6F53" w14:textId="77777777" w:rsidR="008D537B" w:rsidRPr="005A59C4" w:rsidRDefault="008D537B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6E8B0ACC" w14:textId="77777777" w:rsidR="008D537B" w:rsidRDefault="008D537B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7400596" w14:textId="2C5FB40C" w:rsidR="005E319E" w:rsidRPr="0072262E" w:rsidRDefault="005E319E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0BCCD8F" w:rsidR="005E319E" w:rsidRPr="00CB66C3" w:rsidRDefault="005E319E" w:rsidP="008D537B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</w:r>
            <w:r w:rsidR="00225860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 51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225860" w:rsidRPr="00074743" w14:paraId="543D3024" w14:textId="77777777" w:rsidTr="005B6F1D">
              <w:tc>
                <w:tcPr>
                  <w:tcW w:w="335" w:type="dxa"/>
                  <w:vAlign w:val="center"/>
                </w:tcPr>
                <w:p w14:paraId="3864C68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vAlign w:val="center"/>
                </w:tcPr>
                <w:p w14:paraId="0D1FF65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7474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vAlign w:val="center"/>
                </w:tcPr>
                <w:p w14:paraId="1E3A394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7474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vAlign w:val="center"/>
                </w:tcPr>
                <w:p w14:paraId="3AB4322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b/>
                      <w:bCs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DF6034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7474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vAlign w:val="center"/>
                </w:tcPr>
                <w:p w14:paraId="51E96CB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7474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ว/ด/ป</w:t>
                  </w:r>
                </w:p>
                <w:p w14:paraId="02FCE78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7474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ผยแพร่</w:t>
                  </w:r>
                </w:p>
                <w:p w14:paraId="3B4BC6B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5143B8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07474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น่วยงานผู้จัด</w:t>
                  </w:r>
                </w:p>
              </w:tc>
            </w:tr>
            <w:tr w:rsidR="00225860" w:rsidRPr="00074743" w14:paraId="2B143E80" w14:textId="77777777" w:rsidTr="005B6F1D">
              <w:tc>
                <w:tcPr>
                  <w:tcW w:w="335" w:type="dxa"/>
                </w:tcPr>
                <w:p w14:paraId="4A6CBD7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48ACE5F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สำรวจความคิดเห็นเรื่องชีวิตวิถีใหม่ของนักศึกษาคณะวิทยาศาสตร์และเทคโนโลยี</w:t>
                  </w:r>
                </w:p>
                <w:p w14:paraId="2BFEA12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มหาวิทยาลัยราชภัฏวไลยอลงกรณ์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627A058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สุนิทรา ตั้งซ้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สาขาวิชาคณิตศาสตร์ประยุกต์</w:t>
                  </w:r>
                </w:p>
              </w:tc>
              <w:tc>
                <w:tcPr>
                  <w:tcW w:w="1710" w:type="dxa"/>
                </w:tcPr>
                <w:p w14:paraId="7E32DF2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0A72C6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85FAB2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793616C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4B87EB0" w14:textId="77777777" w:rsidTr="005B6F1D">
              <w:tc>
                <w:tcPr>
                  <w:tcW w:w="335" w:type="dxa"/>
                </w:tcPr>
                <w:p w14:paraId="42AE75E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9EE5B7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ยากรณ์ปริมาณการปล่อยก๊าซคาร์บอนไดออกไซด์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(CO2)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จากภาคการขนส่งของประเทศไทย</w:t>
                  </w:r>
                </w:p>
              </w:tc>
              <w:tc>
                <w:tcPr>
                  <w:tcW w:w="1440" w:type="dxa"/>
                </w:tcPr>
                <w:p w14:paraId="0836B1D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สุนิทรา ตั้งซ้าย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สาขาวิชาคณิตศาสตร์ประยุกต์</w:t>
                  </w:r>
                </w:p>
              </w:tc>
              <w:tc>
                <w:tcPr>
                  <w:tcW w:w="1710" w:type="dxa"/>
                </w:tcPr>
                <w:p w14:paraId="3550D93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9A9426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D666C0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D4BEC6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012DD9D5" w14:textId="77777777" w:rsidTr="005B6F1D">
              <w:tc>
                <w:tcPr>
                  <w:tcW w:w="335" w:type="dxa"/>
                </w:tcPr>
                <w:p w14:paraId="24E0EEE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lastRenderedPageBreak/>
                    <w:t xml:space="preserve">3 </w:t>
                  </w:r>
                </w:p>
              </w:tc>
              <w:tc>
                <w:tcPr>
                  <w:tcW w:w="2790" w:type="dxa"/>
                </w:tcPr>
                <w:p w14:paraId="643A841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ศึกษาพฤติกรรมการขับขี่รถจักรยานยนต์ของนักศึกษาคณะวิทยาศาสตร์และเทคโนโลยี</w:t>
                  </w:r>
                </w:p>
                <w:p w14:paraId="33E939B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มหาวิทยาลัยราชภัฏวไลยอลงกรณ์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155834D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นพพล เพ็ชรวัฒนา</w:t>
                  </w:r>
                  <w:r w:rsidRPr="00074743">
                    <w:rPr>
                      <w:rFonts w:ascii="TH SarabunPSK" w:hAnsi="TH SarabunPSK" w:cs="TH SarabunPSK"/>
                      <w:i/>
                      <w:iCs/>
                      <w:cs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สาขาวิช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มาตรวิทยาอุตสาหกรรมฯ</w:t>
                  </w:r>
                </w:p>
              </w:tc>
              <w:tc>
                <w:tcPr>
                  <w:tcW w:w="1710" w:type="dxa"/>
                </w:tcPr>
                <w:p w14:paraId="73F0E72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BE0164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5EC3D00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190F75F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2BFFB364" w14:textId="77777777" w:rsidTr="005B6F1D">
              <w:tc>
                <w:tcPr>
                  <w:tcW w:w="335" w:type="dxa"/>
                </w:tcPr>
                <w:p w14:paraId="570A63F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44AA05A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</w:rPr>
                    <w:t>Patterns and antioxidant activity of chitooligosaccharides produced by chitinase</w:t>
                  </w:r>
                </w:p>
                <w:p w14:paraId="49A78D7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</w:rPr>
                    <w:t xml:space="preserve">From </w:t>
                  </w:r>
                  <w:r w:rsidRPr="00074743">
                    <w:rPr>
                      <w:rFonts w:ascii="TH SarabunPSK" w:hAnsi="TH SarabunPSK" w:cs="TH SarabunPSK"/>
                      <w:i/>
                      <w:iCs/>
                    </w:rPr>
                    <w:t xml:space="preserve">Oryza sativa </w:t>
                  </w:r>
                  <w:r w:rsidRPr="00074743">
                    <w:rPr>
                      <w:rFonts w:ascii="TH SarabunPSK" w:hAnsi="TH SarabunPSK" w:cs="TH SarabunPSK"/>
                    </w:rPr>
                    <w:t>RD.6</w:t>
                  </w:r>
                </w:p>
              </w:tc>
              <w:tc>
                <w:tcPr>
                  <w:tcW w:w="1440" w:type="dxa"/>
                </w:tcPr>
                <w:p w14:paraId="3BEAF81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เบญจมาศ พรมนิเลส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สาขาวิช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เคมี</w:t>
                  </w:r>
                </w:p>
              </w:tc>
              <w:tc>
                <w:tcPr>
                  <w:tcW w:w="1710" w:type="dxa"/>
                </w:tcPr>
                <w:p w14:paraId="403CF08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CE4919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7B2DF5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542F0C8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B95F700" w14:textId="77777777" w:rsidTr="005B6F1D">
              <w:tc>
                <w:tcPr>
                  <w:tcW w:w="335" w:type="dxa"/>
                </w:tcPr>
                <w:p w14:paraId="0B91C6D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7285F2D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ฤทธิ์ของสารสกัดจากใบและกิ่งฝางต่อร้อยละการตายของหนอนกระทู้หอม</w:t>
                  </w:r>
                </w:p>
              </w:tc>
              <w:tc>
                <w:tcPr>
                  <w:tcW w:w="1440" w:type="dxa"/>
                </w:tcPr>
                <w:p w14:paraId="17C1AF3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ปุณณานันท์ พันธ์แก่น</w:t>
                  </w:r>
                  <w:r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สาขาวิช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เคมี</w:t>
                  </w:r>
                </w:p>
              </w:tc>
              <w:tc>
                <w:tcPr>
                  <w:tcW w:w="1710" w:type="dxa"/>
                </w:tcPr>
                <w:p w14:paraId="7C6BC91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E0E57B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747D1B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3945F35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0F73A31" w14:textId="77777777" w:rsidTr="005B6F1D">
              <w:tc>
                <w:tcPr>
                  <w:tcW w:w="335" w:type="dxa"/>
                </w:tcPr>
                <w:p w14:paraId="5331880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2E3C43E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แยกและคัดเลือกเชื้อแบคทีเรียที่ผลิตเอนไซม์เซลลูเลสจากฟางหมัก</w:t>
                  </w:r>
                </w:p>
              </w:tc>
              <w:tc>
                <w:tcPr>
                  <w:tcW w:w="1440" w:type="dxa"/>
                </w:tcPr>
                <w:p w14:paraId="5905696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สรัลชนา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>กรไช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สาขาวิชาเทคโนโลยีชีวภาพ</w:t>
                  </w:r>
                </w:p>
              </w:tc>
              <w:tc>
                <w:tcPr>
                  <w:tcW w:w="1710" w:type="dxa"/>
                </w:tcPr>
                <w:p w14:paraId="3FA8892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FA1772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063F30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56FE6D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585DDA5F" w14:textId="77777777" w:rsidTr="005B6F1D">
              <w:tc>
                <w:tcPr>
                  <w:tcW w:w="335" w:type="dxa"/>
                </w:tcPr>
                <w:p w14:paraId="1780483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2F5F145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ฟลาโวนอยด์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การต้านอนุมูลอิสระและการยับยั้งเชื้อแบคทีเรียจากน้ำผึ้งชันโรง</w:t>
                  </w:r>
                </w:p>
              </w:tc>
              <w:tc>
                <w:tcPr>
                  <w:tcW w:w="1440" w:type="dxa"/>
                </w:tcPr>
                <w:p w14:paraId="6D9CF7F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4E71DE">
                    <w:rPr>
                      <w:rFonts w:ascii="TH SarabunPSK" w:hAnsi="TH SarabunPSK" w:cs="TH SarabunPSK"/>
                      <w:cs/>
                    </w:rPr>
                    <w:t>วัชระ สายทอ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สาขาวิชาเทคโนโลยีชีวภาพ</w:t>
                  </w:r>
                </w:p>
              </w:tc>
              <w:tc>
                <w:tcPr>
                  <w:tcW w:w="1710" w:type="dxa"/>
                </w:tcPr>
                <w:p w14:paraId="39E1CA2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615D52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E9FD4F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4BB169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571DE9C9" w14:textId="77777777" w:rsidTr="005B6F1D">
              <w:tc>
                <w:tcPr>
                  <w:tcW w:w="335" w:type="dxa"/>
                </w:tcPr>
                <w:p w14:paraId="238F479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4ABAB7A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ประเมินพื้นที่เสี่ยงภัยน้ำท่วมฉับพลันด้วยวิธีดัชนีปัจจัยร่วม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บริเวณพื้นที่ลุ่มน้ำปายตอนล่าง</w:t>
                  </w:r>
                </w:p>
                <w:p w14:paraId="7824AAA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จังหวัดแม่ฮ่องสอน</w:t>
                  </w:r>
                </w:p>
              </w:tc>
              <w:tc>
                <w:tcPr>
                  <w:tcW w:w="1440" w:type="dxa"/>
                </w:tcPr>
                <w:p w14:paraId="31B2D35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ชาคร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>เผียะผาบรัตนะ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4E71DE">
                    <w:rPr>
                      <w:rFonts w:ascii="TH SarabunPSK" w:hAnsi="TH SarabunPSK" w:cs="TH SarabunPSK"/>
                      <w:cs/>
                    </w:rPr>
                    <w:t>หลักสูตรการจัดการภัยพิบัติและบรรเทาสาธารณภัย</w:t>
                  </w:r>
                </w:p>
              </w:tc>
              <w:tc>
                <w:tcPr>
                  <w:tcW w:w="1710" w:type="dxa"/>
                </w:tcPr>
                <w:p w14:paraId="34622CA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5572B0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C198B4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2B00C1F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5E9C4AD7" w14:textId="77777777" w:rsidTr="005B6F1D">
              <w:tc>
                <w:tcPr>
                  <w:tcW w:w="335" w:type="dxa"/>
                </w:tcPr>
                <w:p w14:paraId="319EA1A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2DAD6C0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ตรวจวัดความเข้มข้นฝุ่นละอองในพื้นที่มหาวิทยาลัยราชภัฏวไลยอลงกรณ์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ในพระบรมราชูปถัมภ์</w:t>
                  </w:r>
                </w:p>
                <w:p w14:paraId="7115030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440" w:type="dxa"/>
                </w:tcPr>
                <w:p w14:paraId="4E222B3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เบญญา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 xml:space="preserve">ปาลวงค์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วิทยาศาสตร์และเทคโนโลยีสิ่งแวดล้อม</w:t>
                  </w:r>
                </w:p>
              </w:tc>
              <w:tc>
                <w:tcPr>
                  <w:tcW w:w="1710" w:type="dxa"/>
                </w:tcPr>
                <w:p w14:paraId="0FE19B3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D0BDDC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B47E48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015C7B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73F8888" w14:textId="77777777" w:rsidTr="005B6F1D">
              <w:tc>
                <w:tcPr>
                  <w:tcW w:w="335" w:type="dxa"/>
                </w:tcPr>
                <w:p w14:paraId="2CF0084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0F79672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ย่อยสลายบรรจุภัณฑ์ชานอ้อยด้วยมูลสัตว์</w:t>
                  </w:r>
                </w:p>
              </w:tc>
              <w:tc>
                <w:tcPr>
                  <w:tcW w:w="1440" w:type="dxa"/>
                </w:tcPr>
                <w:p w14:paraId="3F7800B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วรินทร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>คงมิยา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วิทยาศาสตร์และเทคโนโลยีสิ่งแวดล้อม</w:t>
                  </w:r>
                </w:p>
              </w:tc>
              <w:tc>
                <w:tcPr>
                  <w:tcW w:w="1710" w:type="dxa"/>
                </w:tcPr>
                <w:p w14:paraId="79C03E6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F25D72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9BC74D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5DDB75B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F245765" w14:textId="77777777" w:rsidTr="005B6F1D">
              <w:tc>
                <w:tcPr>
                  <w:tcW w:w="335" w:type="dxa"/>
                </w:tcPr>
                <w:p w14:paraId="6B6592D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32BEF5E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ผลิตภัณฑ์สบู่เหลวจากส่วนผสมของน้ำมันและไขมันร้านหมูกระทะ</w:t>
                  </w:r>
                </w:p>
              </w:tc>
              <w:tc>
                <w:tcPr>
                  <w:tcW w:w="1440" w:type="dxa"/>
                </w:tcPr>
                <w:p w14:paraId="62EBA65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สุธิ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>โลมะบรรณ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วิทยาศาสตร์และเทคโนโลยีสิ่งแวดล้อม</w:t>
                  </w:r>
                </w:p>
              </w:tc>
              <w:tc>
                <w:tcPr>
                  <w:tcW w:w="1710" w:type="dxa"/>
                </w:tcPr>
                <w:p w14:paraId="0559E74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50B1A3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5F96E0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7CFE9EF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2B2294C8" w14:textId="77777777" w:rsidTr="005B6F1D">
              <w:tc>
                <w:tcPr>
                  <w:tcW w:w="335" w:type="dxa"/>
                </w:tcPr>
                <w:p w14:paraId="4039A16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7DF27D0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เครื่องดื่มสำเร็จรูปชนิดผงเพื่อสุขภาพจากกล้วยหอมทองตกเกรด</w:t>
                  </w:r>
                </w:p>
              </w:tc>
              <w:tc>
                <w:tcPr>
                  <w:tcW w:w="1440" w:type="dxa"/>
                </w:tcPr>
                <w:p w14:paraId="5AB2883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ชลธิชา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>วันแก้ว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คหกรรมศาสตร์</w:t>
                  </w:r>
                </w:p>
              </w:tc>
              <w:tc>
                <w:tcPr>
                  <w:tcW w:w="1710" w:type="dxa"/>
                </w:tcPr>
                <w:p w14:paraId="0E20CC1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B42A94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766077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5038B91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522EC148" w14:textId="77777777" w:rsidTr="005B6F1D">
              <w:tc>
                <w:tcPr>
                  <w:tcW w:w="335" w:type="dxa"/>
                </w:tcPr>
                <w:p w14:paraId="68B2912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257840F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ของการใช้แป้งถั่วแดงทดแทนแป้งมันสำปะหลังในผลิตภัณฑ์ข้าวเกรียบชนิดแท่ง</w:t>
                  </w:r>
                </w:p>
              </w:tc>
              <w:tc>
                <w:tcPr>
                  <w:tcW w:w="1440" w:type="dxa"/>
                </w:tcPr>
                <w:p w14:paraId="11621B5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ศรุดา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>สุขศุภพงศ์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คหกรรมศาสตร์</w:t>
                  </w:r>
                </w:p>
              </w:tc>
              <w:tc>
                <w:tcPr>
                  <w:tcW w:w="1710" w:type="dxa"/>
                </w:tcPr>
                <w:p w14:paraId="7BC025A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5728A3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62BFE3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0C49FA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2172185A" w14:textId="77777777" w:rsidTr="005B6F1D">
              <w:tc>
                <w:tcPr>
                  <w:tcW w:w="335" w:type="dxa"/>
                </w:tcPr>
                <w:p w14:paraId="66B9D6A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790" w:type="dxa"/>
                </w:tcPr>
                <w:p w14:paraId="026C82F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ผลิตภัณฑ์บราวนี่โดยใช้ดักแด้ไหมทดแทนแป้งสาลี</w:t>
                  </w:r>
                </w:p>
              </w:tc>
              <w:tc>
                <w:tcPr>
                  <w:tcW w:w="1440" w:type="dxa"/>
                </w:tcPr>
                <w:p w14:paraId="17E7E27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PSK" w:cs="THSarabunPSK" w:hint="cs"/>
                      <w:sz w:val="28"/>
                      <w:cs/>
                    </w:rPr>
                    <w:t>อนันตญา</w:t>
                  </w:r>
                  <w:r>
                    <w:rPr>
                      <w:rFonts w:ascii="THSarabunPSK" w:cs="TH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PSK" w:cs="THSarabunPSK" w:hint="cs"/>
                      <w:sz w:val="28"/>
                      <w:cs/>
                    </w:rPr>
                    <w:t>เสือโต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คหกรรมศาสตร์</w:t>
                  </w:r>
                </w:p>
              </w:tc>
              <w:tc>
                <w:tcPr>
                  <w:tcW w:w="1710" w:type="dxa"/>
                </w:tcPr>
                <w:p w14:paraId="35E8C32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D94B08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0C44E55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A1EFA3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655371F2" w14:textId="77777777" w:rsidTr="005B6F1D">
              <w:tc>
                <w:tcPr>
                  <w:tcW w:w="335" w:type="dxa"/>
                </w:tcPr>
                <w:p w14:paraId="311CFEA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40620AD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ใช้ถั่วเขียวเลาะเปลือกทดแทนถั่วลิสงในผลิตภัณฑ์เนยถั่ว</w:t>
                  </w:r>
                </w:p>
              </w:tc>
              <w:tc>
                <w:tcPr>
                  <w:tcW w:w="1440" w:type="dxa"/>
                </w:tcPr>
                <w:p w14:paraId="0C476AA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นนทิชา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>บันดิษต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คหกรรมศาสตร์</w:t>
                  </w:r>
                </w:p>
              </w:tc>
              <w:tc>
                <w:tcPr>
                  <w:tcW w:w="1710" w:type="dxa"/>
                </w:tcPr>
                <w:p w14:paraId="2AD2214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A53F15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15D9DA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5F76A2E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73929951" w14:textId="77777777" w:rsidTr="005B6F1D">
              <w:tc>
                <w:tcPr>
                  <w:tcW w:w="335" w:type="dxa"/>
                </w:tcPr>
                <w:p w14:paraId="4D47337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6</w:t>
                  </w:r>
                </w:p>
              </w:tc>
              <w:tc>
                <w:tcPr>
                  <w:tcW w:w="2790" w:type="dxa"/>
                </w:tcPr>
                <w:p w14:paraId="3F8D70C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ศึกษาความสามารถในการดูดซับน้ำและการแพร่ผ่านไอน้ำของแผ่นฟิล์มพลาสติกชีวภาพผสมระหว่างแป้งมันสำปะหลัง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กลีเซอรอล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และเซลลูโลสที่สกัดจากเปลือกทุเรียนพันธุ์หมอนทอง</w:t>
                  </w:r>
                </w:p>
              </w:tc>
              <w:tc>
                <w:tcPr>
                  <w:tcW w:w="1440" w:type="dxa"/>
                </w:tcPr>
                <w:p w14:paraId="302C96B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SarabunNew" w:cs="THSarabunNew" w:hint="cs"/>
                      <w:sz w:val="28"/>
                      <w:cs/>
                    </w:rPr>
                    <w:t>อธิชา</w:t>
                  </w:r>
                  <w:r>
                    <w:rPr>
                      <w:rFonts w:ascii="THSarabunNew" w:cs="THSarabunNew"/>
                      <w:sz w:val="28"/>
                      <w:cs/>
                    </w:rPr>
                    <w:t xml:space="preserve"> </w:t>
                  </w:r>
                  <w:r>
                    <w:rPr>
                      <w:rFonts w:ascii="THSarabunNew" w:cs="THSarabunNew" w:hint="cs"/>
                      <w:sz w:val="28"/>
                      <w:cs/>
                    </w:rPr>
                    <w:t>นิคำโม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เคมี</w:t>
                  </w:r>
                </w:p>
              </w:tc>
              <w:tc>
                <w:tcPr>
                  <w:tcW w:w="1710" w:type="dxa"/>
                </w:tcPr>
                <w:p w14:paraId="399F30E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B23741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0A2896D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522F170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7B09C68D" w14:textId="77777777" w:rsidTr="005B6F1D">
              <w:tc>
                <w:tcPr>
                  <w:tcW w:w="335" w:type="dxa"/>
                </w:tcPr>
                <w:p w14:paraId="5A10A05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7</w:t>
                  </w:r>
                </w:p>
              </w:tc>
              <w:tc>
                <w:tcPr>
                  <w:tcW w:w="2790" w:type="dxa"/>
                </w:tcPr>
                <w:p w14:paraId="4AE4742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ปัจจัยที่มีความสัมพันธ์ต่อการเจ็บป่วยจากอาคารของพนักงานสานักงานก่อสร้างแห่งหนึ่ง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จังหวัดกรุงเทพมหานคร</w:t>
                  </w:r>
                </w:p>
              </w:tc>
              <w:tc>
                <w:tcPr>
                  <w:tcW w:w="1440" w:type="dxa"/>
                </w:tcPr>
                <w:p w14:paraId="39483B9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สุภิญญา สาลีรอด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อาชีวอนามัยและความปลอดภัย</w:t>
                  </w:r>
                </w:p>
              </w:tc>
              <w:tc>
                <w:tcPr>
                  <w:tcW w:w="1710" w:type="dxa"/>
                </w:tcPr>
                <w:p w14:paraId="232286F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E9F8DC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A0F47B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73FF0E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60A0F4B2" w14:textId="77777777" w:rsidTr="005B6F1D">
              <w:tc>
                <w:tcPr>
                  <w:tcW w:w="335" w:type="dxa"/>
                </w:tcPr>
                <w:p w14:paraId="4112F9F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8</w:t>
                  </w:r>
                </w:p>
              </w:tc>
              <w:tc>
                <w:tcPr>
                  <w:tcW w:w="2790" w:type="dxa"/>
                </w:tcPr>
                <w:p w14:paraId="100D7F5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ปัจจัยที่มีความสัมพันธ์กับความเครียดจากการทางานของพนักงานในสานักงานโรงงานผลิตเส้นใยสังเคราะห์และเม็ดพลาสติกแห่งหนึ่ง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จังหวัดกรุงเทพมหานคร</w:t>
                  </w:r>
                </w:p>
              </w:tc>
              <w:tc>
                <w:tcPr>
                  <w:tcW w:w="1440" w:type="dxa"/>
                </w:tcPr>
                <w:p w14:paraId="70DAB59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กนกกร งามพั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อาชีวอนามัยและความปลอดภัย</w:t>
                  </w:r>
                </w:p>
              </w:tc>
              <w:tc>
                <w:tcPr>
                  <w:tcW w:w="1710" w:type="dxa"/>
                </w:tcPr>
                <w:p w14:paraId="117580A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3D4766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8D040E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18571A8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77A692B" w14:textId="77777777" w:rsidTr="005B6F1D">
              <w:tc>
                <w:tcPr>
                  <w:tcW w:w="335" w:type="dxa"/>
                </w:tcPr>
                <w:p w14:paraId="19D83A1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19</w:t>
                  </w:r>
                </w:p>
              </w:tc>
              <w:tc>
                <w:tcPr>
                  <w:tcW w:w="2790" w:type="dxa"/>
                </w:tcPr>
                <w:p w14:paraId="17394DA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ศึกษาปัจจัยที่มีความสัมพันธ์ต่อสมรรถภาพการได้ยินของพนักงาน</w:t>
                  </w:r>
                </w:p>
                <w:p w14:paraId="0C64326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ที่ทางานในโรงพิมพ์แห่งหนึ่ง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440" w:type="dxa"/>
                </w:tcPr>
                <w:p w14:paraId="7AEF024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วิชญาพร สุขคล้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อาชีวอนามัยและความปลอดภัย</w:t>
                  </w:r>
                </w:p>
              </w:tc>
              <w:tc>
                <w:tcPr>
                  <w:tcW w:w="1710" w:type="dxa"/>
                </w:tcPr>
                <w:p w14:paraId="3E37E5C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176670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65BFED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24C62E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5D4559BC" w14:textId="77777777" w:rsidTr="005B6F1D">
              <w:tc>
                <w:tcPr>
                  <w:tcW w:w="335" w:type="dxa"/>
                </w:tcPr>
                <w:p w14:paraId="3E21742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0</w:t>
                  </w:r>
                </w:p>
              </w:tc>
              <w:tc>
                <w:tcPr>
                  <w:tcW w:w="2790" w:type="dxa"/>
                </w:tcPr>
                <w:p w14:paraId="2471213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ปั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จจัยที่มีความสัมพันธ์กับการเกิดอุบัติเหตุจากการทางานของผู้ปฏิบัติงานซ่อมรถในเขตพื้นที่ตำบลคลองหนึ่ง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อำเภอคลองหลวง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440" w:type="dxa"/>
                </w:tcPr>
                <w:p w14:paraId="2313B47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พิมพ์ชนก คูณคา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อาชีวอนามัยและความปลอดภัย</w:t>
                  </w:r>
                </w:p>
              </w:tc>
              <w:tc>
                <w:tcPr>
                  <w:tcW w:w="1710" w:type="dxa"/>
                </w:tcPr>
                <w:p w14:paraId="45FEF44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0EE005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590CEF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3F5FE79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527B04F2" w14:textId="77777777" w:rsidTr="005B6F1D">
              <w:tc>
                <w:tcPr>
                  <w:tcW w:w="335" w:type="dxa"/>
                </w:tcPr>
                <w:p w14:paraId="48906A1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</w:tcPr>
                <w:p w14:paraId="6744058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ปัจจัยที่มีความสัมพันธ์ต่อสมรรถภาพการได้ยินของพนักงานฝ่ายผลิตในโรงงานปั่นด้ายแห่งหนึ่ง</w:t>
                  </w:r>
                </w:p>
                <w:p w14:paraId="3794AC7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ใน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5DAA03D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DB5FBD">
                    <w:rPr>
                      <w:rFonts w:ascii="TH SarabunPSK" w:hAnsi="TH SarabunPSK" w:cs="TH SarabunPSK"/>
                      <w:cs/>
                    </w:rPr>
                    <w:t>วิสุดา อุท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อาชีวอนามัยและความปลอดภัย</w:t>
                  </w:r>
                </w:p>
              </w:tc>
              <w:tc>
                <w:tcPr>
                  <w:tcW w:w="1710" w:type="dxa"/>
                </w:tcPr>
                <w:p w14:paraId="5E620D1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29C4DB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15D7D8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2AA68CF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89DB1DC" w14:textId="77777777" w:rsidTr="005B6F1D">
              <w:tc>
                <w:tcPr>
                  <w:tcW w:w="335" w:type="dxa"/>
                </w:tcPr>
                <w:p w14:paraId="5479A59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59D3288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ปัจจัยที่มีความสัมพันธ์กับสมรรถภาพการได้ยินของพนักงานแผนกผลิตเหล็กแผ่น</w:t>
                  </w:r>
                </w:p>
              </w:tc>
              <w:tc>
                <w:tcPr>
                  <w:tcW w:w="1440" w:type="dxa"/>
                </w:tcPr>
                <w:p w14:paraId="14C6177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ดวงกมล จงสกุล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อาชีวอนามัยและความปลอดภัย</w:t>
                  </w:r>
                </w:p>
              </w:tc>
              <w:tc>
                <w:tcPr>
                  <w:tcW w:w="1710" w:type="dxa"/>
                </w:tcPr>
                <w:p w14:paraId="0E7DE21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E57E50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5CFAE2E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1FDEFD0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D615121" w14:textId="77777777" w:rsidTr="005B6F1D">
              <w:tc>
                <w:tcPr>
                  <w:tcW w:w="335" w:type="dxa"/>
                </w:tcPr>
                <w:p w14:paraId="64BD273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3</w:t>
                  </w:r>
                </w:p>
              </w:tc>
              <w:tc>
                <w:tcPr>
                  <w:tcW w:w="2790" w:type="dxa"/>
                </w:tcPr>
                <w:p w14:paraId="4796C1E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ปัจจัยที่มีความสัมพันธ์ต่ออาการผิดปกติของโครงร่างและกล้ามเนื้อจากการปฏิบัติงานของพนักงานเก็บขนขยะมูลฝอยในอาเภอบางปะอิน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7D99689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จินดารัตน์ ฤาเดช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อาชีวอนามัยและความปลอดภัย</w:t>
                  </w:r>
                </w:p>
              </w:tc>
              <w:tc>
                <w:tcPr>
                  <w:tcW w:w="1710" w:type="dxa"/>
                </w:tcPr>
                <w:p w14:paraId="014F945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4F9F1A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3B90BD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D07C01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39975DF" w14:textId="77777777" w:rsidTr="005B6F1D">
              <w:tc>
                <w:tcPr>
                  <w:tcW w:w="335" w:type="dxa"/>
                </w:tcPr>
                <w:p w14:paraId="597234D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4</w:t>
                  </w:r>
                </w:p>
              </w:tc>
              <w:tc>
                <w:tcPr>
                  <w:tcW w:w="2790" w:type="dxa"/>
                </w:tcPr>
                <w:p w14:paraId="0D62958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ปัจจัยที่มีความสัมพันธ์กับความเมื่อยล้าของพนักงานเก็บเงินในซูเปอร์มาร์เก็ตขนาดใหญ่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ในจังหวัดปทุมธานี</w:t>
                  </w:r>
                </w:p>
              </w:tc>
              <w:tc>
                <w:tcPr>
                  <w:tcW w:w="1440" w:type="dxa"/>
                </w:tcPr>
                <w:p w14:paraId="1A0FC32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บุญญรัตน์ อินทร์ประเค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C3321F">
                    <w:rPr>
                      <w:rFonts w:ascii="TH SarabunPSK" w:hAnsi="TH SarabunPSK" w:cs="TH SarabunPSK"/>
                      <w:cs/>
                    </w:rPr>
                    <w:t>หลักสูตรอาชีวอนามัยและความปลอดภัย</w:t>
                  </w:r>
                </w:p>
              </w:tc>
              <w:tc>
                <w:tcPr>
                  <w:tcW w:w="1710" w:type="dxa"/>
                </w:tcPr>
                <w:p w14:paraId="69BD5CF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0A5693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04C2673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30FF0CC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5EA69F5A" w14:textId="77777777" w:rsidTr="005B6F1D">
              <w:tc>
                <w:tcPr>
                  <w:tcW w:w="335" w:type="dxa"/>
                </w:tcPr>
                <w:p w14:paraId="714BCE7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5</w:t>
                  </w:r>
                </w:p>
              </w:tc>
              <w:tc>
                <w:tcPr>
                  <w:tcW w:w="2790" w:type="dxa"/>
                </w:tcPr>
                <w:p w14:paraId="043C9F0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ระบบบริหารร้านขายอุปกรณ์การเกษตร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กรณีศึกษาร้านต้นหวายต้นหว้า</w:t>
                  </w:r>
                </w:p>
              </w:tc>
              <w:tc>
                <w:tcPr>
                  <w:tcW w:w="1440" w:type="dxa"/>
                </w:tcPr>
                <w:p w14:paraId="24AC688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นฤพนธ์ พรหมศ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lastRenderedPageBreak/>
                    <w:t>หลักสูตรวิทยาการคอมพิวเตอร์</w:t>
                  </w:r>
                </w:p>
              </w:tc>
              <w:tc>
                <w:tcPr>
                  <w:tcW w:w="1710" w:type="dxa"/>
                </w:tcPr>
                <w:p w14:paraId="0533500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C92B50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336964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202FA3A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>มรภ.วไลย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lastRenderedPageBreak/>
                    <w:t xml:space="preserve">อลงกรณ์ฯ </w:t>
                  </w:r>
                </w:p>
              </w:tc>
            </w:tr>
            <w:tr w:rsidR="00225860" w:rsidRPr="00074743" w14:paraId="0C6EACA6" w14:textId="77777777" w:rsidTr="005B6F1D">
              <w:tc>
                <w:tcPr>
                  <w:tcW w:w="335" w:type="dxa"/>
                </w:tcPr>
                <w:p w14:paraId="393C1D6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lastRenderedPageBreak/>
                    <w:t>26</w:t>
                  </w:r>
                </w:p>
              </w:tc>
              <w:tc>
                <w:tcPr>
                  <w:tcW w:w="2790" w:type="dxa"/>
                </w:tcPr>
                <w:p w14:paraId="5241E7B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ระบบลงทะเบียนกิจกรรมกองพัฒนานักศึกษามหาวิทยาลัยราชภัฏวไลยอลงกรณ์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456340C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ภคิน กรณ์ธมนต์โภคิ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หลักสูตรวิทยาการคอมพิวเตอร์</w:t>
                  </w:r>
                </w:p>
              </w:tc>
              <w:tc>
                <w:tcPr>
                  <w:tcW w:w="1710" w:type="dxa"/>
                </w:tcPr>
                <w:p w14:paraId="0BB80DD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EF705B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55A3CBF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7D4DEA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72F7B304" w14:textId="77777777" w:rsidTr="005B6F1D">
              <w:tc>
                <w:tcPr>
                  <w:tcW w:w="335" w:type="dxa"/>
                </w:tcPr>
                <w:p w14:paraId="0CE2191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58E8AD4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ระบบจัดการขายยาร้านหมอยาราชพฤกษ์</w:t>
                  </w:r>
                </w:p>
              </w:tc>
              <w:tc>
                <w:tcPr>
                  <w:tcW w:w="1440" w:type="dxa"/>
                </w:tcPr>
                <w:p w14:paraId="714CE35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ศุภากร กติก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หลักสูตรวิทยาการคอมพิวเตอร์</w:t>
                  </w:r>
                </w:p>
              </w:tc>
              <w:tc>
                <w:tcPr>
                  <w:tcW w:w="1710" w:type="dxa"/>
                </w:tcPr>
                <w:p w14:paraId="2DBAA3A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C24FAB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1B3D98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BAE261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2AF41E6A" w14:textId="77777777" w:rsidTr="005B6F1D">
              <w:tc>
                <w:tcPr>
                  <w:tcW w:w="335" w:type="dxa"/>
                </w:tcPr>
                <w:p w14:paraId="239B93E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8</w:t>
                  </w:r>
                </w:p>
              </w:tc>
              <w:tc>
                <w:tcPr>
                  <w:tcW w:w="2790" w:type="dxa"/>
                </w:tcPr>
                <w:p w14:paraId="228674C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เปรียบเทียบผลสัมฤทธิ์ทางการเรียนเรื่องคำศัพท์ภาษาอังกฤษโดยการใช้เกมดิจิทัลกับการท่องจำแบบปกติ</w:t>
                  </w:r>
                </w:p>
              </w:tc>
              <w:tc>
                <w:tcPr>
                  <w:tcW w:w="1440" w:type="dxa"/>
                </w:tcPr>
                <w:p w14:paraId="1B3A473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วราภรณ์ สุขสาร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ส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าขานวัตกรรมดิจิทัลและวิศวกรร</w:t>
                  </w:r>
                  <w:r w:rsidRPr="00DB5FBD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ม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ซอฟต์แวร์</w:t>
                  </w:r>
                </w:p>
              </w:tc>
              <w:tc>
                <w:tcPr>
                  <w:tcW w:w="1710" w:type="dxa"/>
                </w:tcPr>
                <w:p w14:paraId="25CBC64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5835B5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B5379C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7C74E14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55D26084" w14:textId="77777777" w:rsidTr="005B6F1D">
              <w:tc>
                <w:tcPr>
                  <w:tcW w:w="335" w:type="dxa"/>
                </w:tcPr>
                <w:p w14:paraId="723FA17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9</w:t>
                  </w:r>
                </w:p>
              </w:tc>
              <w:tc>
                <w:tcPr>
                  <w:tcW w:w="2790" w:type="dxa"/>
                </w:tcPr>
                <w:p w14:paraId="0E21838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ต้นแบบระบบขนส่งรถตู้โดยสารสายประจำจังหวัด</w:t>
                  </w:r>
                </w:p>
              </w:tc>
              <w:tc>
                <w:tcPr>
                  <w:tcW w:w="1440" w:type="dxa"/>
                </w:tcPr>
                <w:p w14:paraId="36C0C33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กฤษฎร สวามีชั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าขานวัตกรรมดิจิทัลและวิศวกรร</w:t>
                  </w:r>
                  <w:r w:rsidRPr="00DB5FBD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ม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ซอฟต์แวร์</w:t>
                  </w:r>
                </w:p>
              </w:tc>
              <w:tc>
                <w:tcPr>
                  <w:tcW w:w="1710" w:type="dxa"/>
                </w:tcPr>
                <w:p w14:paraId="1C0DECA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D3C63B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0CA1AE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1477DFD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7FE25BFB" w14:textId="77777777" w:rsidTr="005B6F1D">
              <w:tc>
                <w:tcPr>
                  <w:tcW w:w="335" w:type="dxa"/>
                </w:tcPr>
                <w:p w14:paraId="02CD910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0</w:t>
                  </w:r>
                </w:p>
              </w:tc>
              <w:tc>
                <w:tcPr>
                  <w:tcW w:w="2790" w:type="dxa"/>
                </w:tcPr>
                <w:p w14:paraId="2340A02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สร้างโมเดลสาหรับแก้ปัญหาการลำเลียงน้าทางการเกษตรรั่วโดยใช้เทคโนโลยีอินเทอร์เน็ตของสรรพสิ่ง</w:t>
                  </w:r>
                </w:p>
              </w:tc>
              <w:tc>
                <w:tcPr>
                  <w:tcW w:w="1440" w:type="dxa"/>
                </w:tcPr>
                <w:p w14:paraId="014D4C1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ศตพร ตั้นเหลีย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าขานวัตกรรมดิจิทัลและวิศวกรร</w:t>
                  </w:r>
                  <w:r w:rsidRPr="00DB5FBD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ม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ซอฟต์แวร์</w:t>
                  </w:r>
                </w:p>
              </w:tc>
              <w:tc>
                <w:tcPr>
                  <w:tcW w:w="1710" w:type="dxa"/>
                </w:tcPr>
                <w:p w14:paraId="0D6C0CB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3132A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B7047E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2D826ED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0DED99C3" w14:textId="77777777" w:rsidTr="005B6F1D">
              <w:tc>
                <w:tcPr>
                  <w:tcW w:w="335" w:type="dxa"/>
                </w:tcPr>
                <w:p w14:paraId="29EFA96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1</w:t>
                  </w:r>
                </w:p>
              </w:tc>
              <w:tc>
                <w:tcPr>
                  <w:tcW w:w="2790" w:type="dxa"/>
                </w:tcPr>
                <w:p w14:paraId="6A4228E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ต้นแบบแชทบอทให้คำปรึกษาเบื้องต้นสำหรับผู้ป่วยโรคมะเร็ง</w:t>
                  </w:r>
                </w:p>
              </w:tc>
              <w:tc>
                <w:tcPr>
                  <w:tcW w:w="1440" w:type="dxa"/>
                </w:tcPr>
                <w:p w14:paraId="072751D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ธิดาภรณ์ อ่อนส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าขานวัตกรรมดิจิทัลและวิศวกรร</w:t>
                  </w:r>
                  <w:r w:rsidRPr="00DB5FBD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ม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ซอฟต์แวร์</w:t>
                  </w:r>
                </w:p>
              </w:tc>
              <w:tc>
                <w:tcPr>
                  <w:tcW w:w="1710" w:type="dxa"/>
                </w:tcPr>
                <w:p w14:paraId="0A7BD35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B6689F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7C7A3C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0E28AA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C8C24C7" w14:textId="77777777" w:rsidTr="005B6F1D">
              <w:tc>
                <w:tcPr>
                  <w:tcW w:w="335" w:type="dxa"/>
                </w:tcPr>
                <w:p w14:paraId="6F307BB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2</w:t>
                  </w:r>
                </w:p>
              </w:tc>
              <w:tc>
                <w:tcPr>
                  <w:tcW w:w="2790" w:type="dxa"/>
                </w:tcPr>
                <w:p w14:paraId="3206474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ต้นแบบแชทบอทสำหรับให้คำแนะนำปรึกษาผู้สูงอายุ</w:t>
                  </w:r>
                </w:p>
              </w:tc>
              <w:tc>
                <w:tcPr>
                  <w:tcW w:w="1440" w:type="dxa"/>
                </w:tcPr>
                <w:p w14:paraId="35EA18E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ปนัดดา รู้สมก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าขานวัตกรรมดิจิทัลและวิศวกรร</w:t>
                  </w:r>
                  <w:r w:rsidRPr="00DB5FBD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ม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ซอฟต์แวร์</w:t>
                  </w:r>
                </w:p>
              </w:tc>
              <w:tc>
                <w:tcPr>
                  <w:tcW w:w="1710" w:type="dxa"/>
                </w:tcPr>
                <w:p w14:paraId="70CB58F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422161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AB72A8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FE76EA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6C0C23BB" w14:textId="77777777" w:rsidTr="005B6F1D">
              <w:tc>
                <w:tcPr>
                  <w:tcW w:w="335" w:type="dxa"/>
                </w:tcPr>
                <w:p w14:paraId="676BBDA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3</w:t>
                  </w:r>
                </w:p>
              </w:tc>
              <w:tc>
                <w:tcPr>
                  <w:tcW w:w="2790" w:type="dxa"/>
                </w:tcPr>
                <w:p w14:paraId="2B57CE4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อินเทอร์เน็ตของสรรพสิ่งสาหรับป้องกันการเกิดไฟป่า</w:t>
                  </w:r>
                </w:p>
              </w:tc>
              <w:tc>
                <w:tcPr>
                  <w:tcW w:w="1440" w:type="dxa"/>
                </w:tcPr>
                <w:p w14:paraId="6291DB2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นฤมล จิรมงคลโรจน์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าขานวัตกรรมดิจิทัลและวิศวกรร</w:t>
                  </w:r>
                  <w:r w:rsidRPr="00DB5FBD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ม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ซอฟต์แวร์</w:t>
                  </w:r>
                </w:p>
              </w:tc>
              <w:tc>
                <w:tcPr>
                  <w:tcW w:w="1710" w:type="dxa"/>
                </w:tcPr>
                <w:p w14:paraId="1092359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41E154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1232C9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5D71A67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7087B79" w14:textId="77777777" w:rsidTr="005B6F1D">
              <w:tc>
                <w:tcPr>
                  <w:tcW w:w="335" w:type="dxa"/>
                </w:tcPr>
                <w:p w14:paraId="28C3AA7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4</w:t>
                  </w:r>
                </w:p>
              </w:tc>
              <w:tc>
                <w:tcPr>
                  <w:tcW w:w="2790" w:type="dxa"/>
                </w:tcPr>
                <w:p w14:paraId="756FF9B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ปรับปรุงเวลาตอบสนองของระบบจัดเก็บข้อมูลจากภาพถ่ายมาตรวัดระดับน้าโดยใช้ไลน์แอ็ปพลิเคชัน</w:t>
                  </w:r>
                </w:p>
              </w:tc>
              <w:tc>
                <w:tcPr>
                  <w:tcW w:w="1440" w:type="dxa"/>
                </w:tcPr>
                <w:p w14:paraId="63CCA55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รัตน์สิน สุขมี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หลักสูตรวิทยาการคอมพิวเตอร์</w:t>
                  </w:r>
                </w:p>
              </w:tc>
              <w:tc>
                <w:tcPr>
                  <w:tcW w:w="1710" w:type="dxa"/>
                </w:tcPr>
                <w:p w14:paraId="3CEF16B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B47B28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899313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3802306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40AFB2F" w14:textId="77777777" w:rsidTr="005B6F1D">
              <w:tc>
                <w:tcPr>
                  <w:tcW w:w="335" w:type="dxa"/>
                </w:tcPr>
                <w:p w14:paraId="2B759B7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5</w:t>
                  </w:r>
                </w:p>
              </w:tc>
              <w:tc>
                <w:tcPr>
                  <w:tcW w:w="2790" w:type="dxa"/>
                </w:tcPr>
                <w:p w14:paraId="59D8E04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การ์ตูนแอนิเมชัน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2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มิติ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เพื่อส่งเสริมความรู้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เรื่อง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โควิด</w:t>
                  </w:r>
                  <w:r w:rsidRPr="00074743">
                    <w:rPr>
                      <w:rFonts w:ascii="TH SarabunPSK" w:hAnsi="TH SarabunPSK" w:cs="TH SarabunPSK"/>
                    </w:rPr>
                    <w:t>-19</w:t>
                  </w:r>
                </w:p>
              </w:tc>
              <w:tc>
                <w:tcPr>
                  <w:tcW w:w="1440" w:type="dxa"/>
                </w:tcPr>
                <w:p w14:paraId="7021777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เบญจรัตน์ เขียวคราม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4EF0B80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3D05CA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B802FE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2FBB006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7AC62D97" w14:textId="77777777" w:rsidTr="005B6F1D">
              <w:tc>
                <w:tcPr>
                  <w:tcW w:w="335" w:type="dxa"/>
                </w:tcPr>
                <w:p w14:paraId="2453016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6</w:t>
                  </w:r>
                </w:p>
              </w:tc>
              <w:tc>
                <w:tcPr>
                  <w:tcW w:w="2790" w:type="dxa"/>
                </w:tcPr>
                <w:p w14:paraId="1F69C9A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ระบบการจองเครื่องจักรกลการเกษตร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กรณีศึกษากิจการทรัพย์สมคิด</w:t>
                  </w:r>
                </w:p>
              </w:tc>
              <w:tc>
                <w:tcPr>
                  <w:tcW w:w="1440" w:type="dxa"/>
                </w:tcPr>
                <w:p w14:paraId="3868C69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พรทิพย์ วิไลวรรณ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26980D1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323AEA9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946AEC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7AAB3F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495A5F3" w14:textId="77777777" w:rsidTr="005B6F1D">
              <w:tc>
                <w:tcPr>
                  <w:tcW w:w="335" w:type="dxa"/>
                </w:tcPr>
                <w:p w14:paraId="1FD0028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lastRenderedPageBreak/>
                    <w:t>37</w:t>
                  </w:r>
                </w:p>
              </w:tc>
              <w:tc>
                <w:tcPr>
                  <w:tcW w:w="2790" w:type="dxa"/>
                </w:tcPr>
                <w:p w14:paraId="09FDB48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เว็บแอปพลิเคชันสาหรับบันทึกชั่วโมงเตรียมฝึกประสบการณ์วิชาชีพ</w:t>
                  </w:r>
                </w:p>
              </w:tc>
              <w:tc>
                <w:tcPr>
                  <w:tcW w:w="1440" w:type="dxa"/>
                </w:tcPr>
                <w:p w14:paraId="6502B34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นพรัตน์ ประทุมนอก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33A53CC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51A8EA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6DF015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7442752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2454338D" w14:textId="77777777" w:rsidTr="005B6F1D">
              <w:tc>
                <w:tcPr>
                  <w:tcW w:w="335" w:type="dxa"/>
                </w:tcPr>
                <w:p w14:paraId="6C0C1F1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8</w:t>
                  </w:r>
                </w:p>
              </w:tc>
              <w:tc>
                <w:tcPr>
                  <w:tcW w:w="2790" w:type="dxa"/>
                </w:tcPr>
                <w:p w14:paraId="2811779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สื่อแอนิเมชัน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2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มิติ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ส่งเสริมความรู้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เรื่อง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ประโยชน์ของวิตามิน</w:t>
                  </w:r>
                </w:p>
              </w:tc>
              <w:tc>
                <w:tcPr>
                  <w:tcW w:w="1440" w:type="dxa"/>
                </w:tcPr>
                <w:p w14:paraId="4125CB9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กมลวรรณ ณ บางช้าง</w:t>
                  </w:r>
                  <w:r>
                    <w:rPr>
                      <w:rFonts w:ascii="TH SarabunPSK" w:hAnsi="TH SarabunPSK" w:cs="TH SarabunPSK" w:hint="cs"/>
                      <w:sz w:val="18"/>
                      <w:szCs w:val="18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61FF999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5B367B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E9E534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AEDEAC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0614A6E" w14:textId="77777777" w:rsidTr="005B6F1D">
              <w:tc>
                <w:tcPr>
                  <w:tcW w:w="335" w:type="dxa"/>
                </w:tcPr>
                <w:p w14:paraId="4D4A739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39</w:t>
                  </w:r>
                </w:p>
              </w:tc>
              <w:tc>
                <w:tcPr>
                  <w:tcW w:w="2790" w:type="dxa"/>
                </w:tcPr>
                <w:p w14:paraId="3C41AA7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สื่อแอนิเมชันเรื่อง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กล้วย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ๆ</w:t>
                  </w:r>
                </w:p>
              </w:tc>
              <w:tc>
                <w:tcPr>
                  <w:tcW w:w="1440" w:type="dxa"/>
                </w:tcPr>
                <w:p w14:paraId="3E34A68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ภาคภูมิ ประทุมนอก</w:t>
                  </w:r>
                  <w:r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04E5CEC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F3A8F8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04A1ACE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971DE1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2CE27088" w14:textId="77777777" w:rsidTr="005B6F1D">
              <w:tc>
                <w:tcPr>
                  <w:tcW w:w="335" w:type="dxa"/>
                </w:tcPr>
                <w:p w14:paraId="1F713B6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0</w:t>
                  </w:r>
                </w:p>
              </w:tc>
              <w:tc>
                <w:tcPr>
                  <w:tcW w:w="2790" w:type="dxa"/>
                </w:tcPr>
                <w:p w14:paraId="56007EF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ระบบยืม</w:t>
                  </w:r>
                  <w:r w:rsidRPr="00074743">
                    <w:rPr>
                      <w:rFonts w:ascii="TH SarabunPSK" w:hAnsi="TH SarabunPSK" w:cs="TH SarabunPSK"/>
                    </w:rPr>
                    <w:t>-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คืนเล่มเอกสารโครงงานพิเศษของหลักสูตรเทคโนโลยีสารสนเทศ</w:t>
                  </w:r>
                </w:p>
              </w:tc>
              <w:tc>
                <w:tcPr>
                  <w:tcW w:w="1440" w:type="dxa"/>
                </w:tcPr>
                <w:p w14:paraId="6C12909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กายชนก ขายิ่งเกิ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1F41845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F7EB9C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BA9B54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289D12A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6BDD8343" w14:textId="77777777" w:rsidTr="005B6F1D">
              <w:tc>
                <w:tcPr>
                  <w:tcW w:w="335" w:type="dxa"/>
                </w:tcPr>
                <w:p w14:paraId="0603EAA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1</w:t>
                  </w:r>
                </w:p>
              </w:tc>
              <w:tc>
                <w:tcPr>
                  <w:tcW w:w="2790" w:type="dxa"/>
                </w:tcPr>
                <w:p w14:paraId="5F4DA29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การ์ตูนแอนิเมชัน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2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มิติ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เรื่อง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ไซเบอร์บูลลี่</w:t>
                  </w:r>
                </w:p>
              </w:tc>
              <w:tc>
                <w:tcPr>
                  <w:tcW w:w="1440" w:type="dxa"/>
                </w:tcPr>
                <w:p w14:paraId="4063753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ปาฏิพงษ์ ต่ายก้อนทอง</w:t>
                  </w:r>
                  <w:r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42948A3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786FB2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05EEB1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46D302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7085FD43" w14:textId="77777777" w:rsidTr="005B6F1D">
              <w:tc>
                <w:tcPr>
                  <w:tcW w:w="335" w:type="dxa"/>
                </w:tcPr>
                <w:p w14:paraId="2C01908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2</w:t>
                  </w:r>
                </w:p>
              </w:tc>
              <w:tc>
                <w:tcPr>
                  <w:tcW w:w="2790" w:type="dxa"/>
                </w:tcPr>
                <w:p w14:paraId="5312A08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สื่อแอนิเมชัน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เรื่องวงจรชีวิตด้วง</w:t>
                  </w:r>
                </w:p>
              </w:tc>
              <w:tc>
                <w:tcPr>
                  <w:tcW w:w="1440" w:type="dxa"/>
                </w:tcPr>
                <w:p w14:paraId="0CA51CD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นรวิชญ์ เพ็งศรีทอ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354FDD4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3E9256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324D42E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590D5BC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693ED14F" w14:textId="77777777" w:rsidTr="005B6F1D">
              <w:tc>
                <w:tcPr>
                  <w:tcW w:w="335" w:type="dxa"/>
                </w:tcPr>
                <w:p w14:paraId="5F51E0B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3</w:t>
                  </w:r>
                </w:p>
              </w:tc>
              <w:tc>
                <w:tcPr>
                  <w:tcW w:w="2790" w:type="dxa"/>
                </w:tcPr>
                <w:p w14:paraId="63276DA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ท่องเที่ยวสวนสัตว์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Happy Zoo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ด้วยเทคโนโลยีความจริงเสมือน</w:t>
                  </w:r>
                </w:p>
              </w:tc>
              <w:tc>
                <w:tcPr>
                  <w:tcW w:w="1440" w:type="dxa"/>
                </w:tcPr>
                <w:p w14:paraId="7AA5917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วรายุส เรียงวงษ์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3CC9F26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A65E6A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24DC70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1CD9C3F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2F99F36E" w14:textId="77777777" w:rsidTr="005B6F1D">
              <w:tc>
                <w:tcPr>
                  <w:tcW w:w="335" w:type="dxa"/>
                </w:tcPr>
                <w:p w14:paraId="29F0BEF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4</w:t>
                  </w:r>
                </w:p>
              </w:tc>
              <w:tc>
                <w:tcPr>
                  <w:tcW w:w="2790" w:type="dxa"/>
                </w:tcPr>
                <w:p w14:paraId="13DA8F2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โมบายแอปพลิเคชันการเข้าร่วมกิจกรรมศูนย์เรียนรู้ตามหลักปรัชญาเศรษฐกิจพอเพียงด้วยแอปชีต</w:t>
                  </w:r>
                </w:p>
              </w:tc>
              <w:tc>
                <w:tcPr>
                  <w:tcW w:w="1440" w:type="dxa"/>
                </w:tcPr>
                <w:p w14:paraId="42B19B7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ตุ๊กตา ลายทอง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32A5D9B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F9EA8F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24C3B60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032B4F9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DED9F39" w14:textId="77777777" w:rsidTr="005B6F1D">
              <w:tc>
                <w:tcPr>
                  <w:tcW w:w="335" w:type="dxa"/>
                </w:tcPr>
                <w:p w14:paraId="401CA20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5</w:t>
                  </w:r>
                </w:p>
              </w:tc>
              <w:tc>
                <w:tcPr>
                  <w:tcW w:w="2790" w:type="dxa"/>
                </w:tcPr>
                <w:p w14:paraId="2581841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แอปพลิเคชันเพื่อเรียนรู้คาศัพท์ภาษาอังกฤษสาหรับเตรียมสอบ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O-Net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ในระดับชั้นประถมศึกษาปีที่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6</w:t>
                  </w:r>
                </w:p>
              </w:tc>
              <w:tc>
                <w:tcPr>
                  <w:tcW w:w="1440" w:type="dxa"/>
                </w:tcPr>
                <w:p w14:paraId="74B56F7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2189C">
                    <w:rPr>
                      <w:rFonts w:ascii="TH SarabunPSK" w:hAnsi="TH SarabunPSK" w:cs="TH SarabunPSK"/>
                      <w:cs/>
                    </w:rPr>
                    <w:t>ศิริลักษณ์ พุฒวันด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6F825E3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765DF3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A311C7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691DF93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43213A8" w14:textId="77777777" w:rsidTr="005B6F1D">
              <w:tc>
                <w:tcPr>
                  <w:tcW w:w="335" w:type="dxa"/>
                </w:tcPr>
                <w:p w14:paraId="6002200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6</w:t>
                  </w:r>
                </w:p>
              </w:tc>
              <w:tc>
                <w:tcPr>
                  <w:tcW w:w="2790" w:type="dxa"/>
                </w:tcPr>
                <w:p w14:paraId="4C94847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สื่อโมชันกราฟิก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เรื่อง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10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วิธีป้องกันโควิด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-19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ด้วยฐานวิถีชีวิตใหม่</w:t>
                  </w:r>
                </w:p>
              </w:tc>
              <w:tc>
                <w:tcPr>
                  <w:tcW w:w="1440" w:type="dxa"/>
                </w:tcPr>
                <w:p w14:paraId="78AA98B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จรัญ รามศิริ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43B20D0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0ABCB1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99B3EF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53CB957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34817D63" w14:textId="77777777" w:rsidTr="005B6F1D">
              <w:tc>
                <w:tcPr>
                  <w:tcW w:w="335" w:type="dxa"/>
                </w:tcPr>
                <w:p w14:paraId="5028DF8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7</w:t>
                  </w:r>
                </w:p>
              </w:tc>
              <w:tc>
                <w:tcPr>
                  <w:tcW w:w="2790" w:type="dxa"/>
                </w:tcPr>
                <w:p w14:paraId="4B154E6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สื่อแอนิเมชัน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เรื่อง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แผ่นดินไหว</w:t>
                  </w:r>
                </w:p>
              </w:tc>
              <w:tc>
                <w:tcPr>
                  <w:tcW w:w="1440" w:type="dxa"/>
                </w:tcPr>
                <w:p w14:paraId="0B6CF2D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พรไพลิน จันทะศิลป์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14:paraId="6DAD423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AD28B4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A36055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3577158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0565433" w14:textId="77777777" w:rsidTr="005B6F1D">
              <w:tc>
                <w:tcPr>
                  <w:tcW w:w="335" w:type="dxa"/>
                </w:tcPr>
                <w:p w14:paraId="66B4124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8</w:t>
                  </w:r>
                </w:p>
              </w:tc>
              <w:tc>
                <w:tcPr>
                  <w:tcW w:w="2790" w:type="dxa"/>
                </w:tcPr>
                <w:p w14:paraId="252E53C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ระบบการจัดการข้อมูลการเคลมสินค้า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: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กรณีศึกษาบริษัท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แชมป์แชนแนล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จากัด</w:t>
                  </w:r>
                </w:p>
              </w:tc>
              <w:tc>
                <w:tcPr>
                  <w:tcW w:w="1440" w:type="dxa"/>
                </w:tcPr>
                <w:p w14:paraId="7D50202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อนุวัฒน์ สุดใจ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าขานวัตกรรมดิจิทัลและวิศวกรร</w:t>
                  </w:r>
                  <w:r w:rsidRPr="00DB5FBD">
                    <w:rPr>
                      <w:rFonts w:ascii="TH SarabunPSK" w:hAnsi="TH SarabunPSK" w:cs="TH SarabunPSK"/>
                      <w:i/>
                      <w:iCs/>
                      <w:cs/>
                    </w:rPr>
                    <w:t>ม</w:t>
                  </w:r>
                  <w:r w:rsidRPr="00DB5FBD">
                    <w:rPr>
                      <w:rFonts w:ascii="TH SarabunPSK" w:hAnsi="TH SarabunPSK" w:cs="TH SarabunPSK"/>
                      <w:cs/>
                    </w:rPr>
                    <w:t>ซอฟต์แวร์</w:t>
                  </w:r>
                </w:p>
              </w:tc>
              <w:tc>
                <w:tcPr>
                  <w:tcW w:w="1710" w:type="dxa"/>
                </w:tcPr>
                <w:p w14:paraId="05ED65FD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F6E3FD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439456B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2CCFF0D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4E341DA2" w14:textId="77777777" w:rsidTr="005B6F1D">
              <w:tc>
                <w:tcPr>
                  <w:tcW w:w="335" w:type="dxa"/>
                </w:tcPr>
                <w:p w14:paraId="4AE8ECF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49</w:t>
                  </w:r>
                </w:p>
              </w:tc>
              <w:tc>
                <w:tcPr>
                  <w:tcW w:w="2790" w:type="dxa"/>
                </w:tcPr>
                <w:p w14:paraId="64D686C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ระบบจัดการการประชุมออนไลน์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กรณีศึกษา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คณะวิทยาศาสตร์และเทคโนโลยี</w:t>
                  </w:r>
                </w:p>
                <w:p w14:paraId="14FE81F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lastRenderedPageBreak/>
                    <w:t>มหาวิทยาลัยราชภัฏวไลยอลงกรณ์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1440" w:type="dxa"/>
                </w:tcPr>
                <w:p w14:paraId="02CC1D7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lastRenderedPageBreak/>
                    <w:t>สิทธิชัย ผิวอ่อน</w:t>
                  </w:r>
                  <w:r>
                    <w:rPr>
                      <w:rFonts w:ascii="TH Sarabun New" w:hAnsi="TH Sarabun New" w:cs="TH Sarabun New" w:hint="cs"/>
                      <w:sz w:val="18"/>
                      <w:szCs w:val="18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6B9273E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C756EC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0280E5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BBA895A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67D8AFCB" w14:textId="77777777" w:rsidTr="005B6F1D">
              <w:tc>
                <w:tcPr>
                  <w:tcW w:w="335" w:type="dxa"/>
                </w:tcPr>
                <w:p w14:paraId="4061A4D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50</w:t>
                  </w:r>
                </w:p>
              </w:tc>
              <w:tc>
                <w:tcPr>
                  <w:tcW w:w="2790" w:type="dxa"/>
                </w:tcPr>
                <w:p w14:paraId="7CFCE56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พัฒนาระบบจัดการจองพื้นที่ขายสินค้า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กรณีศึกษา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ตลาดนัดวังน้อย</w:t>
                  </w:r>
                </w:p>
              </w:tc>
              <w:tc>
                <w:tcPr>
                  <w:tcW w:w="1440" w:type="dxa"/>
                </w:tcPr>
                <w:p w14:paraId="0CF892F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จักรกฤษ อัจจาครุ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372A76E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31F603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15BB0CF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43ECA09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6C187B5B" w14:textId="77777777" w:rsidTr="005B6F1D">
              <w:tc>
                <w:tcPr>
                  <w:tcW w:w="335" w:type="dxa"/>
                </w:tcPr>
                <w:p w14:paraId="7EDCE5C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51</w:t>
                  </w:r>
                </w:p>
              </w:tc>
              <w:tc>
                <w:tcPr>
                  <w:tcW w:w="2790" w:type="dxa"/>
                </w:tcPr>
                <w:p w14:paraId="7B67AD6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การออกแบบและพัฒนาเกมคอมพิวเตอร์ทางการเกษตร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 </w:t>
                  </w:r>
                  <w:r w:rsidRPr="00074743">
                    <w:rPr>
                      <w:rFonts w:ascii="TH SarabunPSK" w:hAnsi="TH SarabunPSK" w:cs="TH SarabunPSK"/>
                      <w:cs/>
                    </w:rPr>
                    <w:t>เกมหนองขุนเขา</w:t>
                  </w:r>
                </w:p>
              </w:tc>
              <w:tc>
                <w:tcPr>
                  <w:tcW w:w="1440" w:type="dxa"/>
                </w:tcPr>
                <w:p w14:paraId="5374258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  <w:cs/>
                    </w:rPr>
                    <w:t>อรรถพล ปิ่นปั้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6D4B54">
                    <w:rPr>
                      <w:rFonts w:ascii="TH SarabunPSK" w:hAnsi="TH SarabunPSK" w:cs="TH SarabunPSK"/>
                      <w:cs/>
                    </w:rPr>
                    <w:t>สาขาวิชาเทคโนโลยีสารสนเทศ</w:t>
                  </w:r>
                </w:p>
              </w:tc>
              <w:tc>
                <w:tcPr>
                  <w:tcW w:w="1710" w:type="dxa"/>
                </w:tcPr>
                <w:p w14:paraId="29D18A0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  <w:r w:rsidRPr="00074743">
                    <w:rPr>
                      <w:rFonts w:ascii="TH SarabunPSK" w:eastAsia="TH SarabunPSK" w:hAnsi="TH SarabunPSK" w:cs="TH SarabunPSK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6A93FC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05FFA9B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>26 มี.ค.64</w:t>
                  </w:r>
                </w:p>
              </w:tc>
              <w:tc>
                <w:tcPr>
                  <w:tcW w:w="1350" w:type="dxa"/>
                </w:tcPr>
                <w:p w14:paraId="3C1E2905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งานประชุมวาการ </w:t>
                  </w:r>
                  <w:r w:rsidRPr="00074743">
                    <w:rPr>
                      <w:rFonts w:ascii="TH SarabunPSK" w:hAnsi="TH SarabunPSK" w:cs="TH SarabunPSK"/>
                    </w:rPr>
                    <w:t xml:space="preserve">ASTC2021 </w:t>
                  </w:r>
                  <w:r w:rsidRPr="00074743">
                    <w:rPr>
                      <w:rFonts w:ascii="TH SarabunPSK" w:hAnsi="TH SarabunPSK" w:cs="TH SarabunPSK" w:hint="cs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225860" w:rsidRPr="00074743" w14:paraId="2DCC73A5" w14:textId="77777777" w:rsidTr="005B6F1D">
              <w:tc>
                <w:tcPr>
                  <w:tcW w:w="335" w:type="dxa"/>
                </w:tcPr>
                <w:p w14:paraId="02414A6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1DCFD3B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48FAEBB4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5D313467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43B42F5B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990" w:type="dxa"/>
                </w:tcPr>
                <w:p w14:paraId="72898B06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350" w:type="dxa"/>
                </w:tcPr>
                <w:p w14:paraId="21A764A3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225860" w:rsidRPr="00074743" w14:paraId="6989EE92" w14:textId="77777777" w:rsidTr="005B6F1D">
              <w:tc>
                <w:tcPr>
                  <w:tcW w:w="335" w:type="dxa"/>
                </w:tcPr>
                <w:p w14:paraId="177D3DC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2790" w:type="dxa"/>
                </w:tcPr>
                <w:p w14:paraId="3AB80E61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420C683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7107030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350C502E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990" w:type="dxa"/>
                </w:tcPr>
                <w:p w14:paraId="346CBB5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350" w:type="dxa"/>
                </w:tcPr>
                <w:p w14:paraId="4A5CEA0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225860" w:rsidRPr="00074743" w14:paraId="29191B01" w14:textId="77777777" w:rsidTr="005B6F1D">
              <w:tc>
                <w:tcPr>
                  <w:tcW w:w="335" w:type="dxa"/>
                </w:tcPr>
                <w:p w14:paraId="6B92387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2790" w:type="dxa"/>
                </w:tcPr>
                <w:p w14:paraId="638C4C59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1859D192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suppressOverlap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710" w:type="dxa"/>
                </w:tcPr>
                <w:p w14:paraId="48C97C58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eastAsia="TH SarabunPSK" w:hAnsi="TH SarabunPSK" w:cs="TH SarabunPSK"/>
                      <w:cs/>
                    </w:rPr>
                  </w:pPr>
                </w:p>
              </w:tc>
              <w:tc>
                <w:tcPr>
                  <w:tcW w:w="1440" w:type="dxa"/>
                </w:tcPr>
                <w:p w14:paraId="74B41F8C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990" w:type="dxa"/>
                </w:tcPr>
                <w:p w14:paraId="3D2B270F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350" w:type="dxa"/>
                </w:tcPr>
                <w:p w14:paraId="3B864530" w14:textId="77777777" w:rsidR="00225860" w:rsidRPr="00074743" w:rsidRDefault="00225860" w:rsidP="00225860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14:paraId="52BBFF4F" w14:textId="77777777" w:rsidR="00CB66C3" w:rsidRPr="00225860" w:rsidRDefault="00CB66C3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13152198" w14:textId="123825FC" w:rsidR="005E319E" w:rsidRPr="00CB66C3" w:rsidRDefault="005E319E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385E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69A2778" w:rsidR="005E319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งสาวอภิญญา  บุญธรรม   </w:t>
                  </w:r>
                </w:p>
              </w:tc>
              <w:tc>
                <w:tcPr>
                  <w:tcW w:w="1800" w:type="dxa"/>
                </w:tcPr>
                <w:p w14:paraId="093B9875" w14:textId="5452FD4E" w:rsidR="005E319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งวัลผลการศึกษายอดเยี่ยมขั้นทางวิทยาศาสตร์ระดับมหาวิทยาลัยชั้นปีที่ 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4E54788D" w14:textId="01810C0E" w:rsidR="005E319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19A18DF8" w14:textId="092AE6D2" w:rsidR="005E319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65D02747" w14:textId="084D5A60" w:rsidR="005E319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/ธ.ค./63</w:t>
                  </w:r>
                </w:p>
              </w:tc>
              <w:tc>
                <w:tcPr>
                  <w:tcW w:w="1440" w:type="dxa"/>
                </w:tcPr>
                <w:p w14:paraId="7D7FB3DE" w14:textId="4B5CD664" w:rsidR="005E319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ูลนิธิศาสตราจารย์ ดร.แถบ นีละนิธิ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คณะวิทยาศาสตร์ จุฬาลงกรณ์มหาวิทยาลัย          </w:t>
                  </w:r>
                </w:p>
              </w:tc>
            </w:tr>
            <w:tr w:rsidR="00385E5E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47BB280B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เบญญทิพย์  สะอาดเอี่ยม</w:t>
                  </w:r>
                </w:p>
              </w:tc>
              <w:tc>
                <w:tcPr>
                  <w:tcW w:w="1800" w:type="dxa"/>
                </w:tcPr>
                <w:p w14:paraId="69E45A4E" w14:textId="40135A75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างวัลผลการศึกษายอดเยี่ยมขั้นทางวิทยาศาสตร์ระดับมหาวิทยาลัยชั้นปีที่ 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78693EF2" w14:textId="4F031BD7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78A0B73B" w14:textId="454FF33A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</w:tcPr>
                <w:p w14:paraId="48A2533C" w14:textId="2732D608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/ธ.ค./63</w:t>
                  </w:r>
                </w:p>
              </w:tc>
              <w:tc>
                <w:tcPr>
                  <w:tcW w:w="1440" w:type="dxa"/>
                </w:tcPr>
                <w:p w14:paraId="166007EE" w14:textId="6449C234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ูลนิธิศาสตราจารย์ ดร.แถบ นีละนิธิ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คณะวิทยาศาสตร์ จุฬาลงกรณ์มหาวิทยาลัย          </w:t>
                  </w:r>
                </w:p>
              </w:tc>
            </w:tr>
            <w:tr w:rsidR="00385E5E" w:rsidRPr="0072262E" w14:paraId="073D087C" w14:textId="77777777" w:rsidTr="00E77749">
              <w:tc>
                <w:tcPr>
                  <w:tcW w:w="335" w:type="dxa"/>
                </w:tcPr>
                <w:p w14:paraId="40BB479D" w14:textId="0CEF921F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50" w:type="dxa"/>
                </w:tcPr>
                <w:p w14:paraId="6BB71F35" w14:textId="012D3F41" w:rsidR="00385E5E" w:rsidRPr="00385E5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85E5E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 xml:space="preserve">นายพิเชษฐ์   ยุทธวิธี  </w:t>
                  </w:r>
                </w:p>
              </w:tc>
              <w:tc>
                <w:tcPr>
                  <w:tcW w:w="1800" w:type="dxa"/>
                </w:tcPr>
                <w:p w14:paraId="6B3537E7" w14:textId="5D7C2D91" w:rsidR="00385E5E" w:rsidRPr="00385E5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85E5E">
                    <w:rPr>
                      <w:rFonts w:ascii="TH SarabunPSK" w:eastAsia="Calibri" w:hAnsi="TH SarabunPSK" w:cs="TH SarabunPSK" w:hint="cs"/>
                      <w:sz w:val="28"/>
                      <w:szCs w:val="28"/>
                      <w:bdr w:val="none" w:sz="0" w:space="0" w:color="auto"/>
                      <w:cs/>
                    </w:rPr>
                    <w:t>รางวัลผลการศึกษายอดเยี่ยมขั้นวิทยาศาสตรบัณฑิต</w:t>
                  </w:r>
                </w:p>
              </w:tc>
              <w:tc>
                <w:tcPr>
                  <w:tcW w:w="990" w:type="dxa"/>
                </w:tcPr>
                <w:p w14:paraId="73AE784D" w14:textId="45C33207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</w:tcPr>
                <w:p w14:paraId="074A04A8" w14:textId="37BCE4EE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3DA15D0D" w14:textId="2E3C1F80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0/ธ.ค./63</w:t>
                  </w:r>
                </w:p>
              </w:tc>
              <w:tc>
                <w:tcPr>
                  <w:tcW w:w="1440" w:type="dxa"/>
                </w:tcPr>
                <w:p w14:paraId="727B8227" w14:textId="539143D8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ูลนิธิศาสตราจารย์ ดร.แถบ นีละนิธิ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/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คณะวิทยาศาสตร์ จุฬาลงกรณ์</w:t>
                  </w:r>
                  <w:r w:rsidRPr="00385E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มหาวิทยาลัย          </w:t>
                  </w:r>
                </w:p>
              </w:tc>
            </w:tr>
            <w:tr w:rsidR="00385E5E" w:rsidRPr="0072262E" w14:paraId="211F38ED" w14:textId="77777777" w:rsidTr="00E77749">
              <w:tc>
                <w:tcPr>
                  <w:tcW w:w="335" w:type="dxa"/>
                </w:tcPr>
                <w:p w14:paraId="07B3D08D" w14:textId="77777777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18545ABC" w14:textId="77777777" w:rsidR="00385E5E" w:rsidRPr="00385E5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7729A9E5" w14:textId="77777777" w:rsidR="00385E5E" w:rsidRPr="00385E5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1467C0F6" w14:textId="77777777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6B626020" w14:textId="77777777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380EA5C2" w14:textId="77777777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24F9E051" w14:textId="77777777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385E5E" w:rsidRPr="0072262E" w14:paraId="2AC9AE2B" w14:textId="77777777" w:rsidTr="00E77749">
              <w:tc>
                <w:tcPr>
                  <w:tcW w:w="335" w:type="dxa"/>
                </w:tcPr>
                <w:p w14:paraId="34FC91D9" w14:textId="77777777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</w:tcPr>
                <w:p w14:paraId="58740F91" w14:textId="77777777" w:rsidR="00385E5E" w:rsidRPr="00385E5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14:paraId="7786106E" w14:textId="77777777" w:rsidR="00385E5E" w:rsidRPr="00385E5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0" w:type="dxa"/>
                </w:tcPr>
                <w:p w14:paraId="6D31353C" w14:textId="77777777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13D42095" w14:textId="77777777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</w:tcPr>
                <w:p w14:paraId="4BF2A941" w14:textId="77777777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3753F423" w14:textId="77777777" w:rsidR="00385E5E" w:rsidRPr="0072262E" w:rsidRDefault="00385E5E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8D537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bookmarkEnd w:id="0"/>
      <w:tr w:rsidR="00AE1B9B" w:rsidRPr="0072262E" w14:paraId="54F3EDC0" w14:textId="77777777" w:rsidTr="00D90FA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7AD9A390" w:rsidR="00AE1B9B" w:rsidRPr="0072262E" w:rsidRDefault="00AE1B9B" w:rsidP="008D537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58F72C14" w:rsidR="00AE1B9B" w:rsidRPr="0072262E" w:rsidRDefault="00AE1B9B" w:rsidP="008D537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6DAB8D8" w:rsidR="00AE1B9B" w:rsidRPr="0072262E" w:rsidRDefault="00AE1B9B" w:rsidP="008D537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8D537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8D537B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8D537B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8D537B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8D537B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8D537B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8D537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8D537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8D537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8D537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8D537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8D537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8D537B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8D537B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8D537B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8D537B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9982" w14:textId="77777777" w:rsidR="00FC6DCE" w:rsidRDefault="00FC6DCE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8C42D9D" w14:textId="77777777" w:rsidR="00FC6DCE" w:rsidRDefault="00FC6DCE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7EA84B" w14:textId="08E01CF9" w:rsidR="007861A4" w:rsidRPr="00CB66C3" w:rsidRDefault="007861A4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</w:t>
            </w:r>
            <w:r w:rsidR="00FF14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97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0AC61FF6" w14:textId="77777777" w:rsidR="00F701F6" w:rsidRPr="00CB66C3" w:rsidRDefault="00F701F6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hanging="5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F701F6" w:rsidRPr="00F701F6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hanging="833"/>
                    <w:suppressOverlap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hanging="833"/>
                    <w:suppressOverlap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hanging="833"/>
                    <w:suppressOverlap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hanging="833"/>
                    <w:suppressOverlap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uppressOverlap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hanging="833"/>
                    <w:suppressOverlap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hanging="833"/>
                    <w:suppressOverlap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hanging="833"/>
                    <w:suppressOverlap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hanging="833"/>
                    <w:suppressOverlap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uppressOverlap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hanging="833"/>
                    <w:suppressOverlap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hanging="833"/>
                    <w:suppressOverlap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hanging="833"/>
                    <w:suppressOverlap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ind w:hanging="833"/>
                    <w:suppressOverlap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uppressOverlap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F44C468" w14:textId="3A378D31" w:rsidR="007861A4" w:rsidRPr="00CB66C3" w:rsidRDefault="007861A4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</w:t>
            </w:r>
            <w:r w:rsidR="007623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68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7E54489B" w14:textId="02725494" w:rsidR="00F701F6" w:rsidRDefault="00F701F6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77236563" w14:textId="23F58CF1" w:rsidR="00F701F6" w:rsidRDefault="00F701F6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8D537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D90FA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72262E" w:rsidRDefault="00AE1B9B" w:rsidP="008D537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454014AC" w14:textId="24AE52AC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8D537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8D537B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8D537B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8561" w14:textId="77777777" w:rsidR="00FC6DCE" w:rsidRDefault="00FC6DCE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67342CFB" w14:textId="77777777" w:rsidR="00FC6DCE" w:rsidRDefault="00FC6DCE" w:rsidP="008D537B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23089698" w14:textId="330BCFEB" w:rsidR="007861A4" w:rsidRPr="0072262E" w:rsidRDefault="007861A4" w:rsidP="008D537B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8D537B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8D537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D90FA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187DE3CC" w:rsidR="00AE1B9B" w:rsidRPr="0072262E" w:rsidRDefault="00AE1B9B" w:rsidP="008D537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8D537B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8D537B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8D537B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EC66" w14:textId="77777777" w:rsidR="00FC6DCE" w:rsidRDefault="00FC6DCE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7195A1CB" w14:textId="77777777" w:rsidR="00FC6DCE" w:rsidRDefault="00FC6DCE" w:rsidP="008D537B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6C75F0ED" w14:textId="5D3FBF2A" w:rsidR="007861A4" w:rsidRPr="0072262E" w:rsidRDefault="007861A4" w:rsidP="008D537B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8D537B">
                  <w:pPr>
                    <w:framePr w:hSpace="180" w:wrap="around" w:vAnchor="text" w:hAnchor="text" w:xAlign="right" w:y="1"/>
                    <w:widowControl w:val="0"/>
                    <w:tabs>
                      <w:tab w:val="left" w:pos="64"/>
                    </w:tabs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8D537B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8D537B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D90FA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72262E" w:rsidRDefault="007645ED" w:rsidP="008D537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67369F4B" w:rsidR="007645ED" w:rsidRPr="0072262E" w:rsidRDefault="00CB66C3" w:rsidP="008D537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8D537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62C48175" w:rsidR="007645ED" w:rsidRPr="0072262E" w:rsidRDefault="00837AA0" w:rsidP="008D537B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14:paraId="4C68D212" w14:textId="19218F18" w:rsidR="007645ED" w:rsidRPr="0072262E" w:rsidRDefault="007645ED" w:rsidP="008D537B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07BD1EB2" w:rsidR="007645ED" w:rsidRPr="0072262E" w:rsidRDefault="007645ED" w:rsidP="008D537B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837AA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รื่อง</w:t>
            </w:r>
          </w:p>
          <w:p w14:paraId="45AF3DDC" w14:textId="0422E260" w:rsidR="007645ED" w:rsidRPr="0072262E" w:rsidRDefault="007645ED" w:rsidP="008D537B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แนวปฏิบัติที่ดีด้านการพัฒนางาน </w:t>
            </w:r>
            <w:r w:rsidR="00242C96">
              <w:rPr>
                <w:rFonts w:ascii="TH SarabunPSK" w:eastAsia="TH SarabunPSK" w:hAnsi="TH SarabunPSK" w:cs="TH SarabunPSK"/>
                <w:sz w:val="28"/>
              </w:rPr>
              <w:t xml:space="preserve">productive learning 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สู่การตีพิมพ์ในวารสาร </w:t>
            </w:r>
            <w:r w:rsidR="00242C96">
              <w:rPr>
                <w:rFonts w:ascii="TH SarabunPSK" w:eastAsia="TH SarabunPSK" w:hAnsi="TH SarabunPSK" w:cs="TH SarabunPSK"/>
                <w:sz w:val="28"/>
              </w:rPr>
              <w:t xml:space="preserve">JRIST 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สู่ฐานข้อมูล </w:t>
            </w:r>
            <w:r w:rsidR="00242C96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โดย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ผศ.ดร.พรรณวิภา  แพงศรี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งานฝ่ายวิชาการ</w:t>
            </w:r>
          </w:p>
          <w:p w14:paraId="0F48D309" w14:textId="6598B21D" w:rsidR="007645ED" w:rsidRPr="0072262E" w:rsidRDefault="007645ED" w:rsidP="008D537B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D90FA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5EFEC52A" w:rsidR="007645ED" w:rsidRPr="0072262E" w:rsidRDefault="007645ED" w:rsidP="008D537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8D537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8D537B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740B2E67" w14:textId="507B40DE" w:rsidR="007645ED" w:rsidRPr="0072262E" w:rsidRDefault="007645ED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8D537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8D537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้อยละ</w:t>
            </w:r>
          </w:p>
          <w:p w14:paraId="505E3C33" w14:textId="39FEADB9" w:rsidR="007645ED" w:rsidRPr="0072262E" w:rsidRDefault="007645ED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391" w14:textId="77777777" w:rsidR="00FC6DCE" w:rsidRDefault="00FC6DCE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อยู่ระหว่างดำเนินการ</w:t>
            </w:r>
          </w:p>
          <w:p w14:paraId="2449C183" w14:textId="77777777" w:rsidR="00FC6DCE" w:rsidRDefault="00FC6DCE" w:rsidP="008D537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B8D4D15" w14:textId="31B5BE14" w:rsidR="007645ED" w:rsidRPr="0072262E" w:rsidRDefault="007645ED" w:rsidP="008D537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8D537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8D537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D90FA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8F52B7A" w:rsidR="007645ED" w:rsidRPr="0072262E" w:rsidRDefault="007645ED" w:rsidP="008D537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02D9DA65" w:rsidR="007645ED" w:rsidRPr="0072262E" w:rsidRDefault="00D742FC" w:rsidP="008D537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8D537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8D537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8D537B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01FD" w14:textId="77777777" w:rsidR="00FC6DCE" w:rsidRDefault="00FC6DCE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526CEF09" w14:textId="77777777" w:rsidR="00FC6DCE" w:rsidRDefault="00FC6DCE" w:rsidP="008D537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2E46C74E" w14:textId="330B4543" w:rsidR="007645ED" w:rsidRPr="0072262E" w:rsidRDefault="007645ED" w:rsidP="008D537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8D537B">
                  <w:pPr>
                    <w:pStyle w:val="ListParagraph"/>
                    <w:framePr w:hSpace="180" w:wrap="around" w:vAnchor="text" w:hAnchor="text" w:xAlign="right" w:y="1"/>
                    <w:tabs>
                      <w:tab w:val="left" w:pos="171"/>
                    </w:tabs>
                    <w:ind w:left="0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widowControl w:val="0"/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widowControl w:val="0"/>
                    <w:ind w:right="-108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F701F6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F701F6" w:rsidRDefault="00F701F6" w:rsidP="008D537B">
                  <w:pPr>
                    <w:pStyle w:val="ListParagraph"/>
                    <w:framePr w:hSpace="180" w:wrap="around" w:vAnchor="text" w:hAnchor="text" w:xAlign="right" w:y="1"/>
                    <w:ind w:left="0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widowControl w:val="0"/>
                    <w:ind w:right="-108"/>
                    <w:suppressOverlap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widowControl w:val="0"/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F701F6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F701F6" w:rsidRDefault="00F701F6" w:rsidP="008D537B">
                  <w:pPr>
                    <w:pStyle w:val="ListParagraph"/>
                    <w:framePr w:hSpace="180" w:wrap="around" w:vAnchor="text" w:hAnchor="text" w:xAlign="right" w:y="1"/>
                    <w:ind w:left="0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widowControl w:val="0"/>
                    <w:ind w:right="-108"/>
                    <w:suppressOverlap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widowControl w:val="0"/>
                    <w:ind w:right="-108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F701F6" w:rsidRDefault="00F701F6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129DEBC9" w14:textId="77777777" w:rsidR="00F701F6" w:rsidRDefault="00F701F6" w:rsidP="008D537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8D537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8D537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8D537B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D90FA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77777777" w:rsidR="00CB66C3" w:rsidRPr="0072262E" w:rsidRDefault="00CB66C3" w:rsidP="008D537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72262E" w:rsidRDefault="00CB66C3" w:rsidP="008D537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8D537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8D537B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FF25" w14:textId="77777777" w:rsidR="00FC6DCE" w:rsidRDefault="00FC6DCE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405244DF" w14:textId="77777777" w:rsidR="00FC6DCE" w:rsidRDefault="00FC6DCE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A46661F" w14:textId="7F2818F4" w:rsidR="00CB66C3" w:rsidRPr="00A73F65" w:rsidRDefault="00CB66C3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8D537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D90FA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72262E" w:rsidRDefault="007645ED" w:rsidP="008D537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72262E" w:rsidRDefault="007645ED" w:rsidP="008D537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8D537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8D537B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8D537B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B8E4" w14:textId="77777777" w:rsidR="00FC6DCE" w:rsidRDefault="00FC6DCE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3879A0DB" w14:textId="77777777" w:rsidR="00FC6DCE" w:rsidRDefault="00FC6DCE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015D166" w14:textId="52D10A01" w:rsidR="00A73F65" w:rsidRDefault="007645ED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8D537B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D90FA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F05C8D" w:rsidRDefault="00C548BA" w:rsidP="008D537B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8D537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8D537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8D537B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8282" w14:textId="77777777" w:rsidR="00FC6DCE" w:rsidRDefault="00FC6DCE" w:rsidP="008D537B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5CC462F7" w14:textId="77777777" w:rsidR="00FC6DCE" w:rsidRDefault="00FC6DCE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</w:p>
          <w:p w14:paraId="35F0156E" w14:textId="41EDD9AC" w:rsidR="00C548BA" w:rsidRPr="0072262E" w:rsidRDefault="00C548BA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tabs>
                      <w:tab w:val="left" w:pos="253"/>
                    </w:tabs>
                    <w:contextualSpacing/>
                    <w:suppressOverlap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8D537B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8D537B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8D537B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8D537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</w:tbl>
    <w:p w14:paraId="68373187" w14:textId="20C22861" w:rsidR="009A5892" w:rsidRDefault="008D537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br w:type="textWrapping" w:clear="all"/>
      </w: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ภัฏว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Pr="00F05C8D" w:rsidRDefault="00520EB1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lastRenderedPageBreak/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วิจัย หรือผลงานวิชาการที่ได้รับการเผยแพร่ระดับชาติ หรือ นานาชาติตามเกณฑ์ กพอ</w:t>
      </w:r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1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1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lastRenderedPageBreak/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2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9.มหาวิทยาลัยราชภัฏว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2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C1 (Mastery) :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C2 EOP (Efficient Operational Proficiency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(Van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(Threshold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2 (Ways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1 (Breakthrough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lastRenderedPageBreak/>
        <w:t>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77777777" w:rsidR="00520EB1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lastRenderedPageBreak/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ภัฏว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อย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แตสูงกว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งกว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อยละ 50 แตต่ำกว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งกวารอยละ 50 และสู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D510C" w14:textId="08A990E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5127DE" w14:textId="77777777" w:rsidR="009A5892" w:rsidRPr="0072262E" w:rsidRDefault="009A5892" w:rsidP="00646C65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3003" w14:textId="07A1C5A6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</w:t>
            </w:r>
            <w:r w:rsidR="0080262A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FA2AB4" w:rsidRPr="00225860" w14:paraId="7826EFF7" w14:textId="77777777" w:rsidTr="001F46E7">
              <w:tc>
                <w:tcPr>
                  <w:tcW w:w="335" w:type="dxa"/>
                  <w:shd w:val="clear" w:color="auto" w:fill="auto"/>
                </w:tcPr>
                <w:p w14:paraId="21C6DD8C" w14:textId="6C878BCB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652E148E" w14:textId="270AD8BE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ชุดโครงการวิจัย เรื่อง การพัฒนาและส่งเสริมพืชพลังงานทดแทนเพื่อเศรษฐกิจหมุนเวียนทางชีวภาพ จังหวัด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629BD60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ปัณณ์รภัส ถกลภักดี</w:t>
                  </w:r>
                </w:p>
                <w:p w14:paraId="6A52E93C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นิสา พักตร์วิไล</w:t>
                  </w:r>
                </w:p>
                <w:p w14:paraId="09CA8914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ณัฐสิมา โทขันธ์</w:t>
                  </w:r>
                </w:p>
                <w:p w14:paraId="39F9756B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ขนิษฐา ภมรพล</w:t>
                  </w:r>
                </w:p>
                <w:p w14:paraId="321A69B5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วีระวัฒน์ อุ่นเสน่หา</w:t>
                  </w:r>
                </w:p>
                <w:p w14:paraId="3A560472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กฤษภางค์ ศุกระมูล</w:t>
                  </w:r>
                </w:p>
                <w:p w14:paraId="10F54C07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วนัสพรรัศม์ สวัสดี</w:t>
                  </w:r>
                </w:p>
                <w:p w14:paraId="2D726E61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มณทิพย์ จันทร์แก้ว</w:t>
                  </w:r>
                </w:p>
                <w:p w14:paraId="1A013DCE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ดร.นพมาศ ประทุมสูตร</w:t>
                  </w:r>
                </w:p>
                <w:p w14:paraId="3CACD503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ดร.นพรัตน์ไวโรจ</w:t>
                  </w: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lastRenderedPageBreak/>
                    <w:t>นะ</w:t>
                  </w:r>
                </w:p>
                <w:p w14:paraId="4D74B160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ดร.วิชัย กองศรี</w:t>
                  </w:r>
                </w:p>
                <w:p w14:paraId="10C58F30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ศ.ดร.เยาวภา แสงพยับ</w:t>
                  </w:r>
                </w:p>
                <w:p w14:paraId="0612D9B7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ตะวัน ไชยวรรณ</w:t>
                  </w:r>
                </w:p>
                <w:p w14:paraId="33D77D7A" w14:textId="1C36FA94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.วีระศักดิ์ ศรีลารัตน์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437C2FB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lastRenderedPageBreak/>
                    <w:t>1.</w:t>
                  </w: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</w:rPr>
                    <w:t xml:space="preserve"> </w:t>
                  </w: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วัตกรรมการบริหารจัดการระบบการเพาะปลูกและเก็บเกี่ยวอ้อยจังหวัดสระแก้ว</w:t>
                  </w:r>
                </w:p>
                <w:p w14:paraId="6A3FC809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</w:rPr>
                    <w:t>2.</w:t>
                  </w: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นวัตกรรมการขึ้นรูปผลิตภัณฑ์ที่ใช้ในครัวเรือนยอย่างง่ายจากวัสดุเหลือทิ้งทางการเกษตร</w:t>
                  </w:r>
                </w:p>
                <w:p w14:paraId="2BE9EB98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3.การพัฒนาผลิตภัณฑ์ที่เป็นมิตรกับ</w:t>
                  </w: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lastRenderedPageBreak/>
                    <w:t>สิ่งแวดล้อมจากวัสดุเหลือทิ้งทางการเกษตร</w:t>
                  </w:r>
                </w:p>
                <w:p w14:paraId="47FFF664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4.การพัฒนาพลังงานทางเลือกจากวัสดุเหลือใช้จากวัสดุเหลือทิ้งทางการเกษตร</w:t>
                  </w:r>
                </w:p>
                <w:p w14:paraId="419C41CE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5.การพัฒนารูปแบบการจัดการไร่อ้อยอินทรีย์ต้นแบบ</w:t>
                  </w:r>
                </w:p>
                <w:p w14:paraId="6CF58EC1" w14:textId="77777777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  <w:shd w:val="clear" w:color="auto" w:fill="auto"/>
                </w:tcPr>
                <w:p w14:paraId="22954FC2" w14:textId="77777777" w:rsidR="00FA2AB4" w:rsidRPr="00225860" w:rsidRDefault="00FA2AB4" w:rsidP="00FA2AB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lastRenderedPageBreak/>
                    <w:t>จังหวัดสระแก้วเป็นจังหวัดที่มีการเพาะปลูกอ้อยมากเป็นอันดับ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ของประเทศ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เป็นอันดับแรกของภาคตะวันออก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มีพื้นที่การเพาะปลูกอ้อย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ในปีการผลิต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2560/2561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ทั้งสิ้น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29,966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ไร่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ปริมาณอ้อยทั้งหมด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,815,614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ัน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พื้นที่เก็บเกี่ยวส่งโรงงาน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19,600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ัน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ปริมาณอ้อยส่งโรงงาน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4,699.523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ัน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ผลผลิต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11.20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ตัน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>/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ไร่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(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สำนักงานคณะกรรมการอ้อยและนํ้าตาลทราย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, 2561)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โดยเฉพาะอำเภอคลองหาด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อรัญประเทศ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วังสมบูรณ์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และวังนํ้าเย็นที่มีการเพาะปลูกอ้อยเป็นจำนวนมากของจังหวัดสระแก้ว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</w:rPr>
                    <w:t xml:space="preserve"> </w:t>
                  </w:r>
                  <w:r w:rsidRPr="00225860">
                    <w:rPr>
                      <w:rFonts w:ascii="TH SarabunIT๙" w:hAnsi="TH SarabunIT๙" w:cs="TH SarabunIT๙"/>
                      <w:color w:val="212529"/>
                      <w:sz w:val="28"/>
                      <w:szCs w:val="28"/>
                      <w:cs/>
                    </w:rPr>
                    <w:t>และมีเส้นทางคมนาคมขนส่งผลผลิตสู่โรงงานนํ้าตาลใกล้กับอำเภอวังนํ้าเย็น</w:t>
                  </w: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เป็นแนวทางหนึ่งในการแก้ปัญหาและเพิ่มขีดความ</w:t>
                  </w:r>
                </w:p>
                <w:p w14:paraId="552189BC" w14:textId="77777777" w:rsidR="00FA2AB4" w:rsidRPr="00225860" w:rsidRDefault="00FA2AB4" w:rsidP="00FA2AB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สามารถของชุมชนท้องถิ่นในการพัฒนาพึ่งตนเองและจัดการตนเองบนฐานปรัชญาเศรษฐกิจพอเพียง การพัฒนารูปแบบการจัดการ “ไร่อ้อยอินทรีย์</w:t>
                  </w:r>
                </w:p>
                <w:p w14:paraId="02ADDD59" w14:textId="77777777" w:rsidR="00FA2AB4" w:rsidRPr="00225860" w:rsidRDefault="00FA2AB4" w:rsidP="00FA2AB4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ต้นแบบ” การศึกษาศักยภาพการเพาะปลูกพืชพลังงานทดแทนและพัฒนาพลังงานทางเลือก และการแก้ปัญหาการเผาใบอ้อยโดยนำมาผลิตเป็น</w:t>
                  </w:r>
                </w:p>
                <w:p w14:paraId="23726F5C" w14:textId="63114FF5" w:rsidR="00FA2AB4" w:rsidRPr="00225860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ลิตภัณฑ์ที่ใช้ในครัวเรือนและการพัฒนาผลิตภัณฑ์ที่เป็น</w:t>
                  </w:r>
                  <w:r w:rsidRPr="00225860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lastRenderedPageBreak/>
                    <w:t>มิตรกับสิ่งแวดล้อม</w:t>
                  </w:r>
                </w:p>
              </w:tc>
            </w:tr>
            <w:tr w:rsidR="0080262A" w:rsidRPr="0072262E" w14:paraId="0EF9268E" w14:textId="77777777" w:rsidTr="008A6D43">
              <w:tc>
                <w:tcPr>
                  <w:tcW w:w="335" w:type="dxa"/>
                </w:tcPr>
                <w:p w14:paraId="08D0C4E1" w14:textId="77777777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4C1D9FD0" w14:textId="637CA8F3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0B9B">
                    <w:rPr>
                      <w:rFonts w:ascii="TH SarabunPSK" w:eastAsia="TH SarabunPSK" w:hAnsi="TH SarabunPSK" w:cs="TH SarabunPSK"/>
                      <w:color w:val="000000"/>
                      <w:sz w:val="28"/>
                      <w:cs/>
                    </w:rPr>
                    <w:t>การพัฒนาคุณภาพชีวิตเพื่อการพัฒนาชุมชนและสังคม จังหวัดปทุมธาน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788D19F" w14:textId="406A4C1E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0B9B">
                    <w:rPr>
                      <w:rFonts w:ascii="TH SarabunPSK" w:eastAsia="TH SarabunPSK" w:hAnsi="TH SarabunPSK" w:cs="TH SarabunPSK"/>
                      <w:color w:val="000000"/>
                      <w:sz w:val="28"/>
                      <w:cs/>
                    </w:rPr>
                    <w:t>ผศ.ดร.ปุณยนุช นิลแสง และคณะ</w:t>
                  </w:r>
                </w:p>
              </w:tc>
              <w:tc>
                <w:tcPr>
                  <w:tcW w:w="1170" w:type="dxa"/>
                </w:tcPr>
                <w:p w14:paraId="46DE792F" w14:textId="0A23A3DC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5FDBD14B" w14:textId="77777777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0262A" w:rsidRPr="0072262E" w14:paraId="15FB0A13" w14:textId="77777777" w:rsidTr="008A6D43">
              <w:tc>
                <w:tcPr>
                  <w:tcW w:w="335" w:type="dxa"/>
                </w:tcPr>
                <w:p w14:paraId="1B261647" w14:textId="47A2D72D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1F317351" w14:textId="48F6EC92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60B9B">
                    <w:rPr>
                      <w:rFonts w:ascii="TH SarabunPSK" w:eastAsia="TH SarabunPSK" w:hAnsi="TH SarabunPSK" w:cs="TH SarabunPSK"/>
                      <w:color w:val="000000"/>
                      <w:sz w:val="28"/>
                      <w:cs/>
                    </w:rPr>
                    <w:t>การสำรวจการปรับตัวของชุมชนวิถีใหม่ในสถานการณ์การระบาดของโรคโควิด-</w:t>
                  </w:r>
                  <w:r w:rsidRPr="00760B9B">
                    <w:rPr>
                      <w:rFonts w:ascii="TH SarabunPSK" w:eastAsia="TH SarabunPSK" w:hAnsi="TH SarabunPSK" w:cs="TH SarabunPSK"/>
                      <w:color w:val="000000"/>
                      <w:sz w:val="28"/>
                    </w:rPr>
                    <w:t>19</w:t>
                  </w:r>
                  <w:r w:rsidRPr="00760B9B">
                    <w:rPr>
                      <w:rFonts w:ascii="TH SarabunPSK" w:eastAsia="TH SarabunPSK" w:hAnsi="TH SarabunPSK" w:cs="TH SarabunPSK"/>
                      <w:color w:val="000000"/>
                      <w:sz w:val="28"/>
                      <w:cs/>
                    </w:rPr>
                    <w:t>จังหวัดปทุมธานีและจังหวัดสระแก้ว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721B5E1" w14:textId="43DE766E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60B9B">
                    <w:rPr>
                      <w:rFonts w:ascii="TH SarabunPSK" w:eastAsia="TH SarabunPSK" w:hAnsi="TH SarabunPSK" w:cs="TH SarabunPSK"/>
                      <w:color w:val="000000"/>
                      <w:sz w:val="28"/>
                      <w:cs/>
                    </w:rPr>
                    <w:t>ผศ.ดร.ปุณยนุช นิลแสง และคณะ</w:t>
                  </w:r>
                </w:p>
              </w:tc>
              <w:tc>
                <w:tcPr>
                  <w:tcW w:w="1170" w:type="dxa"/>
                </w:tcPr>
                <w:p w14:paraId="734B4F34" w14:textId="0617579E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2B2A6F42" w14:textId="77777777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80262A" w:rsidRPr="0072262E" w14:paraId="65A5C454" w14:textId="77777777" w:rsidTr="008A6D43">
              <w:tc>
                <w:tcPr>
                  <w:tcW w:w="335" w:type="dxa"/>
                </w:tcPr>
                <w:p w14:paraId="63397E1A" w14:textId="4D25ADDE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  <w:shd w:val="clear" w:color="auto" w:fill="auto"/>
                </w:tcPr>
                <w:p w14:paraId="2FA79791" w14:textId="48722830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A3553">
                    <w:rPr>
                      <w:rFonts w:ascii="TH SarabunPSK" w:eastAsia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  <w:t>นวัตกรรมส่งเสริมสุขภาพสำหรับผู้สูงอายุจากหลักการดูแลสุขภาพแบบองค์รวมในจังหวัดปทุมธาน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E7C8530" w14:textId="77777777" w:rsidR="0080262A" w:rsidRPr="000A3553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color w:val="FF0000"/>
                      <w:sz w:val="28"/>
                    </w:rPr>
                  </w:pPr>
                  <w:r w:rsidRPr="000A3553">
                    <w:rPr>
                      <w:rFonts w:ascii="TH SarabunPSK" w:eastAsia="TH SarabunPSK" w:hAnsi="TH SarabunPSK" w:cs="TH SarabunPSK"/>
                      <w:color w:val="FF0000"/>
                      <w:sz w:val="28"/>
                      <w:cs/>
                    </w:rPr>
                    <w:t>อ.ดร.สุจาริณี สังข์วรรณะ</w:t>
                  </w:r>
                </w:p>
                <w:p w14:paraId="4B6E73A3" w14:textId="6A0E74C7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0A3553">
                    <w:rPr>
                      <w:rFonts w:ascii="TH SarabunPSK" w:eastAsia="TH SarabunPSK" w:hAnsi="TH SarabunPSK" w:cs="TH SarabunPSK"/>
                      <w:color w:val="FF0000"/>
                      <w:sz w:val="28"/>
                    </w:rPr>
                    <w:t xml:space="preserve"> </w:t>
                  </w:r>
                  <w:r w:rsidRPr="000A3553">
                    <w:rPr>
                      <w:rFonts w:ascii="TH SarabunPSK" w:eastAsia="TH SarabunPSK" w:hAnsi="TH SarabunPSK" w:cs="TH SarabunPSK"/>
                      <w:color w:val="FF0000"/>
                      <w:sz w:val="28"/>
                      <w:cs/>
                    </w:rPr>
                    <w:t>อ.ดร.มัทนภรณ์ ใหม่คามิ</w:t>
                  </w:r>
                </w:p>
              </w:tc>
              <w:tc>
                <w:tcPr>
                  <w:tcW w:w="1170" w:type="dxa"/>
                </w:tcPr>
                <w:p w14:paraId="67570583" w14:textId="108190A3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4703" w:type="dxa"/>
                </w:tcPr>
                <w:p w14:paraId="107B4F81" w14:textId="77777777" w:rsidR="0080262A" w:rsidRPr="0072262E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3A17576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C6FE" w14:textId="77777777" w:rsidR="00D742FC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4C116FBA" w14:textId="0314DCA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4857F978" w:rsidR="009A5892" w:rsidRPr="0072262E" w:rsidRDefault="0080262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3CF0BAA0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="00FA2AB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0262A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FA2AB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4EC4FB10" w:rsidR="00FA2AB4" w:rsidRPr="0072262E" w:rsidRDefault="0080262A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7AC91D9D" w14:textId="77777777" w:rsidR="0080262A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 xml:space="preserve">เครือข่าย </w:t>
                  </w:r>
                  <w:r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 xml:space="preserve">ASTC 8 </w:t>
                  </w: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>สถาบัน 11 หน่วยงา</w:t>
                  </w:r>
                  <w:r w:rsidRPr="007F15D9">
                    <w:rPr>
                      <w:rFonts w:ascii="TH SarabunPSK" w:eastAsia="Calibri" w:hAnsi="TH SarabunPSK" w:cs="TH SarabunPSK" w:hint="cs"/>
                      <w:color w:val="auto"/>
                      <w:sz w:val="28"/>
                      <w:cs/>
                    </w:rPr>
                    <w:t xml:space="preserve">น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คณะเทคโนโลยีการเกษตร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าชภัฏวไลยอลงกรณ์ในพระบรมราชูปถัมภ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ังสิต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ลัยนวัตกรรมดิจิทัลและเทคโนโลยีสารสนเทศ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รังสิต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</w:t>
                  </w:r>
                  <w:r w:rsidRPr="007F15D9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หัวเฉียวเฉลิมพระเกียรติ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ลัยการแพทย์แผนไทย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และคณะเทคโนโลยีการเกษตร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เทคโนโลยีราชมงคลธัญบุร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มหาวิทยาลัยสยาม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และเทคโนโลยี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หอการค้าไทย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ศิลปศาสตร์และวิทยา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มหาวิทยาลัยเกษตรศาสตร์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ทยาเขตกำแพงแสน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</w:rPr>
                    <w:t xml:space="preserve"> </w:t>
                  </w:r>
                  <w:r w:rsidRPr="007F15D9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และ</w:t>
                  </w:r>
                  <w:r w:rsidRPr="007F15D9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คณะวิทยาศาสตร์ประยุกต์มหาวิทยาลัยเทคโนโลยีพระจอมเกล้าพระนครเหนือ</w:t>
                  </w:r>
                </w:p>
                <w:p w14:paraId="4B878289" w14:textId="77777777" w:rsidR="0080262A" w:rsidRPr="0080262A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- โครงการ</w:t>
                  </w: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ยกระดับ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 xml:space="preserve"> จำนวน 7 ชุมชน </w:t>
                  </w: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ตำบลบางพลี อำเภอบางไทร จังหวัดพระนครศรีอยุธยา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/</w:t>
                  </w: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 xml:space="preserve">ตำบลบ้านเกาะ อำเภอบางไทร </w:t>
                  </w:r>
                </w:p>
                <w:p w14:paraId="56E0ABE9" w14:textId="77777777" w:rsidR="0080262A" w:rsidRPr="0080262A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28"/>
                    </w:rPr>
                  </w:pP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จังหวัดพระนครศรีอยุธยา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/</w:t>
                  </w: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 xml:space="preserve">ตำบลกกแก้วบูรพา อำเภอบางไทร </w:t>
                  </w:r>
                </w:p>
                <w:p w14:paraId="0F0DB6D9" w14:textId="4F38CCC9" w:rsidR="0080262A" w:rsidRPr="0080262A" w:rsidRDefault="0080262A" w:rsidP="0080262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28"/>
                    </w:rPr>
                  </w:pP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จังหวัดพระนครศรีอยุธยา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/</w:t>
                  </w: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ตำบลสวนพริกไทย อำเภอเมือง จังหวัดปทุมธานี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/</w:t>
                  </w: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ตำบลคูขวาง อำเภอลาดหลุมแก้ว จังหวัดปทุมธานี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/</w:t>
                  </w: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ตำบลตาพระยา อำเภอตาพระยา จังหวัดสระแก้ว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/</w:t>
                  </w:r>
                  <w:r w:rsidRPr="0080262A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ตำบลตาหลังใน อำเภอวังน้ำเย็น จังหวัดสระแก้ว</w:t>
                  </w:r>
                </w:p>
              </w:tc>
            </w:tr>
            <w:tr w:rsidR="00FA2AB4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FA2AB4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FA2AB4" w:rsidRPr="0072262E" w:rsidRDefault="00FA2AB4" w:rsidP="00FA2AB4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FA2AB4" w:rsidRPr="0072262E" w:rsidRDefault="00FA2AB4" w:rsidP="00FA2AB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595B11DD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p w14:paraId="15C940B3" w14:textId="64C3DEB4" w:rsidR="00FA2AB4" w:rsidRDefault="00FA2AB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49438AC3" w14:textId="77777777" w:rsidR="00FA2AB4" w:rsidRPr="0072262E" w:rsidRDefault="00FA2AB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A9767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A9767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A9767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A9767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A9767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A9767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A9767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A9767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02CA710B" w:rsidR="009A5892" w:rsidRPr="00A9767E" w:rsidRDefault="00A9767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โครงการพิเศษกิจกรรมการจัดประชุมวิชาการระดับชาติ</w:t>
                  </w: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ASTC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21</w:t>
                  </w: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ภายใต้หัวข้อ “วิทยาศาสตร์ วิจัย นวัตกรรม น้อมนำศาสตร์พระราชา เพื่อพัฒนาประเทศ”</w:t>
                  </w:r>
                </w:p>
              </w:tc>
              <w:tc>
                <w:tcPr>
                  <w:tcW w:w="1620" w:type="dxa"/>
                </w:tcPr>
                <w:p w14:paraId="5179DA26" w14:textId="6C31D62E" w:rsidR="009A5892" w:rsidRPr="00A9767E" w:rsidRDefault="00A9767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ASTC</w:t>
                  </w:r>
                </w:p>
              </w:tc>
              <w:tc>
                <w:tcPr>
                  <w:tcW w:w="1479" w:type="dxa"/>
                </w:tcPr>
                <w:p w14:paraId="4AB2BB19" w14:textId="315B1C38" w:rsidR="009A5892" w:rsidRPr="00A9767E" w:rsidRDefault="00A9767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่งเสริมการเผยแพร่ผลงานวิจัย</w:t>
                  </w:r>
                </w:p>
              </w:tc>
              <w:tc>
                <w:tcPr>
                  <w:tcW w:w="4394" w:type="dxa"/>
                </w:tcPr>
                <w:p w14:paraId="45C07903" w14:textId="77777777" w:rsidR="009A5892" w:rsidRPr="00A9767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9767E" w:rsidRPr="00A9767E" w14:paraId="65809BF0" w14:textId="77777777" w:rsidTr="00E65C6A">
              <w:tc>
                <w:tcPr>
                  <w:tcW w:w="335" w:type="dxa"/>
                </w:tcPr>
                <w:p w14:paraId="0AB030EF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51EADC" w14:textId="22F1DF69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ิจกรรมยกระดับเศรษฐกิจและสังคมรายตำบลสร้างรากแก้วให้ประเทศแบบบูรณาการ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ำบล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 ตำบลบางพลี อำเภอบางไทร จังหวัดพระนครศรีอยุธยา</w:t>
                  </w:r>
                </w:p>
              </w:tc>
              <w:tc>
                <w:tcPr>
                  <w:tcW w:w="1620" w:type="dxa"/>
                </w:tcPr>
                <w:p w14:paraId="75ABCFF0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651DFCCD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A9767E" w:rsidRPr="00A9767E" w14:paraId="7CB49FDA" w14:textId="77777777" w:rsidTr="00E65C6A">
              <w:tc>
                <w:tcPr>
                  <w:tcW w:w="335" w:type="dxa"/>
                </w:tcPr>
                <w:p w14:paraId="2C2027F5" w14:textId="38656076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A9A776" w14:textId="43AD9056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จกรรมยกระดับขับเคลื่อนโครงการยกระดับเศรษฐกิจและสังคมรายตำบลสร้างรากแก้วให้ประเทศแบบบูรณาการ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ำบล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 ตำบลบ้านเกาะ อำเภอบางไทร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พระนครศรีอยุธยา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20" w:type="dxa"/>
                </w:tcPr>
                <w:p w14:paraId="4F8A4DD1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07D83B52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D687DF4" w14:textId="0DC23C31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A9767E" w:rsidRPr="00A9767E" w14:paraId="7F70FC40" w14:textId="77777777" w:rsidTr="00E65C6A">
              <w:tc>
                <w:tcPr>
                  <w:tcW w:w="335" w:type="dxa"/>
                </w:tcPr>
                <w:p w14:paraId="7444656D" w14:textId="2C8A1345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F3F45D" w14:textId="44765EB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จกรรมขับเคลื่อนโครงการยกระดับเศรษฐกิจและสังคมรายตำบลสร้างรากแก้วให้ประเทศแบบบูรณาการ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ำบล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 ตำบลกกแก้วบูรพา อำเภอบางไทร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br/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1620" w:type="dxa"/>
                </w:tcPr>
                <w:p w14:paraId="6FF29808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8BF5BAC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02CBD8F" w14:textId="6F8BE2AA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A9767E" w:rsidRPr="00A9767E" w14:paraId="01BB9C2D" w14:textId="77777777" w:rsidTr="00E65C6A">
              <w:tc>
                <w:tcPr>
                  <w:tcW w:w="335" w:type="dxa"/>
                </w:tcPr>
                <w:p w14:paraId="7C7C0DF6" w14:textId="481206D2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30918D" w14:textId="3503B6EB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ิจกรรมขับเคลื่อนโครงการยกระดับเศรษฐกิจและสังคมรายตำบลสร้างรากแก้วให้ประเทศแบบบูรณาการ</w:t>
                  </w: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1 </w:t>
                  </w: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ตำบล </w:t>
                  </w: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มหาวิทยาลัย ตำบลสวนพริกไทย อำเภอเมือง จังหวัดปทุมธานี</w:t>
                  </w:r>
                  <w:r w:rsidRPr="00A9767E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20" w:type="dxa"/>
                </w:tcPr>
                <w:p w14:paraId="684C9960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DA4D8D5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181F3EDE" w14:textId="648393CF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A9767E" w:rsidRPr="00A9767E" w14:paraId="0D472911" w14:textId="77777777" w:rsidTr="00E65C6A">
              <w:tc>
                <w:tcPr>
                  <w:tcW w:w="335" w:type="dxa"/>
                </w:tcPr>
                <w:p w14:paraId="21BC12F3" w14:textId="769C8E70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FCB0B" w14:textId="3182D934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จกรรมขับเคลื่อนโครงการยกระดับเศรษฐกิจและสังคมรายตำบลสร้างรากแก้วให้ประเทศแบบบูรณาการ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ตำบล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 ตำบลคูขวาง อำเภอลาดหลุมแก้ว จังหวัดปทุมธานี</w:t>
                  </w:r>
                </w:p>
              </w:tc>
              <w:tc>
                <w:tcPr>
                  <w:tcW w:w="1620" w:type="dxa"/>
                </w:tcPr>
                <w:p w14:paraId="0F8D4BE0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3AA492E9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56A4D9DF" w14:textId="26CA5660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A9767E" w:rsidRPr="00A9767E" w14:paraId="5009E08A" w14:textId="77777777" w:rsidTr="00E65C6A">
              <w:tc>
                <w:tcPr>
                  <w:tcW w:w="335" w:type="dxa"/>
                </w:tcPr>
                <w:p w14:paraId="54172C27" w14:textId="6F114AF5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05C90F" w14:textId="1B3AAA86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จกรรมขับเคลื่อนโครงการยกระดับเศรษฐกิจและสังคมรายตำบลสร้างรากแก้วให้ประเทศแบบบูรณาการ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ำบล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 ตำบลตาพระยา อำเภอตาพระยา จังหวัดสระแก้ว</w:t>
                  </w:r>
                </w:p>
              </w:tc>
              <w:tc>
                <w:tcPr>
                  <w:tcW w:w="1620" w:type="dxa"/>
                </w:tcPr>
                <w:p w14:paraId="30FF05B7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28AF8F9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87E4AD6" w14:textId="3B60631D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A9767E" w:rsidRPr="00A9767E" w14:paraId="5B8D348C" w14:textId="77777777" w:rsidTr="00E65C6A">
              <w:tc>
                <w:tcPr>
                  <w:tcW w:w="335" w:type="dxa"/>
                </w:tcPr>
                <w:p w14:paraId="098CDD93" w14:textId="5325D193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9767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1D1183" w14:textId="2A697270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ิจกรรมขับเคลื่อนโครงการยกระดับเศรษฐกิจและสังคมรายตำบลสร้างรากแก้วให้ประเทศแบบบูรณาการ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ำบล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A9767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 ตำบลตาหลังใน อำเภอวังน้ำเย็น จังหวัดสระแก้ว</w:t>
                  </w:r>
                </w:p>
              </w:tc>
              <w:tc>
                <w:tcPr>
                  <w:tcW w:w="1620" w:type="dxa"/>
                </w:tcPr>
                <w:p w14:paraId="0235C8E0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6467FDA2" w14:textId="77777777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47A1BE8" w14:textId="7BC718E3" w:rsidR="00A9767E" w:rsidRPr="00A9767E" w:rsidRDefault="00A9767E" w:rsidP="00A9767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1678D65B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7BE" w14:textId="77777777" w:rsidR="00D742FC" w:rsidRDefault="00D742FC" w:rsidP="00D742F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8</w:t>
            </w:r>
          </w:p>
          <w:p w14:paraId="5D21A1DB" w14:textId="61677048" w:rsidR="009A5892" w:rsidRPr="0072262E" w:rsidRDefault="009A5892" w:rsidP="00D742FC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7525" w14:textId="2596492D" w:rsidR="009A5892" w:rsidRPr="0072262E" w:rsidRDefault="00F455E5" w:rsidP="00F455E5">
            <w:pPr>
              <w:widowControl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7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5F0F" w14:textId="77777777" w:rsidR="00FC6DCE" w:rsidRDefault="00FC6DCE" w:rsidP="00FC6DC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10C9C8C" w14:textId="77777777" w:rsidR="00FC6DCE" w:rsidRDefault="00FC6DCE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8A6018E" w14:textId="74F19D22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="00F455E5">
              <w:rPr>
                <w:rFonts w:ascii="TH SarabunPSK" w:hAnsi="TH SarabunPSK" w:cs="TH SarabunPSK" w:hint="cs"/>
                <w:sz w:val="28"/>
                <w:cs/>
              </w:rPr>
              <w:t xml:space="preserve"> 77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23967AC1" w14:textId="74122F41" w:rsidR="009A5892" w:rsidRPr="0072262E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="00F455E5">
              <w:rPr>
                <w:rFonts w:ascii="TH SarabunPSK" w:hAnsi="TH SarabunPSK" w:cs="TH SarabunPSK" w:hint="cs"/>
                <w:sz w:val="28"/>
                <w:cs/>
              </w:rPr>
              <w:t xml:space="preserve"> 66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5EF0139B" w14:textId="4353CAE0" w:rsidR="009A5892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="00F455E5">
              <w:rPr>
                <w:rFonts w:ascii="TH SarabunPSK" w:hAnsi="TH SarabunPSK" w:cs="TH SarabunPSK" w:hint="cs"/>
                <w:sz w:val="28"/>
                <w:cs/>
              </w:rPr>
              <w:t xml:space="preserve"> 1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75F1C533" w14:textId="2003699E" w:rsidR="009A5892" w:rsidRPr="00F455E5" w:rsidRDefault="009A5892" w:rsidP="00F455E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DF79DDA" w14:textId="77777777" w:rsidR="00F455E5" w:rsidRDefault="00F455E5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F455E5" w:rsidRPr="00463457" w14:paraId="0B1C4784" w14:textId="77777777" w:rsidTr="00726500">
              <w:tc>
                <w:tcPr>
                  <w:tcW w:w="335" w:type="dxa"/>
                  <w:shd w:val="clear" w:color="auto" w:fill="auto"/>
                </w:tcPr>
                <w:p w14:paraId="25B9AA3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EC3FDC9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FEBE0E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71F284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463457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158EE0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BB0724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F455E5" w:rsidRPr="00463457" w14:paraId="02C7453E" w14:textId="77777777" w:rsidTr="00726500">
              <w:tc>
                <w:tcPr>
                  <w:tcW w:w="335" w:type="dxa"/>
                  <w:shd w:val="clear" w:color="auto" w:fill="auto"/>
                </w:tcPr>
                <w:p w14:paraId="56F037E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89D14B9" w14:textId="77777777" w:rsidR="00F455E5" w:rsidRPr="003D61DA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D61DA">
                    <w:rPr>
                      <w:rFonts w:ascii="TH SarabunPSK" w:hAnsi="TH SarabunPSK" w:cs="TH SarabunPSK"/>
                      <w:sz w:val="28"/>
                      <w:cs/>
                    </w:rPr>
                    <w:t>การสำรวจความคิดเห็นเรื่องชีวิตวิถีใหม่ของนักศึกษาคณะวิทยาศาสตร์และเทคโนโลยี</w:t>
                  </w:r>
                </w:p>
                <w:p w14:paraId="1D30D07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3D61DA">
                    <w:rPr>
                      <w:rFonts w:ascii="TH SarabunPSK" w:hAnsi="TH SarabunPSK" w:cs="TH SarabunPSK"/>
                      <w:sz w:val="28"/>
                      <w:cs/>
                    </w:rPr>
                    <w:t>มหาวิทยาลัยราชภัฏวไลยอลงกรณ์</w:t>
                  </w:r>
                  <w:r w:rsidRPr="003D61D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3D61DA">
                    <w:rPr>
                      <w:rFonts w:ascii="TH SarabunPSK" w:hAnsi="TH SarabunPSK" w:cs="TH SarabunPSK"/>
                      <w:sz w:val="28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74B9C469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ณ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ภัทณ์จันทร์</w:t>
                  </w:r>
                  <w:r w:rsidRPr="00131AC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ด่านสวัสดิ์</w:t>
                  </w:r>
                  <w:r w:rsidRPr="00131ACB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 xml:space="preserve"> 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สาขาวิชาคณิตศาสตร์ประยุกต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5B0DAEC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CCB3D1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BF28AE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8DF4D8B" w14:textId="77777777" w:rsidTr="00726500">
              <w:tc>
                <w:tcPr>
                  <w:tcW w:w="335" w:type="dxa"/>
                  <w:shd w:val="clear" w:color="auto" w:fill="auto"/>
                </w:tcPr>
                <w:p w14:paraId="31B80B0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C8BEB86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การพยากรณ์ปริมาณการปล่อยก๊าซคาร์บอนไดออกไซด์</w:t>
                  </w:r>
                  <w:r w:rsidRPr="00131ACB">
                    <w:rPr>
                      <w:rFonts w:ascii="TH SarabunPSK" w:hAnsi="TH SarabunPSK" w:cs="TH SarabunPSK"/>
                      <w:sz w:val="28"/>
                    </w:rPr>
                    <w:t xml:space="preserve"> (CO2) 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จากภาคการขนส่งของประเทศไทย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ED77EAD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ณ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ภัทณ์จันทร์</w:t>
                  </w:r>
                  <w:r w:rsidRPr="00131AC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ด่านสวัสดิ์</w:t>
                  </w:r>
                  <w:r w:rsidRPr="00131ACB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 xml:space="preserve"> 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สาขาวิชาคณิตศาสตร์ประยุกต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C23643A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4C8D37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764961B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7A45B176" w14:textId="77777777" w:rsidTr="00726500">
              <w:tc>
                <w:tcPr>
                  <w:tcW w:w="335" w:type="dxa"/>
                  <w:shd w:val="clear" w:color="auto" w:fill="auto"/>
                </w:tcPr>
                <w:p w14:paraId="09AEAF2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3 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D815278" w14:textId="77777777" w:rsidR="00F455E5" w:rsidRPr="004A4E43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A4E43">
                    <w:rPr>
                      <w:rFonts w:ascii="TH SarabunPSK" w:hAnsi="TH SarabunPSK" w:cs="TH SarabunPSK"/>
                      <w:sz w:val="28"/>
                      <w:cs/>
                    </w:rPr>
                    <w:t>การศึกษาพฤติกรรมการขับขี่รถจักรยานยนต์ของนักศึกษาคณะวิทยาศาสตร์และเทคโนโลยี</w:t>
                  </w:r>
                </w:p>
                <w:p w14:paraId="35457207" w14:textId="77777777" w:rsidR="00F455E5" w:rsidRPr="004A4E43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A4E43">
                    <w:rPr>
                      <w:rFonts w:ascii="TH SarabunPSK" w:hAnsi="TH SarabunPSK" w:cs="TH SarabunPSK"/>
                      <w:sz w:val="28"/>
                      <w:cs/>
                    </w:rPr>
                    <w:t>มหาวิทยาลัยราชภัฏวไลยอลงกรณ์</w:t>
                  </w:r>
                  <w:r w:rsidRPr="004A4E43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A4E43">
                    <w:rPr>
                      <w:rFonts w:ascii="TH SarabunPSK" w:hAnsi="TH SarabunPSK" w:cs="TH SarabunPSK"/>
                      <w:sz w:val="28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434455E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ณ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ภัทณ์จันทร์</w:t>
                  </w:r>
                  <w:r w:rsidRPr="00131AC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ด่านสวัสดิ์</w:t>
                  </w:r>
                  <w:r w:rsidRPr="00131ACB">
                    <w:rPr>
                      <w:rFonts w:ascii="TH SarabunPSK" w:hAnsi="TH SarabunPSK" w:cs="TH SarabunPSK"/>
                      <w:i/>
                      <w:iCs/>
                      <w:sz w:val="28"/>
                      <w:cs/>
                    </w:rPr>
                    <w:t xml:space="preserve"> </w:t>
                  </w:r>
                  <w:r w:rsidRPr="00131ACB">
                    <w:rPr>
                      <w:rFonts w:ascii="TH SarabunPSK" w:hAnsi="TH SarabunPSK" w:cs="TH SarabunPSK"/>
                      <w:sz w:val="28"/>
                      <w:cs/>
                    </w:rPr>
                    <w:t>สาขาวิชาคณิตศาสตร์ประยุกต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4560449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2EF35E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DF34FB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30FFA908" w14:textId="77777777" w:rsidTr="00726500">
              <w:tc>
                <w:tcPr>
                  <w:tcW w:w="335" w:type="dxa"/>
                  <w:shd w:val="clear" w:color="auto" w:fill="auto"/>
                </w:tcPr>
                <w:p w14:paraId="5EB5EC7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43E2B31" w14:textId="77777777" w:rsidR="00F455E5" w:rsidRPr="004A4E43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4A4E43">
                    <w:rPr>
                      <w:rFonts w:ascii="TH SarabunPSK" w:hAnsi="TH SarabunPSK" w:cs="TH SarabunPSK"/>
                      <w:sz w:val="28"/>
                    </w:rPr>
                    <w:t>Patterns and antioxidant activity of chitooligosaccharides produced by chitinase</w:t>
                  </w:r>
                </w:p>
                <w:p w14:paraId="600B979E" w14:textId="77777777" w:rsidR="00F455E5" w:rsidRPr="004A4E43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A4E43">
                    <w:rPr>
                      <w:rFonts w:ascii="TH SarabunPSK" w:hAnsi="TH SarabunPSK" w:cs="TH SarabunPSK"/>
                      <w:sz w:val="28"/>
                    </w:rPr>
                    <w:t xml:space="preserve">From </w:t>
                  </w:r>
                  <w:r w:rsidRPr="004A4E43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 xml:space="preserve">Oryza sativa </w:t>
                  </w:r>
                  <w:r w:rsidRPr="004A4E43">
                    <w:rPr>
                      <w:rFonts w:ascii="TH SarabunPSK" w:hAnsi="TH SarabunPSK" w:cs="TH SarabunPSK"/>
                      <w:sz w:val="28"/>
                    </w:rPr>
                    <w:t>RD.6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7C477AB" w14:textId="77777777" w:rsidR="00F455E5" w:rsidRPr="004A4E43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A4E43">
                    <w:rPr>
                      <w:rFonts w:ascii="TH SarabunPSK" w:hAnsi="TH SarabunPSK" w:cs="TH SarabunPSK"/>
                      <w:sz w:val="28"/>
                      <w:cs/>
                    </w:rPr>
                    <w:t>รศ.ดร.มานะ</w:t>
                  </w:r>
                  <w:r w:rsidRPr="004A4E43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A4E43">
                    <w:rPr>
                      <w:rFonts w:ascii="TH SarabunPSK" w:hAnsi="TH SarabunPSK" w:cs="TH SarabunPSK"/>
                      <w:sz w:val="28"/>
                      <w:cs/>
                    </w:rPr>
                    <w:t>ขาวเมฆ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72FAAD9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ABA047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D4B68C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37F615E8" w14:textId="77777777" w:rsidTr="00726500">
              <w:tc>
                <w:tcPr>
                  <w:tcW w:w="335" w:type="dxa"/>
                  <w:shd w:val="clear" w:color="auto" w:fill="auto"/>
                </w:tcPr>
                <w:p w14:paraId="5B0472B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4B1DC60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ลของไบโอชาร์จากไมยราบยักษ์ที่มีผลต่อการเจริญเติบโตของผักเคล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6603F6B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จิตติมา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อหรั่งกูล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56DBEF7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E43F46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004EC9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6F5AB9CD" w14:textId="77777777" w:rsidTr="00726500">
              <w:tc>
                <w:tcPr>
                  <w:tcW w:w="335" w:type="dxa"/>
                  <w:shd w:val="clear" w:color="auto" w:fill="auto"/>
                </w:tcPr>
                <w:p w14:paraId="76B33B1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4EE20EB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ฤทธิ์ของสารสกัดจากใบและกิ่งฝางต่อร้อยละการตายของหนอนกระทู้หอ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E71A91E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ดร.ปรินทร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เต็มญารศิลป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971C441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C82E21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4280BD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0819567D" w14:textId="77777777" w:rsidTr="00726500">
              <w:tc>
                <w:tcPr>
                  <w:tcW w:w="335" w:type="dxa"/>
                  <w:shd w:val="clear" w:color="auto" w:fill="auto"/>
                </w:tcPr>
                <w:p w14:paraId="0696DBF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482761D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แยกและคัดเลือกเชื้อแบคทีเรียที่ผลิตเอนไซม์เซลลูเลสจากฟางหมัก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7BFA2460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ดร.พรรณวิภา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แพงศร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6528204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652B92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E95137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7A82AD69" w14:textId="77777777" w:rsidTr="00726500">
              <w:tc>
                <w:tcPr>
                  <w:tcW w:w="335" w:type="dxa"/>
                  <w:shd w:val="clear" w:color="auto" w:fill="auto"/>
                </w:tcPr>
                <w:p w14:paraId="4F17B61A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BB1E23A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ฟลาโวนอยด์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ต้านอนุมูลอิสระและการยับยั้งเชื้อแบคทีเรียจากน้ำผึ้งชันโร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240C2A8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ดวงเดือน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วัฏฏานุรักษ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9787CFA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E5F4369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7A9DCA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0EBC6B23" w14:textId="77777777" w:rsidTr="00726500">
              <w:tc>
                <w:tcPr>
                  <w:tcW w:w="335" w:type="dxa"/>
                  <w:shd w:val="clear" w:color="auto" w:fill="auto"/>
                </w:tcPr>
                <w:p w14:paraId="02437E9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25B7064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ประเมินพื้นที่เสี่ยงภัยน้ำท่วมฉับพลันด้วยวิธีดัชนีปัจจัยร่วม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บริเวณพื้นที่ลุ่มน้ำปายตอนล่าง</w:t>
                  </w:r>
                </w:p>
                <w:p w14:paraId="38F3A5DD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แม่ฮ่องสอ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762EF1AA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ดรรัตถชล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่างมณี</w:t>
                  </w:r>
                </w:p>
                <w:p w14:paraId="01F9F38F" w14:textId="77777777" w:rsidR="00F455E5" w:rsidRPr="00F76939" w:rsidRDefault="00F455E5" w:rsidP="00F455E5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D015E88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894805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40C80F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21B1CC77" w14:textId="77777777" w:rsidTr="00726500">
              <w:tc>
                <w:tcPr>
                  <w:tcW w:w="335" w:type="dxa"/>
                  <w:shd w:val="clear" w:color="auto" w:fill="auto"/>
                </w:tcPr>
                <w:p w14:paraId="6D66C44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A85ACB8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ตรวจวัดความเข้มข้นฝุ่นละอองในพื้นที่มหาวิทยาลัยราชภัฏวไลยอลงกรณ์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ในพระบรมราชูปถัมภ์</w:t>
                  </w:r>
                </w:p>
                <w:p w14:paraId="153FD44E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CC0766C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ดร.ขนิษฐา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ภมรพล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E8BEF05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95D47DE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A9ADA3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D5CC5CB" w14:textId="77777777" w:rsidTr="00726500">
              <w:tc>
                <w:tcPr>
                  <w:tcW w:w="335" w:type="dxa"/>
                  <w:shd w:val="clear" w:color="auto" w:fill="auto"/>
                </w:tcPr>
                <w:p w14:paraId="3CFDC779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EDA496A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ย่อยสลายบรรจุภัณฑ์ชานอ้อยด้วยมูลสัตว์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73F6D41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มณทิพย์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ันทร์แก้ว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74F394B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555D48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8C80B0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B3A073C" w14:textId="77777777" w:rsidTr="00726500">
              <w:tc>
                <w:tcPr>
                  <w:tcW w:w="335" w:type="dxa"/>
                  <w:shd w:val="clear" w:color="auto" w:fill="auto"/>
                </w:tcPr>
                <w:p w14:paraId="0B1CCEF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B3BD75A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ลของสภาวะที่มีต่อการทำงานของเอนไซม์แอลกอฮอล์อะซิทิลทรานส์เฟอร์เรสในแตงไทยพันธุ์น่า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71C195CC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วัฒนา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ัจฉริยะโพธ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9CA7ED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6E2E97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A23672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9FCBA32" w14:textId="77777777" w:rsidTr="00726500">
              <w:tc>
                <w:tcPr>
                  <w:tcW w:w="335" w:type="dxa"/>
                  <w:shd w:val="clear" w:color="auto" w:fill="auto"/>
                </w:tcPr>
                <w:p w14:paraId="1C34532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E65D3A9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ผลิตภัณฑ์สบู่เหลวจากส่วนผสมของน้ำมันและไขมันร้านหมูกระทะ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375B67D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มณทิพย์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ันทร์แก้ว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5E6A6D0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C9A456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64E04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71CD912" w14:textId="77777777" w:rsidTr="00726500">
              <w:tc>
                <w:tcPr>
                  <w:tcW w:w="335" w:type="dxa"/>
                  <w:shd w:val="clear" w:color="auto" w:fill="auto"/>
                </w:tcPr>
                <w:p w14:paraId="0F7FBEB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2C384C9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เครื่องดื่มสำเร็จรูปชนิดผงเพื่อสุขภาพจากกล้วยหอมทองตกเกรด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1C9EFDC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เบญจางค์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ัจฉริยะโพธ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B03806D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0627D3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D6B440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61C17FE" w14:textId="77777777" w:rsidTr="00726500">
              <w:tc>
                <w:tcPr>
                  <w:tcW w:w="335" w:type="dxa"/>
                  <w:shd w:val="clear" w:color="auto" w:fill="auto"/>
                </w:tcPr>
                <w:p w14:paraId="48C0410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28ACFC8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น้ำจิ้มซีฟู้ดโดยใช้หญ้าหวา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7251EE44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วีระศักดิ์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ศรีลารัตน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C2E92E6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1C6667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356703A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79FEC3C1" w14:textId="77777777" w:rsidTr="00726500">
              <w:tc>
                <w:tcPr>
                  <w:tcW w:w="335" w:type="dxa"/>
                  <w:shd w:val="clear" w:color="auto" w:fill="auto"/>
                </w:tcPr>
                <w:p w14:paraId="3ED14A9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1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E2711C3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ค่าที่เหมาะสมที่สุดสำหรับการใช้รถของบริษัท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ปิยาสุวรรณ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29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ำกัด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ในการให้บริการรับส่งพนักงาน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โดยใช้แบบจำลองกำหนดการเชิงเส้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BE16BAA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จุฑารัตน์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โพธิ์หลว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1EC1C1E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9FF900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C4624C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6C9D3BA7" w14:textId="77777777" w:rsidTr="00726500">
              <w:tc>
                <w:tcPr>
                  <w:tcW w:w="335" w:type="dxa"/>
                  <w:shd w:val="clear" w:color="auto" w:fill="auto"/>
                </w:tcPr>
                <w:p w14:paraId="3DA8C9E9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F56C0CC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ลของการใช้แป้งถั่วแดงทดแทนแป้งมันสำปะหลังในผลิตภัณฑ์ข้าวเกรียบชนิดแท่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E2EFAB9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ดร.สินีนาถ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สุขทนารักษ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B554FEB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2E7B380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DDE1A2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6E8A57EE" w14:textId="77777777" w:rsidTr="00726500">
              <w:tc>
                <w:tcPr>
                  <w:tcW w:w="335" w:type="dxa"/>
                  <w:shd w:val="clear" w:color="auto" w:fill="auto"/>
                </w:tcPr>
                <w:p w14:paraId="67066370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B219D92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ผลิตภัณฑ์บราวนี่โดยใช้ดักแด้ไหมทดแทนแป้งสาลี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3A6DABB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พัชรลักษณ์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วัฒนไชย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32218F7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E249E3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DD564D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FB32A8B" w14:textId="77777777" w:rsidTr="00726500">
              <w:tc>
                <w:tcPr>
                  <w:tcW w:w="335" w:type="dxa"/>
                  <w:shd w:val="clear" w:color="auto" w:fill="auto"/>
                </w:tcPr>
                <w:p w14:paraId="4C5C3EC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9E0E868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ปรับปรุงดินทรายจัดด้วยเพอร์ไลต์เพื่อเพิ่มผลผลิตมันสำปะหลังใน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ตำบลเพนียดอำเภอโคกสำโรง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ลพบุรี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4409348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ผศ.ดร.รัตถชล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่างมณ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C5EFF29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36F7EBE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75E175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5C5EB75" w14:textId="77777777" w:rsidTr="00726500">
              <w:tc>
                <w:tcPr>
                  <w:tcW w:w="335" w:type="dxa"/>
                  <w:shd w:val="clear" w:color="auto" w:fill="auto"/>
                </w:tcPr>
                <w:p w14:paraId="2773F59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6A11BDD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ใช้ถั่วเขียวเลาะเปลือกทดแทนถั่วลิสงในผลิตภัณฑ์เนยถั่ว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DB6B2BF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จุรีมาศ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ดีอำมาตย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4F40B79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16902BE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49AE81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2816546C" w14:textId="77777777" w:rsidTr="00726500">
              <w:tc>
                <w:tcPr>
                  <w:tcW w:w="335" w:type="dxa"/>
                  <w:shd w:val="clear" w:color="auto" w:fill="auto"/>
                </w:tcPr>
                <w:p w14:paraId="54E6B71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20A505C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ศึกษาความสามารถในการดูดซับน้ำและการแพร่ผ่านไอน้ำของแผ่นฟิล์มพลาสติกชีวภาพผสมระหว่างแป้งมันสำปะหลัง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ลีเซอรอล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และเซลลูโลสที่สกัดจากเปลือกทุเรียนพันธุ์หมอนทอ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0B9A7F2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ดร.พชรวรรณ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รัตนทรงธรรม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D6CD689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36F4DF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00FC570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B75C8C6" w14:textId="77777777" w:rsidTr="00726500">
              <w:tc>
                <w:tcPr>
                  <w:tcW w:w="335" w:type="dxa"/>
                  <w:shd w:val="clear" w:color="auto" w:fill="auto"/>
                </w:tcPr>
                <w:p w14:paraId="7BB17B1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2CC029C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ปัจจัยที่มีความสัมพันธ์ต่อการเจ็บป่วยจากอาคารของพนักงานสานักงานก่อสร้างแห่งหนึ่ง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กรุงเทพมหานคร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78D122F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ดร.บุษยา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ูงาม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9FF640D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5AE0B6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0F96A7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98A7CEC" w14:textId="77777777" w:rsidTr="00726500">
              <w:tc>
                <w:tcPr>
                  <w:tcW w:w="335" w:type="dxa"/>
                  <w:shd w:val="clear" w:color="auto" w:fill="auto"/>
                </w:tcPr>
                <w:p w14:paraId="10A4053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F699633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ปัจจัยที่มีความสัมพันธ์กับความเครียดจากการทางานของพนักงานในสานักงานโรงงานผลิตเส้นใยสังเคราะห์และเม็ดพลาสติกแห่งหนึ่ง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กรุงเทพมหานคร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0B426B4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พชรกมล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ลั่นบุศย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A3D8AC0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600CCE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7C19BF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CA686B2" w14:textId="77777777" w:rsidTr="00726500">
              <w:tc>
                <w:tcPr>
                  <w:tcW w:w="335" w:type="dxa"/>
                  <w:shd w:val="clear" w:color="auto" w:fill="auto"/>
                </w:tcPr>
                <w:p w14:paraId="30E74A2B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41524B2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การศึกษาปัจจัยที่มีความสัมพันธ์ต่อสมรรถภาพการได้ยินของพนักงาน</w:t>
                  </w:r>
                </w:p>
                <w:p w14:paraId="2A2D88AC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ที่ทางานในโรงพิมพ์แห่งหนึ่ง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FE0F751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ขวัญแข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สงัดวงศ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47CA72E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D2677D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7D11F3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D0AD07F" w14:textId="77777777" w:rsidTr="00726500">
              <w:tc>
                <w:tcPr>
                  <w:tcW w:w="335" w:type="dxa"/>
                  <w:shd w:val="clear" w:color="auto" w:fill="auto"/>
                </w:tcPr>
                <w:p w14:paraId="7B8A4A1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348E54B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ั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จัยที่มีความสัมพันธ์กับการเกิดอุบัติเหตุจากการทางานของผ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ู้ปฏิบัติงานซ่อมรถในเขตพื้นที่ตำ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บลคลองหนึ่ง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อำ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เภอคลองหลวง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E9123D2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ดร.วัชราภรณ์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วงศ์สกุลกาญจน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1180443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168481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8A1AA3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25D8CD6" w14:textId="77777777" w:rsidTr="00726500">
              <w:tc>
                <w:tcPr>
                  <w:tcW w:w="335" w:type="dxa"/>
                  <w:shd w:val="clear" w:color="auto" w:fill="auto"/>
                </w:tcPr>
                <w:p w14:paraId="02ED88E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DA9EDEA" w14:textId="77777777" w:rsidR="00F455E5" w:rsidRPr="00F76939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ปัจจัยที่มีความสัมพันธ์ต่อสมรรถภาพการได้ยินของพนักงานฝ่ายผลิตในโรงงานปั่นด้ายแห่งหนึ่ง</w:t>
                  </w:r>
                </w:p>
                <w:p w14:paraId="2B192EB6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ในจังหวัดพระนครศรีอยุธยา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021BA89" w14:textId="77777777" w:rsidR="00F455E5" w:rsidRPr="00F76939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อ.อรวรรณ</w:t>
                  </w:r>
                  <w:r w:rsidRPr="00F76939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ชำ</w:t>
                  </w:r>
                  <w:r w:rsidRPr="00F76939">
                    <w:rPr>
                      <w:rFonts w:ascii="TH SarabunPSK" w:hAnsi="TH SarabunPSK" w:cs="TH SarabunPSK"/>
                      <w:sz w:val="28"/>
                      <w:cs/>
                    </w:rPr>
                    <w:t>นาญพุดซ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8FDD903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D7B074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3D2358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D2135D3" w14:textId="77777777" w:rsidTr="00726500">
              <w:tc>
                <w:tcPr>
                  <w:tcW w:w="335" w:type="dxa"/>
                  <w:shd w:val="clear" w:color="auto" w:fill="auto"/>
                </w:tcPr>
                <w:p w14:paraId="29F0B81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2D26B93" w14:textId="77777777" w:rsidR="00F455E5" w:rsidRPr="006264B6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264B6">
                    <w:rPr>
                      <w:rFonts w:ascii="TH SarabunPSK" w:hAnsi="TH SarabunPSK" w:cs="TH SarabunPSK"/>
                      <w:sz w:val="28"/>
                      <w:cs/>
                    </w:rPr>
                    <w:t>ปัจจัยที่มีความสัมพันธ์กับสมรรถภาพการได้ยินของพนักงานแผนกผลิตเหล็กแผ่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D75A27F" w14:textId="77777777" w:rsidR="00F455E5" w:rsidRPr="006264B6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264B6">
                    <w:rPr>
                      <w:rFonts w:ascii="TH SarabunPSK" w:hAnsi="TH SarabunPSK" w:cs="TH SarabunPSK"/>
                      <w:sz w:val="28"/>
                      <w:cs/>
                    </w:rPr>
                    <w:t>อ.ชลลดา</w:t>
                  </w:r>
                  <w:r w:rsidRPr="006264B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6264B6">
                    <w:rPr>
                      <w:rFonts w:ascii="TH SarabunPSK" w:hAnsi="TH SarabunPSK" w:cs="TH SarabunPSK"/>
                      <w:sz w:val="28"/>
                      <w:cs/>
                    </w:rPr>
                    <w:t>พละราช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4E7AF8A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7460CF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56C0C4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46E5B9C" w14:textId="77777777" w:rsidTr="00726500">
              <w:tc>
                <w:tcPr>
                  <w:tcW w:w="335" w:type="dxa"/>
                  <w:shd w:val="clear" w:color="auto" w:fill="auto"/>
                </w:tcPr>
                <w:p w14:paraId="0E1AB4B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192F0B9" w14:textId="77777777" w:rsidR="00F455E5" w:rsidRPr="006264B6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264B6">
                    <w:rPr>
                      <w:rFonts w:ascii="TH SarabunPSK" w:hAnsi="TH SarabunPSK" w:cs="TH SarabunPSK"/>
                      <w:sz w:val="28"/>
                      <w:cs/>
                    </w:rPr>
                    <w:t>ปัจจัยที่มีความสัมพันธ์ต่ออาการผิดปกติของโครงร่างและกล้ามเนื้อจากการปฏิบัติงานของพนักงานเก็บขนขยะมูลฝอยในอาเภอบางปะอิน</w:t>
                  </w:r>
                  <w:r w:rsidRPr="006264B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6264B6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6D29BDCC" w14:textId="77777777" w:rsidR="00F455E5" w:rsidRPr="006264B6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264B6">
                    <w:rPr>
                      <w:rFonts w:ascii="TH SarabunPSK" w:hAnsi="TH SarabunPSK" w:cs="TH SarabunPSK"/>
                      <w:sz w:val="28"/>
                      <w:cs/>
                    </w:rPr>
                    <w:t>อ.ดร.จินต์จุฑา</w:t>
                  </w:r>
                  <w:r w:rsidRPr="006264B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6264B6">
                    <w:rPr>
                      <w:rFonts w:ascii="TH SarabunPSK" w:hAnsi="TH SarabunPSK" w:cs="TH SarabunPSK"/>
                      <w:sz w:val="28"/>
                      <w:cs/>
                    </w:rPr>
                    <w:t>ขาทอ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5633E15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B5198F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4657CB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28FBFE99" w14:textId="77777777" w:rsidTr="00726500">
              <w:tc>
                <w:tcPr>
                  <w:tcW w:w="335" w:type="dxa"/>
                  <w:shd w:val="clear" w:color="auto" w:fill="auto"/>
                </w:tcPr>
                <w:p w14:paraId="58BD556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28303B2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ปัจจัยที่มีความสัมพันธ์กับความ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เมื่อยล้าของพนักงานเก็บเงินในซูเปอร์มาร์เก็ตขนาดใหญ่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ในจังหวัดปทุมธานี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731C059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อ.ดร.อมตา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ุตม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AACD366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336CB5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822C56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0B757989" w14:textId="77777777" w:rsidTr="00726500">
              <w:tc>
                <w:tcPr>
                  <w:tcW w:w="335" w:type="dxa"/>
                  <w:shd w:val="clear" w:color="auto" w:fill="auto"/>
                </w:tcPr>
                <w:p w14:paraId="666308E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3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05A41AC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บริหารร้านขายอุปกรณ์การเกษตร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รณีศึกษาร้านต้นหวายต้นหว้า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196013C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ดาวรถา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วีระพันธ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2BA128C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7664C1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A82EAC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31548CF0" w14:textId="77777777" w:rsidTr="00726500">
              <w:tc>
                <w:tcPr>
                  <w:tcW w:w="335" w:type="dxa"/>
                  <w:shd w:val="clear" w:color="auto" w:fill="auto"/>
                </w:tcPr>
                <w:p w14:paraId="34C43AE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713E031" w14:textId="77777777" w:rsidR="00F455E5" w:rsidRPr="00185E8E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ลงทะเบียนกิจกรรมกองพัฒนานักศึกษา</w:t>
                  </w:r>
                </w:p>
                <w:p w14:paraId="008CADD1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มหาวิทยาลัยราชภัฏวไลยอลงกรณ์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FF4E1A0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วิศรุต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ขวัญคุ้ม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0808187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CF60B8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25C07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76C3DF5" w14:textId="77777777" w:rsidTr="00726500">
              <w:tc>
                <w:tcPr>
                  <w:tcW w:w="335" w:type="dxa"/>
                  <w:shd w:val="clear" w:color="auto" w:fill="auto"/>
                </w:tcPr>
                <w:p w14:paraId="13AF9D8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33AB1FC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จัดการขายยาร้านหมอยาราชพฤกษ์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DCAF302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ณัฐรดี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นุพงค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DD93AC4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1B03D0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1222ED9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7715A49A" w14:textId="77777777" w:rsidTr="00726500">
              <w:tc>
                <w:tcPr>
                  <w:tcW w:w="335" w:type="dxa"/>
                  <w:shd w:val="clear" w:color="auto" w:fill="auto"/>
                </w:tcPr>
                <w:p w14:paraId="1E91B50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6DB6D6B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ารเปรียบเทียบผลสัมฤทธิ์ทางการเรียนเรื่องคำศัพท์ภาษาอังกฤ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ษโดยการใช้เกมดิจิทัลกับการท่องจำ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แบบปกติ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B017677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ปัณณรัตน์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วงศ์พัฒนานิภาส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22A8FD8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5DD186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DFEE7F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606FA1B" w14:textId="77777777" w:rsidTr="00726500">
              <w:tc>
                <w:tcPr>
                  <w:tcW w:w="335" w:type="dxa"/>
                  <w:shd w:val="clear" w:color="auto" w:fill="auto"/>
                </w:tcPr>
                <w:p w14:paraId="145898CA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5EA4624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ต้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นแบบระบบขนส่งรถตู้โดยสารสายประจำ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79194DE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เศรษฐพงศ์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วงษ์อินทร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708CE8F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7E9097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21DA31A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8225B79" w14:textId="77777777" w:rsidTr="00726500">
              <w:trPr>
                <w:trHeight w:val="1000"/>
              </w:trPr>
              <w:tc>
                <w:tcPr>
                  <w:tcW w:w="335" w:type="dxa"/>
                  <w:shd w:val="clear" w:color="auto" w:fill="auto"/>
                </w:tcPr>
                <w:p w14:paraId="64B5B99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A9DE99E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การสร้างโมเดลสาหรับแก้ปัญหาการลำ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เลียงน้าทางการเกษตรรั่วโดยใช้เทคโนโลยีอินเทอร์เน็ตของสรรพสิ่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7180D5F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เศรษฐพงศ์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วงษ์อินทร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0C5A71D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9A8E6D0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FABAD40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8987A7E" w14:textId="77777777" w:rsidTr="00726500">
              <w:tc>
                <w:tcPr>
                  <w:tcW w:w="335" w:type="dxa"/>
                  <w:shd w:val="clear" w:color="auto" w:fill="auto"/>
                </w:tcPr>
                <w:p w14:paraId="391C080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36CAA92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ต้นแบบแชทบอทให้คำปรึกษาเบื้องต้นสำ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หรับผู้ป่วยโรคมะเร็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7AD85517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ปัณณรัตน์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วงศ์พัฒนานิภาส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8453A15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2D212AA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022F83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32674321" w14:textId="77777777" w:rsidTr="00726500">
              <w:tc>
                <w:tcPr>
                  <w:tcW w:w="335" w:type="dxa"/>
                  <w:shd w:val="clear" w:color="auto" w:fill="auto"/>
                </w:tcPr>
                <w:p w14:paraId="6CA015EE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47631BD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ต้นแบบแชทบอทสำหรับ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ให้คำแนะนำ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ปรึกษาผู้สูงอายุ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55EF740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อ.เศรษฐพงศ์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วงษ์อินทร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740390D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5D989A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582B50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073F1B7E" w14:textId="77777777" w:rsidTr="00726500">
              <w:tc>
                <w:tcPr>
                  <w:tcW w:w="335" w:type="dxa"/>
                  <w:shd w:val="clear" w:color="auto" w:fill="auto"/>
                </w:tcPr>
                <w:p w14:paraId="3E87196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3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FE5C0FB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อินเทอร์เน็ตของสรรพสิ่งสาหรับป้องกันการเกิดไฟป่า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C294B1B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อุทัย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สำรวมจิตร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7331032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D01094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BCDF50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B34FA40" w14:textId="77777777" w:rsidTr="00726500">
              <w:tc>
                <w:tcPr>
                  <w:tcW w:w="335" w:type="dxa"/>
                  <w:shd w:val="clear" w:color="auto" w:fill="auto"/>
                </w:tcPr>
                <w:p w14:paraId="1B0E587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065713B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ารปรับปรุงเวลาตอบสนองของระบบจัดเก็บข้อมูลจากภาพถ่ายมาตรวัดระดับน้าโดยใช้ไลน์แอ็ปพลิเคชั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EB5924B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ชวลิต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โควีระวงศ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6BA0104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8C5D20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816BBF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199F03B" w14:textId="77777777" w:rsidTr="00726500">
              <w:tc>
                <w:tcPr>
                  <w:tcW w:w="335" w:type="dxa"/>
                  <w:shd w:val="clear" w:color="auto" w:fill="auto"/>
                </w:tcPr>
                <w:p w14:paraId="5A7119BA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FF4E26A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การ์ตูนแอนิเมชัน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2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มิติ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เพื่อส่งเสริมความรู้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โควิด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>-19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09EE14A" w14:textId="77777777" w:rsidR="00F455E5" w:rsidRPr="00185E8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อ.ชุมพล</w:t>
                  </w:r>
                  <w:r w:rsidRPr="00185E8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85E8E">
                    <w:rPr>
                      <w:rFonts w:ascii="TH SarabunPSK" w:hAnsi="TH SarabunPSK" w:cs="TH SarabunPSK"/>
                      <w:sz w:val="28"/>
                      <w:cs/>
                    </w:rPr>
                    <w:t>จันทร์ฉลอ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A35931F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459F1CA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99DB0F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5FCA5A04" w14:textId="77777777" w:rsidTr="00726500">
              <w:tc>
                <w:tcPr>
                  <w:tcW w:w="335" w:type="dxa"/>
                  <w:shd w:val="clear" w:color="auto" w:fill="auto"/>
                </w:tcPr>
                <w:p w14:paraId="19A1E9BE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390DD7C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การจองเครื่องจักรกลการเกษตร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รณีศึกษากิจการทรัพย์สมคิด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78DD87C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อัจจิมา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มั่นท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7B6B908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7E5334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EED470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A89337A" w14:textId="77777777" w:rsidTr="00726500">
              <w:tc>
                <w:tcPr>
                  <w:tcW w:w="335" w:type="dxa"/>
                  <w:shd w:val="clear" w:color="auto" w:fill="auto"/>
                </w:tcPr>
                <w:p w14:paraId="70EC2511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E56E04F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เว็บแอปพลิเคชันสาหรับบันทึกชั่วโมงเตรียมฝึกประสบการณ์วิชาชีพ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5E7F62A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กมลมาศ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วงษ์ใหญ่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EDB7D54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563D1B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617116E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6D8305B1" w14:textId="77777777" w:rsidTr="00726500">
              <w:tc>
                <w:tcPr>
                  <w:tcW w:w="335" w:type="dxa"/>
                  <w:shd w:val="clear" w:color="auto" w:fill="auto"/>
                </w:tcPr>
                <w:p w14:paraId="0C889DB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0168F5A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สื่อแอนิเมชัน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2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มิติ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ส่งเสริมความรู้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ประโยชน์ของวิตามิ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C8659CC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อ.ชุมพล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จันทร์ฉลอ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92FA261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37530B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1DAAF4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7F5D03FB" w14:textId="77777777" w:rsidTr="00726500">
              <w:tc>
                <w:tcPr>
                  <w:tcW w:w="335" w:type="dxa"/>
                  <w:shd w:val="clear" w:color="auto" w:fill="auto"/>
                </w:tcPr>
                <w:p w14:paraId="567E3B7B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3BCB1FA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สื่อแอนิเมชันเรื่อง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ล้วย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ๆ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904AAEC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อ.ชุมพล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จันทร์ฉลอ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31DF72E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FA0523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47ECBCB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0A4AF624" w14:textId="77777777" w:rsidTr="00726500">
              <w:tc>
                <w:tcPr>
                  <w:tcW w:w="335" w:type="dxa"/>
                  <w:shd w:val="clear" w:color="auto" w:fill="auto"/>
                </w:tcPr>
                <w:p w14:paraId="2E6EC13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9F695AB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ยืม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คืนเล่มเอกสารโครงงานพิเศษของหลักสูตรเทคโนโลยีสารสนเทศ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3D8C0A6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อิงอร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วงษ์ศรีรักษ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D637FFE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D31E50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E2C086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1FEA17E" w14:textId="77777777" w:rsidTr="00726500">
              <w:tc>
                <w:tcPr>
                  <w:tcW w:w="335" w:type="dxa"/>
                  <w:shd w:val="clear" w:color="auto" w:fill="auto"/>
                </w:tcPr>
                <w:p w14:paraId="78D188A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4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97597F7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การ์ตูนแอนิเมชัน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2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มิติ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ไซเบอร์บูลลี่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F5391E8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อมีนา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ฉายสุวรร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4114D71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6D4D1E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D863DD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4A94EBE" w14:textId="77777777" w:rsidTr="00726500">
              <w:tc>
                <w:tcPr>
                  <w:tcW w:w="335" w:type="dxa"/>
                  <w:shd w:val="clear" w:color="auto" w:fill="auto"/>
                </w:tcPr>
                <w:p w14:paraId="6086307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6FD5ECE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สื่อแอนิเมชัน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เรื่องวงจรชีวิตด้ว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12AD310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อ.ชุมพล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จันทร์ฉลอ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2EFD891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653FEA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5D2D8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036C242F" w14:textId="77777777" w:rsidTr="00726500">
              <w:tc>
                <w:tcPr>
                  <w:tcW w:w="335" w:type="dxa"/>
                  <w:shd w:val="clear" w:color="auto" w:fill="auto"/>
                </w:tcPr>
                <w:p w14:paraId="2E3EA4AB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43FFF33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ท่องเที่ยวสวนสัตว์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Happy Zoo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ด้วยเทคโนโลยีความจริงเสมือ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62E2185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อมีนา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ฉายสุวรร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2C8A491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65DF97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E37F2D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237021D6" w14:textId="77777777" w:rsidTr="00726500">
              <w:tc>
                <w:tcPr>
                  <w:tcW w:w="335" w:type="dxa"/>
                  <w:shd w:val="clear" w:color="auto" w:fill="auto"/>
                </w:tcPr>
                <w:p w14:paraId="66B4DF2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3E1272B" w14:textId="77777777" w:rsidR="00F455E5" w:rsidRPr="00A17CDE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โมบายแอปพลิเคชันการเข้าร่วมกิจกรรมศูนย์เรียนรู้ตามหลักปรัชญาเศรษฐกิจพอเพียงด้วยแอปชีต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FA87437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อัจจิมา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มั่นท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C7F226B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45844C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95455E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74AC12A1" w14:textId="77777777" w:rsidTr="00726500">
              <w:tc>
                <w:tcPr>
                  <w:tcW w:w="335" w:type="dxa"/>
                  <w:shd w:val="clear" w:color="auto" w:fill="auto"/>
                </w:tcPr>
                <w:p w14:paraId="1FCEDAF2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DB24556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เกมคอมพิวเตอร์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เพื่อการเรียนรู้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สุภาษิตและคาพังเพย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B1AE2C4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อมีนา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ฉายสุวรรณ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17A299B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69B062F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449220D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65AC19AC" w14:textId="77777777" w:rsidTr="00726500">
              <w:tc>
                <w:tcPr>
                  <w:tcW w:w="335" w:type="dxa"/>
                  <w:shd w:val="clear" w:color="auto" w:fill="auto"/>
                </w:tcPr>
                <w:p w14:paraId="0853966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9BD1D06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แอปพลิเคชันเพื่อเรียนรู้คาศัพท์ภาษาอังกฤษสาหรับเตรียมสอบ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O-Net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ในระดับชั้นประถมศึกษาปีที่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6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70F267A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อัจจิมา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มั่นท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B43F21B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8ABE33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382339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2B06C0D0" w14:textId="77777777" w:rsidTr="00726500">
              <w:tc>
                <w:tcPr>
                  <w:tcW w:w="335" w:type="dxa"/>
                  <w:shd w:val="clear" w:color="auto" w:fill="auto"/>
                </w:tcPr>
                <w:p w14:paraId="1661BEC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EE03288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สื่อโมชันกราฟิก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10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วิธีป้องกันโควิด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-19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ด้วยฐานวิถีชีวิตใหม่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9FF5044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อ.กิตติศักดิ์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สิงห์สูงเนิ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2B717C6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517BCF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AB8B50E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4D0B419F" w14:textId="77777777" w:rsidTr="00726500">
              <w:tc>
                <w:tcPr>
                  <w:tcW w:w="335" w:type="dxa"/>
                  <w:shd w:val="clear" w:color="auto" w:fill="auto"/>
                </w:tcPr>
                <w:p w14:paraId="3D1FC68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70FF027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สื่อแอนิเมชัน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แผ่นดินไหว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97CCA1C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อ.กิตติศักดิ์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สิงห์สูงเนิ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36241A8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B7D875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9BD44F5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0E796F96" w14:textId="77777777" w:rsidTr="00726500">
              <w:tc>
                <w:tcPr>
                  <w:tcW w:w="335" w:type="dxa"/>
                  <w:shd w:val="clear" w:color="auto" w:fill="auto"/>
                </w:tcPr>
                <w:p w14:paraId="43E149B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4D5492C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ระบบการจัดการข้อมูลการเคลม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สินค้า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: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รณีศึกษาบริษัท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แชมป์แชนแนล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จากัด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7564DB19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อ.อรรถพร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ธนูเพ็ชร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9363E2D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0FC13FE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197FAB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EA5BF49" w14:textId="77777777" w:rsidTr="00726500">
              <w:tc>
                <w:tcPr>
                  <w:tcW w:w="335" w:type="dxa"/>
                  <w:shd w:val="clear" w:color="auto" w:fill="auto"/>
                </w:tcPr>
                <w:p w14:paraId="63BA76B3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5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368AD7D" w14:textId="77777777" w:rsidR="00F455E5" w:rsidRPr="00A17CDE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จัดการการประชุมออนไลน์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รณีศึกษา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คณะวิทยาศาสตร์และเทคโนโลยี</w:t>
                  </w:r>
                </w:p>
                <w:p w14:paraId="61D43C92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มหาวิทยาลัยราชภัฏวไลยอลงกรณ์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ในพระบรมราชูปถัมภ์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62494AB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ไพรินทร์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มีศร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4681F9D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991AC6B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4904B4E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E096740" w14:textId="77777777" w:rsidTr="00726500">
              <w:tc>
                <w:tcPr>
                  <w:tcW w:w="335" w:type="dxa"/>
                  <w:shd w:val="clear" w:color="auto" w:fill="auto"/>
                </w:tcPr>
                <w:p w14:paraId="57A82617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8CA20A3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จัดการจองพื้นที่ขายสินค้า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รณีศึกษา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ตลาดนัดวังน้อย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D52F6B7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อ.มัชฌกานต์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เผ่าสวัสดิ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2CF9ABA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16FC004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7262940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34A5E098" w14:textId="77777777" w:rsidTr="00726500">
              <w:tc>
                <w:tcPr>
                  <w:tcW w:w="335" w:type="dxa"/>
                  <w:shd w:val="clear" w:color="auto" w:fill="auto"/>
                </w:tcPr>
                <w:p w14:paraId="69CAC469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2DDD8E5" w14:textId="77777777" w:rsidR="00F455E5" w:rsidRPr="00A17CDE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ออกแบบระบบพาณิชย์อิเล็กทรอนิกส์จาหน่ายขนมหวานบ้านเรือนไทยออนไลน์</w:t>
                  </w:r>
                </w:p>
                <w:p w14:paraId="33D6A07C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ลุ่มว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ิสาหกิจชุมชนขนมบ้านเรือนไทยไผ่ดำ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พัฒนา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อ่างทอ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BD77FFA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ผศ.ไพรินทร์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มีศรี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55565E0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83203DC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1CB05B0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17E92D07" w14:textId="77777777" w:rsidTr="00726500">
              <w:tc>
                <w:tcPr>
                  <w:tcW w:w="335" w:type="dxa"/>
                  <w:shd w:val="clear" w:color="auto" w:fill="auto"/>
                </w:tcPr>
                <w:p w14:paraId="5AA5EEC6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AC60DAE" w14:textId="77777777" w:rsidR="00F455E5" w:rsidRPr="00A17CDE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การออกแบบและพัฒนาเกมคอมพิวเตอร์ทางการเกษตร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เกมหนองขุนเขา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B078755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อ.กิตติศักดิ์</w:t>
                  </w:r>
                  <w:r w:rsidRPr="00A17CD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17CDE">
                    <w:rPr>
                      <w:rFonts w:ascii="TH SarabunPSK" w:hAnsi="TH SarabunPSK" w:cs="TH SarabunPSK"/>
                      <w:sz w:val="28"/>
                      <w:cs/>
                    </w:rPr>
                    <w:t>สิงห์สูงเนิน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ADF876B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C5AEEE9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6 มี.ค.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78C2EB8" w14:textId="77777777" w:rsidR="00F455E5" w:rsidRPr="00463457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มรภ.วไลยอลงกรณ์ฯ </w:t>
                  </w:r>
                </w:p>
              </w:tc>
            </w:tr>
            <w:tr w:rsidR="00F455E5" w:rsidRPr="00463457" w14:paraId="20C256DB" w14:textId="77777777" w:rsidTr="00726500">
              <w:tc>
                <w:tcPr>
                  <w:tcW w:w="335" w:type="dxa"/>
                  <w:shd w:val="clear" w:color="auto" w:fill="auto"/>
                </w:tcPr>
                <w:p w14:paraId="67711366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802102F" w14:textId="77777777" w:rsidR="00F455E5" w:rsidRPr="00A17CDE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>การศึกษาอาการบาดเจ็บทางระบบกล้ามเนื้อและกระดูกโครงร่างของพนักงานเข็นผักในตลาดค้าส่ง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233DD01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.</w:t>
                  </w: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>ชลลดา พละราช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AB221A5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EC165D9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นาคม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C6D1B70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65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หาวิทยาลัยราชภัฏหมู่บ้านจอมบึงการประชุมวิชาการระดับชาติราชภัฏหมู่บ้านจอมบึงวิจัย ครั้งที่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</w:tr>
            <w:tr w:rsidR="00F455E5" w:rsidRPr="00463457" w14:paraId="0BA56D9A" w14:textId="77777777" w:rsidTr="00726500">
              <w:tc>
                <w:tcPr>
                  <w:tcW w:w="335" w:type="dxa"/>
                  <w:shd w:val="clear" w:color="auto" w:fill="auto"/>
                </w:tcPr>
                <w:p w14:paraId="5A8AC7C1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6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91E19CC" w14:textId="77777777" w:rsidR="00F455E5" w:rsidRPr="00A17CDE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>ปัจจัยที่มีความสัมพันธ์ต่อพฤติกรรมความปลอดภัยในการ</w:t>
                  </w: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>ทำงานของพนักงานโรงงานหลอมโลหะ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2D0630E" w14:textId="77777777" w:rsidR="00F455E5" w:rsidRDefault="00F455E5" w:rsidP="00F455E5">
                  <w:r w:rsidRPr="00447DEB"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อ.</w:t>
                  </w:r>
                  <w:r w:rsidRPr="00447DEB">
                    <w:rPr>
                      <w:rFonts w:ascii="TH SarabunPSK" w:hAnsi="TH SarabunPSK" w:cs="TH SarabunPSK"/>
                      <w:sz w:val="28"/>
                      <w:cs/>
                    </w:rPr>
                    <w:t>ชลลดา พละราช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F74CF8C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F4B284B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นาคม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1559798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65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>มหาวิทยาลัยราชภัฏหมู่บ้านจอมบึงการประชุมวิชาการ</w:t>
                  </w: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lastRenderedPageBreak/>
                    <w:t xml:space="preserve">ระดับชาติราชภัฏหมู่บ้านจอมบึงวิจัย ครั้งที่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</w:tr>
            <w:tr w:rsidR="00F455E5" w:rsidRPr="00463457" w14:paraId="75F832E0" w14:textId="77777777" w:rsidTr="00726500">
              <w:tc>
                <w:tcPr>
                  <w:tcW w:w="335" w:type="dxa"/>
                  <w:shd w:val="clear" w:color="auto" w:fill="auto"/>
                </w:tcPr>
                <w:p w14:paraId="646A5614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6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E7532C0" w14:textId="77777777" w:rsidR="00F455E5" w:rsidRPr="00F36C3F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>ความชุกโรคแพ้อาหารและความรู้เกี่ยวกับการแพ้อาหารในนักศึกษาระดับปริญญาตรีมหาวิทยาลัยราช</w:t>
                  </w:r>
                </w:p>
                <w:p w14:paraId="5128E8C2" w14:textId="77777777" w:rsidR="00F455E5" w:rsidRPr="00F36C3F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>ภัฏวไลยอลงกรณ์ ในพระบรมราชูปถัมภ์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97641BB" w14:textId="77777777" w:rsidR="00F455E5" w:rsidRDefault="00F455E5" w:rsidP="00F455E5">
                  <w:r w:rsidRPr="00447DEB">
                    <w:rPr>
                      <w:rFonts w:ascii="TH SarabunPSK" w:hAnsi="TH SarabunPSK" w:cs="TH SarabunPSK" w:hint="cs"/>
                      <w:sz w:val="28"/>
                      <w:cs/>
                    </w:rPr>
                    <w:t>อ.</w:t>
                  </w:r>
                  <w:r w:rsidRPr="00447DEB">
                    <w:rPr>
                      <w:rFonts w:ascii="TH SarabunPSK" w:hAnsi="TH SarabunPSK" w:cs="TH SarabunPSK"/>
                      <w:sz w:val="28"/>
                      <w:cs/>
                    </w:rPr>
                    <w:t>ชลลดา พละราช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8C461F3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0EE77E6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นาคม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77A9D7A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65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หาวิทยาลัยราชภัฏหมู่บ้านจอมบึงการประชุมวิชาการระดับชาติราชภัฏหมู่บ้านจอมบึงวิจัย ครั้งที่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</w:tr>
            <w:tr w:rsidR="00F455E5" w:rsidRPr="00463457" w14:paraId="3DD234C1" w14:textId="77777777" w:rsidTr="00726500">
              <w:tc>
                <w:tcPr>
                  <w:tcW w:w="335" w:type="dxa"/>
                  <w:shd w:val="clear" w:color="auto" w:fill="auto"/>
                </w:tcPr>
                <w:p w14:paraId="4DC4A83F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C774FE2" w14:textId="77777777" w:rsidR="00F455E5" w:rsidRPr="00F36C3F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>ปัจจัยที่มีความสัมพันธ์กับสมรรถภาพการได้ยินของพนักงานแผนกผลิตเหล็กแผ่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8404028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.</w:t>
                  </w: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>ชลลดา พละราช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3EA1B12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 w:rsidRPr="00131ACB"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71D4187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นาคม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867B686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65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F36C3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หาวิทยาลัยราชภัฏหมู่บ้านจอมบึงการประชุมวิชาการระดับชาติราชภัฏหมู่บ้านจอมบึงวิจัย ครั้งที่ </w:t>
                  </w:r>
                  <w:r w:rsidRPr="00F36C3F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</w:tr>
            <w:tr w:rsidR="00F455E5" w:rsidRPr="00463457" w14:paraId="4169FB2C" w14:textId="77777777" w:rsidTr="00726500">
              <w:tc>
                <w:tcPr>
                  <w:tcW w:w="335" w:type="dxa"/>
                  <w:shd w:val="clear" w:color="auto" w:fill="auto"/>
                </w:tcPr>
                <w:p w14:paraId="443EB68A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4EDB196" w14:textId="77777777" w:rsidR="00F455E5" w:rsidRPr="00F36C3F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ศึกษาเปรียบเทียบตัวแบบที่เหมาะสมสำหรับการพยากรณ์จำนวนผู้ใช้น้ำประปา การประปาส่วนภูมิภาค สาขาปทุมธานี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1DC29F16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ศ.คชินทร์ โกกนุทาภรณ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E5DCF6E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 w:rsidRPr="00B40E81"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  <w:t xml:space="preserve">TCI </w:t>
                  </w:r>
                  <w:r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กลุ่มที่ 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FEB90E3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B22642E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วารสารวิทยาศาสตร์และเทคโนโลยี ปีที่ 29 ฉ.1 (ม.ค.-ก.พ.64)</w:t>
                  </w:r>
                </w:p>
              </w:tc>
            </w:tr>
            <w:tr w:rsidR="00F455E5" w:rsidRPr="00463457" w14:paraId="53C835C8" w14:textId="77777777" w:rsidTr="00726500">
              <w:tc>
                <w:tcPr>
                  <w:tcW w:w="335" w:type="dxa"/>
                  <w:shd w:val="clear" w:color="auto" w:fill="auto"/>
                </w:tcPr>
                <w:p w14:paraId="19D5A53F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43128B2" w14:textId="77777777" w:rsidR="00F455E5" w:rsidRPr="00A17CDE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30EEB">
                    <w:rPr>
                      <w:rFonts w:ascii="TH SarabunPSK" w:hAnsi="TH SarabunPSK" w:cs="TH SarabunPSK"/>
                      <w:sz w:val="28"/>
                      <w:cs/>
                    </w:rPr>
                    <w:t>ผลการจัดกิจกรรมการเรียนรู้เชิงรุกโดยใช้โครงการเป็นฐานสำหรับห้องเรียนขนาดใหญ่ รายวิชาความเป็นสากลเพื่อการดำเนินชีวิตในประชาคมอาเซียนและประชาคมโลก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CF30117" w14:textId="77777777" w:rsidR="00F455E5" w:rsidRPr="00A17CDE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.ดาวรถา วีระพันธ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17DB3AF" w14:textId="77777777" w:rsidR="00F455E5" w:rsidRPr="00131ACB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 w:rsidRPr="00B40E81"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  <w:t xml:space="preserve">TCI </w:t>
                  </w:r>
                  <w:r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กลุ่มที่ 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E6322BA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C3837FA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วารสารบัณฑิตวิทยาลัยปีที่ 15 ฉ.1 ม.ค.-เม.ย.64 </w:t>
                  </w:r>
                </w:p>
              </w:tc>
            </w:tr>
            <w:tr w:rsidR="00F455E5" w:rsidRPr="00463457" w14:paraId="3E9CB59D" w14:textId="77777777" w:rsidTr="00726500">
              <w:tc>
                <w:tcPr>
                  <w:tcW w:w="335" w:type="dxa"/>
                  <w:shd w:val="clear" w:color="auto" w:fill="auto"/>
                </w:tcPr>
                <w:p w14:paraId="42C409D4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6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5B9F17D" w14:textId="77777777" w:rsidR="00F455E5" w:rsidRPr="00F30EEB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87921">
                    <w:rPr>
                      <w:rFonts w:ascii="TH SarabunPSK" w:hAnsi="TH SarabunPSK" w:cs="TH SarabunPSK"/>
                      <w:sz w:val="28"/>
                    </w:rPr>
                    <w:t xml:space="preserve">Effect of Panang curry recipe modification on nutritional </w:t>
                  </w:r>
                  <w:r w:rsidRPr="00987921">
                    <w:rPr>
                      <w:rFonts w:ascii="TH SarabunPSK" w:hAnsi="TH SarabunPSK" w:cs="TH SarabunPSK"/>
                      <w:sz w:val="28"/>
                    </w:rPr>
                    <w:lastRenderedPageBreak/>
                    <w:t>values, sensory acceptability and purchasing decision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797242B1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>อ.สุจาริณี สังข์วรรณ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F756AED" w14:textId="77777777" w:rsidR="00F455E5" w:rsidRPr="00B40E81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693CBDB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F006E85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987921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The 2nd National and International </w:t>
                  </w:r>
                  <w:r w:rsidRPr="00987921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Conference Bansomdejchaopraya Rajabhat University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 20 มี.ค.64</w:t>
                  </w:r>
                </w:p>
              </w:tc>
            </w:tr>
            <w:tr w:rsidR="00F455E5" w:rsidRPr="00463457" w14:paraId="6A7F1D73" w14:textId="77777777" w:rsidTr="00726500">
              <w:tc>
                <w:tcPr>
                  <w:tcW w:w="335" w:type="dxa"/>
                  <w:shd w:val="clear" w:color="auto" w:fill="auto"/>
                </w:tcPr>
                <w:p w14:paraId="1CF024F3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6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43C63ABF" w14:textId="77777777" w:rsidR="00F455E5" w:rsidRPr="00987921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87921">
                    <w:rPr>
                      <w:rFonts w:ascii="TH SarabunPSK" w:hAnsi="TH SarabunPSK" w:cs="TH SarabunPSK"/>
                      <w:sz w:val="28"/>
                    </w:rPr>
                    <w:t>The Development of Clear Salad Dressing from Fruit and Vegetables and Its Sensory Evaluation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26C87B45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.สุจาริณี สังข์วรรณ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42DBD49" w14:textId="77777777" w:rsidR="00F455E5" w:rsidRPr="00B40E81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9C394B4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F2C888A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987921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The 2nd National and International Conference Bansomdejchaopraya Rajabhat University</w:t>
                  </w: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 xml:space="preserve"> 20 มี.ค.64</w:t>
                  </w:r>
                </w:p>
              </w:tc>
            </w:tr>
            <w:tr w:rsidR="00F455E5" w:rsidRPr="00463457" w14:paraId="103C3878" w14:textId="77777777" w:rsidTr="00726500">
              <w:tc>
                <w:tcPr>
                  <w:tcW w:w="335" w:type="dxa"/>
                  <w:shd w:val="clear" w:color="auto" w:fill="auto"/>
                </w:tcPr>
                <w:p w14:paraId="2999C6C8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6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B6B9FC1" w14:textId="77777777" w:rsidR="00F455E5" w:rsidRPr="00987921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98792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ผลของวิธีการแช่น้ำที่แตกต่างกันต่อความงอกและความแข็งแรงของเมล็ดพันธุ์ข้าวเหนียวเขาวงกาฬสินธุ์และปทุมธานี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ADC7253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ศ.ดร.ณัฐสิมา โทขันธ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61AB15F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  <w:r w:rsidRPr="00B40E81"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  <w:t xml:space="preserve">TCI </w:t>
                  </w:r>
                  <w:r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  <w:t>กลุ่มที่ 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9134D79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48FEB22" w14:textId="77777777" w:rsidR="00F455E5" w:rsidRPr="00987921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วารสารแก่นเกษตร วันที่ 25-26 ม.ค.64</w:t>
                  </w:r>
                </w:p>
              </w:tc>
            </w:tr>
            <w:tr w:rsidR="00F455E5" w:rsidRPr="00463457" w14:paraId="052EF431" w14:textId="77777777" w:rsidTr="00726500">
              <w:tc>
                <w:tcPr>
                  <w:tcW w:w="335" w:type="dxa"/>
                  <w:shd w:val="clear" w:color="auto" w:fill="auto"/>
                </w:tcPr>
                <w:p w14:paraId="714F0126" w14:textId="08B2033D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EEBF96D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Water footprint of Thai banana production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3DCCB6B8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ผศ.ดรงวีระวัฒน์ อุ่นเสน่หา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18A8EE0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</w:rPr>
                  </w:pPr>
                  <w:r w:rsidRPr="005C7F42">
                    <w:rPr>
                      <w:rFonts w:ascii="TH SarabunPSK" w:eastAsia="TH SarabunPSK" w:hAnsi="TH SarabunPSK" w:cs="TH SarabunPSK" w:hint="cs"/>
                      <w:color w:val="FF0000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B982600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F6CD4E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 xml:space="preserve">วารสาร </w:t>
                  </w:r>
                  <w:r w:rsidRPr="005C7F42"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</w:rPr>
                    <w:t>international journal of environmental science and development vol.12 no. 5 may 2021</w:t>
                  </w:r>
                </w:p>
              </w:tc>
            </w:tr>
            <w:tr w:rsidR="00F455E5" w:rsidRPr="00463457" w14:paraId="76A811D8" w14:textId="77777777" w:rsidTr="00726500">
              <w:tc>
                <w:tcPr>
                  <w:tcW w:w="335" w:type="dxa"/>
                  <w:shd w:val="clear" w:color="auto" w:fill="auto"/>
                </w:tcPr>
                <w:p w14:paraId="755AC0E2" w14:textId="2E86630B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8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5A68A13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การจัดการปัญหาแสงสว่างในสถานที่ทำงาน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10BCB00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อ.ดร.วัชราภรณ์ วงศ์สกุลกาญจน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C779F82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</w:rPr>
                  </w:pPr>
                  <w:r w:rsidRPr="005C7F42"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</w:rPr>
                    <w:t xml:space="preserve">TCI </w:t>
                  </w:r>
                  <w:r w:rsidRPr="005C7F42"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  <w:cs/>
                    </w:rPr>
                    <w:t>กลุ่มที่ 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42F1645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D7618F4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 xml:space="preserve">วารสารความปลอดภัยและสุขภาพ ฉ.14 ปีที่ 1 หน้า 1-12 </w:t>
                  </w:r>
                </w:p>
              </w:tc>
            </w:tr>
            <w:tr w:rsidR="00F455E5" w:rsidRPr="00463457" w14:paraId="51470191" w14:textId="77777777" w:rsidTr="00726500">
              <w:tc>
                <w:tcPr>
                  <w:tcW w:w="335" w:type="dxa"/>
                  <w:shd w:val="clear" w:color="auto" w:fill="auto"/>
                </w:tcPr>
                <w:p w14:paraId="28C17711" w14:textId="2D1778C4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69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1019AB9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การเปรียบเทียบผลสัมฤทธิ์ทางการเรียนของนักศึกษาปริญญาตรีที่ผ่านการสอบคัดเลือกด้วยวิธีรับตรงและ</w:t>
                  </w: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lastRenderedPageBreak/>
                    <w:t>วิธีรับกลาง กรณีหลักสูตรอาชีวอนามัยและความปลอดภัย คณะวิทยาศาสตร์ฯ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59972FD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lastRenderedPageBreak/>
                    <w:t>อ.ดร.วัชราภรณ์ วงศ์สกุลกาญจน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ADD2E32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</w:rPr>
                    <w:t xml:space="preserve">TCI </w:t>
                  </w:r>
                  <w:r w:rsidRPr="005C7F42"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  <w:cs/>
                    </w:rPr>
                    <w:t xml:space="preserve">กลุ่มที่ </w:t>
                  </w:r>
                  <w:r w:rsidRPr="005C7F42">
                    <w:rPr>
                      <w:rFonts w:ascii="TH SarabunPSK" w:eastAsia="TH SarabunPSK" w:hAnsi="TH SarabunPSK" w:cs="TH SarabunPSK" w:hint="cs"/>
                      <w:color w:val="FF0000"/>
                      <w:sz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2422FA6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02AB3F9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วารสารวไลยอลงกรณ์ปริทัศน์</w:t>
                  </w:r>
                </w:p>
              </w:tc>
            </w:tr>
            <w:tr w:rsidR="00F455E5" w:rsidRPr="00463457" w14:paraId="08FC64A1" w14:textId="77777777" w:rsidTr="00726500">
              <w:tc>
                <w:tcPr>
                  <w:tcW w:w="335" w:type="dxa"/>
                  <w:shd w:val="clear" w:color="auto" w:fill="auto"/>
                </w:tcPr>
                <w:p w14:paraId="2C13F4AA" w14:textId="00B266BE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0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49DE132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In-vitro assessment of antimicrobial activity of ethanolic and water extracts of mimosa pigra and mimosa diplotricha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7D500ED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ผศ.ดร.ปุณยนุช นิลแสง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1913BB3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</w:rPr>
                  </w:pPr>
                  <w:r w:rsidRPr="005C7F42">
                    <w:rPr>
                      <w:rFonts w:ascii="TH SarabunPSK" w:eastAsia="TH SarabunPSK" w:hAnsi="TH SarabunPSK" w:cs="TH SarabunPSK" w:hint="cs"/>
                      <w:color w:val="FF0000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BABECF7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DAE7647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 xml:space="preserve">วารสาร </w:t>
                  </w:r>
                  <w:r w:rsidRPr="005C7F42"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</w:rPr>
                    <w:t xml:space="preserve">Journal of global trend in pharmaceutical science </w:t>
                  </w: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ฉ.2 ปีที่ 12 หน้า 9193-9201</w:t>
                  </w:r>
                </w:p>
              </w:tc>
            </w:tr>
            <w:tr w:rsidR="00F455E5" w:rsidRPr="00463457" w14:paraId="6943BE77" w14:textId="77777777" w:rsidTr="00726500">
              <w:tc>
                <w:tcPr>
                  <w:tcW w:w="335" w:type="dxa"/>
                  <w:shd w:val="clear" w:color="auto" w:fill="auto"/>
                </w:tcPr>
                <w:p w14:paraId="55AD1801" w14:textId="6F53A550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1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C7EBBF2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Venipuncture training assists electrical in a rubber arm system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54FD2E18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ผศ.ดร.เยาวภา แสงพยับ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FDE403D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</w:rPr>
                  </w:pPr>
                  <w:r w:rsidRPr="005C7F42">
                    <w:rPr>
                      <w:rFonts w:ascii="TH SarabunPSK" w:eastAsia="TH SarabunPSK" w:hAnsi="TH SarabunPSK" w:cs="TH SarabunPSK" w:hint="cs"/>
                      <w:color w:val="FF0000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C531EC1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BCFAD99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 xml:space="preserve">วารสาร </w:t>
                  </w:r>
                  <w:r w:rsidRPr="005C7F42"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</w:rPr>
                    <w:t xml:space="preserve">Journal of physics conference series </w:t>
                  </w: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ฉ.1719 ปีที่ 2021</w:t>
                  </w:r>
                </w:p>
              </w:tc>
            </w:tr>
            <w:tr w:rsidR="00F455E5" w:rsidRPr="00463457" w14:paraId="3A9E94A5" w14:textId="77777777" w:rsidTr="00726500">
              <w:tc>
                <w:tcPr>
                  <w:tcW w:w="335" w:type="dxa"/>
                  <w:shd w:val="clear" w:color="auto" w:fill="auto"/>
                </w:tcPr>
                <w:p w14:paraId="66EECD0B" w14:textId="6887CE74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23D1BD3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  <w:t>CONVERGENCE THEOREMS OF PROXIMAL TYPE ALGORITHM FOR A CONVEX FUNCTION AND</w:t>
                  </w:r>
                </w:p>
                <w:p w14:paraId="2D615F05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4"/>
                      <w:szCs w:val="24"/>
                    </w:rPr>
                    <w:t>MULTIVALUED MAPPINGS IN HILBERT SPACES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0B8715EA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8607657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</w:rPr>
                  </w:pPr>
                  <w:r w:rsidRPr="005C7F42">
                    <w:rPr>
                      <w:rFonts w:ascii="TH SarabunPSK" w:eastAsia="TH SarabunPSK" w:hAnsi="TH SarabunPSK" w:cs="TH SarabunPSK" w:hint="cs"/>
                      <w:color w:val="FF0000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7A8DAA0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3D7D8A1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Nonlinear Functional Analysis and Applications Vol. 26, No. 1 (2021), pp. 1-11</w:t>
                  </w:r>
                </w:p>
              </w:tc>
            </w:tr>
            <w:tr w:rsidR="00F455E5" w:rsidRPr="00463457" w14:paraId="715A791A" w14:textId="77777777" w:rsidTr="00726500">
              <w:tc>
                <w:tcPr>
                  <w:tcW w:w="335" w:type="dxa"/>
                  <w:shd w:val="clear" w:color="auto" w:fill="auto"/>
                </w:tcPr>
                <w:p w14:paraId="70B95707" w14:textId="7A811206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3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14CA6A0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Approximations of an Equilibrium Problem without Prior Knowledge of Lipschitz</w:t>
                  </w:r>
                  <w:r w:rsidRPr="005C7F42">
                    <w:rPr>
                      <w:rFonts w:ascii="URWPalladioL-Bold" w:hAnsi="URWPalladioL-Bold" w:cs="URWPalladioL-Bold"/>
                      <w:b/>
                      <w:bCs/>
                      <w:color w:val="FF0000"/>
                      <w:sz w:val="28"/>
                    </w:rPr>
                    <w:t xml:space="preserve"> 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Constants in Hilbert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4A0FE00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F3D107A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</w:rPr>
                  </w:pPr>
                  <w:r w:rsidRPr="005C7F42">
                    <w:rPr>
                      <w:rFonts w:ascii="TH SarabunPSK" w:eastAsia="TH SarabunPSK" w:hAnsi="TH SarabunPSK" w:cs="TH SarabunPSK" w:hint="cs"/>
                      <w:color w:val="FF0000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4AE074B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35A7C2B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axioms 2021, 10, 76</w:t>
                  </w:r>
                </w:p>
              </w:tc>
            </w:tr>
            <w:tr w:rsidR="00F455E5" w:rsidRPr="00463457" w14:paraId="5CD00331" w14:textId="77777777" w:rsidTr="00726500">
              <w:tc>
                <w:tcPr>
                  <w:tcW w:w="335" w:type="dxa"/>
                  <w:shd w:val="clear" w:color="auto" w:fill="auto"/>
                </w:tcPr>
                <w:p w14:paraId="36E4C179" w14:textId="65EA7CFC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4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0DF0F82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Strong convergence inertial projection algorithm with self-adaptive step size rule</w:t>
                  </w:r>
                </w:p>
                <w:p w14:paraId="0862ABD2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for pseudomonotone variational inequalities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C66569B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D1549F2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</w:rPr>
                  </w:pPr>
                  <w:r w:rsidRPr="005C7F42">
                    <w:rPr>
                      <w:rFonts w:ascii="TH SarabunPSK" w:eastAsia="TH SarabunPSK" w:hAnsi="TH SarabunPSK" w:cs="TH SarabunPSK" w:hint="cs"/>
                      <w:color w:val="FF0000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4C28B9B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6725FBF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Demonstratio Mathematica 2021; 54: 1–19</w:t>
                  </w:r>
                </w:p>
              </w:tc>
            </w:tr>
            <w:tr w:rsidR="00F455E5" w:rsidRPr="00463457" w14:paraId="4CD308FD" w14:textId="77777777" w:rsidTr="00726500">
              <w:tc>
                <w:tcPr>
                  <w:tcW w:w="335" w:type="dxa"/>
                  <w:shd w:val="clear" w:color="auto" w:fill="auto"/>
                </w:tcPr>
                <w:p w14:paraId="331762B7" w14:textId="2B453528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75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332E03F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A Class of Novel Mann-Type Subgradient Extragradient</w:t>
                  </w:r>
                </w:p>
                <w:p w14:paraId="71D19B96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Algorithms for Solving Quasimonotone Variational Inequalitiesin Hilbert spaces</w:t>
                  </w:r>
                </w:p>
                <w:p w14:paraId="114ACD5F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2044" w:type="dxa"/>
                  <w:shd w:val="clear" w:color="auto" w:fill="auto"/>
                </w:tcPr>
                <w:p w14:paraId="7DB55CFF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อ.ดร.นพรัตน์ ไวโรจน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1BD9846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TH SarabunPSK" w:hAnsi="TH SarabunPSK" w:cs="TH SarabunPSK" w:hint="cs"/>
                      <w:color w:val="FF0000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1879629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9988FD7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 xml:space="preserve">Symmetry </w:t>
                  </w:r>
                  <w:r w:rsidRPr="005C7F42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021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, 13, 1108. https://doi.org/10.3390/sym13071108</w:t>
                  </w:r>
                </w:p>
              </w:tc>
            </w:tr>
            <w:tr w:rsidR="00F455E5" w:rsidRPr="00463457" w14:paraId="5614BD1B" w14:textId="77777777" w:rsidTr="00726500">
              <w:tc>
                <w:tcPr>
                  <w:tcW w:w="335" w:type="dxa"/>
                  <w:shd w:val="clear" w:color="auto" w:fill="auto"/>
                </w:tcPr>
                <w:p w14:paraId="570CC29A" w14:textId="58F12964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6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F926EFB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 xml:space="preserve">Transient pressure-driven electroosmotic flow through elliptic cross-sectional microchannels whit various eccentricities 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4FB84F47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อ.ดร.ณัฐกาญจน์ นำพันธ์วิวัฒน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CC62431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TH SarabunPSK" w:hAnsi="TH SarabunPSK" w:cs="TH SarabunPSK" w:hint="cs"/>
                      <w:color w:val="FF0000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8675DFF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08DAC39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 xml:space="preserve">วารสาร 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 xml:space="preserve">computation  </w:t>
                  </w: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ฉ.9 ปีที่ 2021</w:t>
                  </w:r>
                </w:p>
              </w:tc>
            </w:tr>
            <w:tr w:rsidR="00F455E5" w:rsidRPr="00463457" w14:paraId="28BD0030" w14:textId="77777777" w:rsidTr="00726500">
              <w:tc>
                <w:tcPr>
                  <w:tcW w:w="335" w:type="dxa"/>
                  <w:shd w:val="clear" w:color="auto" w:fill="auto"/>
                </w:tcPr>
                <w:p w14:paraId="74A789B3" w14:textId="0E66E8BA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A5A9BFA" w14:textId="77777777" w:rsidR="00F455E5" w:rsidRPr="005C7F42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>Comparative study of sift and surf algorithm for tradtional thai painting recognition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14:paraId="611E9AB6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อ.ณัฐรดี อนุพงศ์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E223099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TH SarabunPSK" w:hAnsi="TH SarabunPSK" w:cs="TH SarabunPSK" w:hint="cs"/>
                      <w:color w:val="FF0000"/>
                      <w:sz w:val="28"/>
                      <w:bdr w:val="nil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0AF60C8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color w:val="FF0000"/>
                      <w:sz w:val="28"/>
                      <w:bdr w:val="nil"/>
                      <w:cs/>
                    </w:rPr>
                  </w:pPr>
                  <w:r w:rsidRPr="005C7F42">
                    <w:rPr>
                      <w:rFonts w:ascii="TH SarabunPSK" w:eastAsia="Arial Unicode MS" w:hAnsi="TH SarabunPSK" w:cs="TH SarabunPSK" w:hint="cs"/>
                      <w:color w:val="FF0000"/>
                      <w:sz w:val="28"/>
                      <w:bdr w:val="nil"/>
                      <w:cs/>
                    </w:rPr>
                    <w:t>256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320B498" w14:textId="77777777" w:rsidR="00F455E5" w:rsidRPr="005C7F42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 xml:space="preserve">วารสาร </w:t>
                  </w:r>
                  <w:r w:rsidRPr="005C7F42">
                    <w:rPr>
                      <w:rFonts w:ascii="TH SarabunPSK" w:hAnsi="TH SarabunPSK" w:cs="TH SarabunPSK"/>
                      <w:color w:val="FF0000"/>
                      <w:sz w:val="28"/>
                    </w:rPr>
                    <w:t xml:space="preserve">ICC express letters </w:t>
                  </w:r>
                  <w:r w:rsidRPr="005C7F42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ฉ.15 ปีที่ 2021</w:t>
                  </w:r>
                </w:p>
              </w:tc>
            </w:tr>
            <w:tr w:rsidR="00F455E5" w:rsidRPr="00463457" w14:paraId="68D2A0D6" w14:textId="77777777" w:rsidTr="00726500">
              <w:tc>
                <w:tcPr>
                  <w:tcW w:w="335" w:type="dxa"/>
                  <w:shd w:val="clear" w:color="auto" w:fill="auto"/>
                </w:tcPr>
                <w:p w14:paraId="75BD0A86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2790" w:type="dxa"/>
                  <w:shd w:val="clear" w:color="auto" w:fill="auto"/>
                </w:tcPr>
                <w:p w14:paraId="7049B5C1" w14:textId="77777777" w:rsidR="00F455E5" w:rsidRPr="0065125A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  <w:shd w:val="clear" w:color="auto" w:fill="auto"/>
                </w:tcPr>
                <w:p w14:paraId="56CEAFB6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237CA09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414E8AD8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7D31568F" w14:textId="77777777" w:rsidR="00F455E5" w:rsidRPr="004916FA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F455E5" w:rsidRPr="00463457" w14:paraId="0FDB04F5" w14:textId="77777777" w:rsidTr="00726500">
              <w:tc>
                <w:tcPr>
                  <w:tcW w:w="335" w:type="dxa"/>
                  <w:shd w:val="clear" w:color="auto" w:fill="auto"/>
                </w:tcPr>
                <w:p w14:paraId="7371195D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2790" w:type="dxa"/>
                  <w:shd w:val="clear" w:color="auto" w:fill="auto"/>
                </w:tcPr>
                <w:p w14:paraId="54E70D01" w14:textId="77777777" w:rsidR="00F455E5" w:rsidRPr="00987921" w:rsidRDefault="00F455E5" w:rsidP="00F455E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shd w:val="clear" w:color="auto" w:fill="auto"/>
                </w:tcPr>
                <w:p w14:paraId="3EEAC1E5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F1D428F" w14:textId="77777777" w:rsidR="00F455E5" w:rsidRPr="00B40E81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308F5605" w14:textId="77777777" w:rsidR="00F455E5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05E3D124" w14:textId="77777777" w:rsidR="00F455E5" w:rsidRPr="0091514A" w:rsidRDefault="00F455E5" w:rsidP="00F455E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</w:p>
              </w:tc>
            </w:tr>
          </w:tbl>
          <w:p w14:paraId="430965AA" w14:textId="5A8E0BB7" w:rsidR="00F455E5" w:rsidRDefault="00F455E5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66446F9" w14:textId="77777777" w:rsidR="00F455E5" w:rsidRPr="00A73F65" w:rsidRDefault="00F455E5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7273714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A5892" w:rsidRPr="0072262E" w14:paraId="370FCCE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D9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6DCB" w14:textId="37698B7B" w:rsidR="009A5892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5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DE36" w14:textId="4B3E1DFA" w:rsidR="009A5892" w:rsidRPr="0072262E" w:rsidRDefault="00FA2AB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3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EC0E" w14:textId="77777777" w:rsidR="00FC6DCE" w:rsidRDefault="00FC6DCE" w:rsidP="00FC6DCE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27990783" w14:textId="77777777" w:rsidR="00FC6DCE" w:rsidRDefault="00FC6DCE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6851FD31" w14:textId="0CF17EC5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FA2AB4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242309A1" w:rsidR="009A5892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386"/>
              <w:gridCol w:w="1449"/>
              <w:gridCol w:w="1417"/>
              <w:gridCol w:w="993"/>
              <w:gridCol w:w="1275"/>
            </w:tblGrid>
            <w:tr w:rsidR="00AB632A" w:rsidRPr="00AB632A" w14:paraId="466F00EF" w14:textId="77777777" w:rsidTr="00726500">
              <w:tc>
                <w:tcPr>
                  <w:tcW w:w="335" w:type="dxa"/>
                  <w:shd w:val="clear" w:color="auto" w:fill="auto"/>
                </w:tcPr>
                <w:p w14:paraId="620F3808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7CE580C4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B89D4B2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386" w:type="dxa"/>
                  <w:shd w:val="clear" w:color="auto" w:fill="auto"/>
                </w:tcPr>
                <w:p w14:paraId="41B15CF2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right="34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  <w:cs/>
                    </w:rPr>
                    <w:t xml:space="preserve">ฐานข้อมูล </w:t>
                  </w: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</w:rPr>
                    <w:t xml:space="preserve">TCI / ISI / SJR </w:t>
                  </w: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  <w:cs/>
                    </w:rPr>
                    <w:lastRenderedPageBreak/>
                    <w:t>/</w:t>
                  </w: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</w:rPr>
                    <w:t>Scopus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4C47972A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lastRenderedPageBreak/>
                    <w:t>ปี พ.ศ.</w:t>
                  </w: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 xml:space="preserve"> (2558-2564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17F0BA2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วารสาร</w:t>
                  </w: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  <w:t xml:space="preserve"> </w:t>
                  </w: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31EE3CD7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BA0C8AB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อ้างอิงโดยและ</w:t>
                  </w:r>
                </w:p>
                <w:p w14:paraId="023F0352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 xml:space="preserve"> ว/ด/ป</w:t>
                  </w: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  <w:t xml:space="preserve"> </w:t>
                  </w: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อ้างอิง</w:t>
                  </w:r>
                  <w:r w:rsidRPr="00AB632A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lastRenderedPageBreak/>
                    <w:t>(1 ต.ค.62-30 ก.ย. 63)</w:t>
                  </w:r>
                </w:p>
              </w:tc>
            </w:tr>
            <w:tr w:rsidR="00AB632A" w:rsidRPr="00AB632A" w14:paraId="70FD264D" w14:textId="77777777" w:rsidTr="00726500">
              <w:tc>
                <w:tcPr>
                  <w:tcW w:w="335" w:type="dxa"/>
                  <w:shd w:val="clear" w:color="auto" w:fill="auto"/>
                </w:tcPr>
                <w:p w14:paraId="2B83A7BF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1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74C70979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>การศึกษาความหลากหลายของพรรณพืชสมุนไพรและภูมิปัญญาท้องถิ่นโดยใช้</w:t>
                  </w:r>
                </w:p>
                <w:p w14:paraId="12C364EA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>กระบวนการมีส่วนร่วมของชุมชนบ้านดงบัง ตำบลดงขี้เหล็ก อำเภอเมือง จังหวัดปราจีนบุรี</w:t>
                  </w: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D032585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>ปัณณ์รภัส ถกลภักดี</w:t>
                  </w:r>
                  <w:r w:rsidRPr="00AB632A">
                    <w:rPr>
                      <w:rFonts w:ascii="TH SarabunPSK" w:hAnsi="TH SarabunPSK" w:cs="TH SarabunPSK"/>
                      <w:sz w:val="28"/>
                    </w:rPr>
                    <w:t xml:space="preserve">, </w:t>
                  </w:r>
                </w:p>
                <w:p w14:paraId="2CC34838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>จีรภัทร์ อัฐฐิศิลป์เวท</w:t>
                  </w:r>
                  <w:r w:rsidRPr="00AB632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5AB64B35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>และสุนทรี จีนธรรม</w:t>
                  </w:r>
                </w:p>
                <w:p w14:paraId="1E70194E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</w:rPr>
                    <w:t xml:space="preserve">. </w:t>
                  </w:r>
                </w:p>
                <w:p w14:paraId="4D879223" w14:textId="77777777" w:rsidR="00AB632A" w:rsidRPr="00AB632A" w:rsidRDefault="00AB632A" w:rsidP="00AB632A">
                  <w:pPr>
                    <w:numPr>
                      <w:ilvl w:val="0"/>
                      <w:numId w:val="19"/>
                    </w:numPr>
                    <w:shd w:val="clear" w:color="auto" w:fill="FFFFFF"/>
                    <w:spacing w:before="100" w:beforeAutospacing="1" w:after="0" w:line="240" w:lineRule="auto"/>
                    <w:ind w:left="0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</w:tcPr>
                <w:p w14:paraId="64FE2985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</w:rPr>
                    <w:t>TCI</w:t>
                  </w: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2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058BC73C" w14:textId="77777777" w:rsidR="00AB632A" w:rsidRPr="00AB632A" w:rsidRDefault="00AB632A" w:rsidP="00AB632A">
                  <w:pPr>
                    <w:numPr>
                      <w:ilvl w:val="0"/>
                      <w:numId w:val="20"/>
                    </w:numPr>
                    <w:shd w:val="clear" w:color="auto" w:fill="FFFFFF"/>
                    <w:tabs>
                      <w:tab w:val="clear" w:pos="720"/>
                    </w:tabs>
                    <w:spacing w:before="100" w:beforeAutospacing="1" w:after="100" w:afterAutospacing="1" w:line="300" w:lineRule="atLeast"/>
                    <w:ind w:left="0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</w:rPr>
                    <w:t>255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E66FC32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>วารสารวิจัยสหวิทยาการไทย</w:t>
                  </w:r>
                </w:p>
                <w:p w14:paraId="2FE5FB3B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4E3E3F2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5AC88C3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>การสำรวจการใช้สมุนไพรในชุมชน ตำบลก่อเอ้ อำเภอเขื่องในจังหวัดอุบลราชธานี</w:t>
                  </w:r>
                  <w:r w:rsidRPr="00AB632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ัญญารัตน์ เป็งงำเมือง</w:t>
                  </w:r>
                </w:p>
                <w:p w14:paraId="5707967A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ธีรนาฎ จันสุตะ</w:t>
                  </w:r>
                </w:p>
                <w:p w14:paraId="5924A6E7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โสมรัศมี แสงเดช</w:t>
                  </w:r>
                </w:p>
                <w:p w14:paraId="6E23CAED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พรกรัณย์ สมขาว</w:t>
                  </w:r>
                </w:p>
                <w:p w14:paraId="6E2CCC39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  <w:t xml:space="preserve"> </w:t>
                  </w:r>
                  <w:hyperlink r:id="rId7" w:history="1">
                    <w:r w:rsidRPr="00AB632A">
                      <w:rPr>
                        <w:rStyle w:val="Hyperlink"/>
                        <w:rFonts w:ascii="TH SarabunPSK" w:hAnsi="TH SarabunPSK" w:cs="TH SarabunPSK"/>
                        <w:sz w:val="28"/>
                        <w:cs/>
                      </w:rPr>
                      <w:t xml:space="preserve">ปีที่ </w:t>
                    </w:r>
                    <w:r w:rsidRPr="00AB632A">
                      <w:rPr>
                        <w:rStyle w:val="Hyperlink"/>
                        <w:rFonts w:ascii="TH SarabunPSK" w:hAnsi="TH SarabunPSK" w:cs="TH SarabunPSK"/>
                        <w:sz w:val="28"/>
                      </w:rPr>
                      <w:t xml:space="preserve">8 </w:t>
                    </w:r>
                    <w:r w:rsidRPr="00AB632A">
                      <w:rPr>
                        <w:rStyle w:val="Hyperlink"/>
                        <w:rFonts w:ascii="TH SarabunPSK" w:hAnsi="TH SarabunPSK" w:cs="TH SarabunPSK"/>
                        <w:sz w:val="28"/>
                        <w:cs/>
                      </w:rPr>
                      <w:t xml:space="preserve">ฉบับที่ </w:t>
                    </w:r>
                    <w:r w:rsidRPr="00AB632A">
                      <w:rPr>
                        <w:rStyle w:val="Hyperlink"/>
                        <w:rFonts w:ascii="TH SarabunPSK" w:hAnsi="TH SarabunPSK" w:cs="TH SarabunPSK"/>
                        <w:sz w:val="28"/>
                      </w:rPr>
                      <w:t xml:space="preserve">2 (2019): </w:t>
                    </w:r>
                    <w:r w:rsidRPr="00AB632A">
                      <w:rPr>
                        <w:rStyle w:val="Hyperlink"/>
                        <w:rFonts w:ascii="TH SarabunPSK" w:hAnsi="TH SarabunPSK" w:cs="TH SarabunPSK"/>
                        <w:sz w:val="28"/>
                        <w:cs/>
                      </w:rPr>
                      <w:t xml:space="preserve">กรกฎาคม - ธันวาคม </w:t>
                    </w:r>
                    <w:r w:rsidRPr="00AB632A">
                      <w:rPr>
                        <w:rStyle w:val="Hyperlink"/>
                        <w:rFonts w:ascii="TH SarabunPSK" w:hAnsi="TH SarabunPSK" w:cs="TH SarabunPSK"/>
                        <w:sz w:val="28"/>
                      </w:rPr>
                      <w:t>2019</w:t>
                    </w:r>
                  </w:hyperlink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  <w:t> </w:t>
                  </w:r>
                </w:p>
                <w:p w14:paraId="47A396BA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  <w:t>https://he02.tci-thaijo.org/index.php/ubruphjou</w:t>
                  </w:r>
                  <w:r w:rsidRPr="00AB632A">
                    <w:rPr>
                      <w:rFonts w:ascii="TH SarabunPSK" w:eastAsia="Times New Roman" w:hAnsi="TH SarabunPSK" w:cs="TH SarabunPSK"/>
                      <w:caps/>
                      <w:sz w:val="28"/>
                    </w:rPr>
                    <w:lastRenderedPageBreak/>
                    <w:t>/article/view/240321</w:t>
                  </w:r>
                </w:p>
                <w:p w14:paraId="69DA2653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</w:tr>
            <w:tr w:rsidR="00AB632A" w:rsidRPr="00AB632A" w14:paraId="2DB86B35" w14:textId="77777777" w:rsidTr="00726500">
              <w:tc>
                <w:tcPr>
                  <w:tcW w:w="335" w:type="dxa"/>
                  <w:shd w:val="clear" w:color="auto" w:fill="auto"/>
                </w:tcPr>
                <w:p w14:paraId="3AB3443F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2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0A4DEA80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ภูมิปัญญาท้องถิ่นการใช้ประโยชน์จากพืชสมุนไพรในชุมชน ตำบลบ่อเงิน อำเภอลาดหลุมแก้ว จังหวัดปทุมธานี.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A29DA28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>ปัณณ์รภัส ถกลภักดี</w:t>
                  </w:r>
                  <w:r w:rsidRPr="00AB632A">
                    <w:rPr>
                      <w:rFonts w:ascii="TH SarabunPSK" w:hAnsi="TH SarabunPSK" w:cs="TH SarabunPSK"/>
                      <w:sz w:val="28"/>
                    </w:rPr>
                    <w:t xml:space="preserve">, </w:t>
                  </w:r>
                </w:p>
                <w:p w14:paraId="62A3306F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>จีรภัทร์ อัฐฐิศิลป์เวท</w:t>
                  </w:r>
                  <w:r w:rsidRPr="00AB632A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2985EE7D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cs/>
                    </w:rPr>
                    <w:t>และสุนทรี จีนธรรม</w:t>
                  </w:r>
                </w:p>
                <w:p w14:paraId="121AF4EC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</w:tcPr>
                <w:p w14:paraId="2F32CE76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</w:rPr>
                    <w:t>TCI</w:t>
                  </w: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2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4B275EB5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256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069176D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 xml:space="preserve">วารสารบัณฑิตศึกษา มหาวิทยาลัยราชภัฏวไลยอลงกรณ์ ในพระบรมราชูปถัมภ์. </w:t>
                  </w: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13(3): 137-14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1AB489FD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B1E7D23" w14:textId="77777777" w:rsidR="00AB632A" w:rsidRPr="00AB632A" w:rsidRDefault="00AB632A" w:rsidP="00AB632A">
                  <w:pPr>
                    <w:pStyle w:val="Heading1"/>
                    <w:pBdr>
                      <w:top w:val="single" w:sz="2" w:space="0" w:color="EEEEEE"/>
                      <w:left w:val="single" w:sz="2" w:space="0" w:color="EEEEEE"/>
                      <w:bottom w:val="single" w:sz="6" w:space="7" w:color="EEEEEE"/>
                      <w:right w:val="single" w:sz="2" w:space="0" w:color="EEEEEE"/>
                    </w:pBdr>
                    <w:shd w:val="clear" w:color="auto" w:fill="FFFFFF"/>
                    <w:spacing w:before="600" w:beforeAutospacing="0" w:after="300" w:afterAutospacing="0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AB632A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>EFFICACY OF GEL MIXED THE CRUDE EXTRACT OF HIPTAGE CANDICANS HOOK.F. IN INHIBITING PATHOGENIC BACTERIA</w:t>
                  </w:r>
                </w:p>
                <w:p w14:paraId="7BB37377" w14:textId="77777777" w:rsidR="00AB632A" w:rsidRPr="00AB632A" w:rsidRDefault="00AB632A" w:rsidP="00AB632A">
                  <w:pPr>
                    <w:pBdr>
                      <w:top w:val="single" w:sz="2" w:space="6" w:color="DDDDDD"/>
                      <w:left w:val="single" w:sz="2" w:space="11" w:color="DDDDDD"/>
                      <w:bottom w:val="single" w:sz="2" w:space="6" w:color="DDDDDD"/>
                      <w:right w:val="single" w:sz="2" w:space="11" w:color="DDDDDD"/>
                    </w:pBdr>
                    <w:shd w:val="clear" w:color="auto" w:fill="F5F5F5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 </w:t>
                  </w:r>
                  <w:hyperlink r:id="rId8" w:history="1">
                    <w:r w:rsidRPr="00AB632A">
                      <w:rPr>
                        <w:rFonts w:ascii="TH SarabunPSK" w:eastAsia="Times New Roman" w:hAnsi="TH SarabunPSK" w:cs="TH SarabunPSK"/>
                        <w:sz w:val="28"/>
                      </w:rPr>
                      <w:t xml:space="preserve">Vol. 15 No. 1 (2020): VRU Research and Development Journal Science and Technology </w:t>
                    </w:r>
                    <w:r w:rsidRPr="00AB632A">
                      <w:rPr>
                        <w:rFonts w:ascii="TH SarabunPSK" w:eastAsia="Times New Roman" w:hAnsi="TH SarabunPSK" w:cs="TH SarabunPSK"/>
                        <w:sz w:val="28"/>
                      </w:rPr>
                      <w:lastRenderedPageBreak/>
                      <w:t>January - April 2020</w:t>
                    </w:r>
                  </w:hyperlink>
                </w:p>
                <w:p w14:paraId="2E618E93" w14:textId="77777777" w:rsidR="00AB632A" w:rsidRPr="00AB632A" w:rsidRDefault="00AB632A" w:rsidP="00AB632A">
                  <w:pPr>
                    <w:pBdr>
                      <w:top w:val="single" w:sz="2" w:space="6" w:color="DDDDDD"/>
                      <w:left w:val="single" w:sz="2" w:space="11" w:color="DDDDDD"/>
                      <w:bottom w:val="single" w:sz="2" w:space="6" w:color="DDDDDD"/>
                      <w:right w:val="single" w:sz="2" w:space="11" w:color="DDDDDD"/>
                    </w:pBdr>
                    <w:shd w:val="clear" w:color="auto" w:fill="F5F5F5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https://so06.tci-thaijo.org/index.php/vrurdistjournal/article/view/241386</w:t>
                  </w:r>
                </w:p>
                <w:p w14:paraId="6FA75812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AB632A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hd w:val="clear" w:color="auto" w:fill="FFFFFF"/>
                    </w:rPr>
                    <w:t>Thitima La-ongthitirat</w:t>
                  </w:r>
                </w:p>
                <w:p w14:paraId="01EA8D00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AB632A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hd w:val="clear" w:color="auto" w:fill="FFFFFF"/>
                    </w:rPr>
                    <w:t>Sasamol Phasuk</w:t>
                  </w:r>
                </w:p>
                <w:p w14:paraId="1E2FE031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Style w:val="Strong"/>
                      <w:rFonts w:ascii="TH SarabunPSK" w:hAnsi="TH SarabunPSK" w:cs="TH SarabunPSK"/>
                      <w:b w:val="0"/>
                      <w:bCs w:val="0"/>
                      <w:sz w:val="28"/>
                      <w:shd w:val="clear" w:color="auto" w:fill="FFFFFF"/>
                    </w:rPr>
                    <w:t>Poonyanuch Nilsang</w:t>
                  </w:r>
                </w:p>
              </w:tc>
            </w:tr>
            <w:tr w:rsidR="00AB632A" w:rsidRPr="00AB632A" w14:paraId="65E6B7E9" w14:textId="77777777" w:rsidTr="00726500">
              <w:tc>
                <w:tcPr>
                  <w:tcW w:w="335" w:type="dxa"/>
                  <w:shd w:val="clear" w:color="auto" w:fill="auto"/>
                </w:tcPr>
                <w:p w14:paraId="16F58B9A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lastRenderedPageBreak/>
                    <w:t>3</w:t>
                  </w:r>
                </w:p>
              </w:tc>
              <w:tc>
                <w:tcPr>
                  <w:tcW w:w="1715" w:type="dxa"/>
                  <w:shd w:val="clear" w:color="auto" w:fill="auto"/>
                </w:tcPr>
                <w:p w14:paraId="64F94106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รูปแบบการก</w:t>
                  </w:r>
                  <w:r w:rsidRPr="00AB632A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ำ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จัด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  <w:p w14:paraId="49407838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ขยะมูลฝอยขององค์กร</w:t>
                  </w:r>
                </w:p>
                <w:p w14:paraId="4950CB8B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ปกครอง ส่วนท้องถิ่น: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  <w:p w14:paraId="3B9D6D1C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216FAE4E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ธีระพงษ์ จองหยิน</w:t>
                  </w:r>
                </w:p>
                <w:p w14:paraId="547EA5B9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นิสาพักตร์วิไล</w:t>
                  </w:r>
                </w:p>
                <w:p w14:paraId="19A89DAD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วีระวัฒน์ อุ่นเสน่หา</w:t>
                  </w:r>
                </w:p>
                <w:p w14:paraId="74B5A5CD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และอนัญญา โพธิ์</w:t>
                  </w:r>
                </w:p>
                <w:p w14:paraId="77A68CE6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ประดิษฐ์. (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2561). </w:t>
                  </w:r>
                </w:p>
                <w:p w14:paraId="4B785541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1386" w:type="dxa"/>
                  <w:shd w:val="clear" w:color="auto" w:fill="auto"/>
                </w:tcPr>
                <w:p w14:paraId="626B88A3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bdr w:val="nil"/>
                    </w:rPr>
                    <w:t>TCI</w:t>
                  </w: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2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5265AFE1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256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2191C56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VRU Research and Development</w:t>
                  </w:r>
                </w:p>
                <w:p w14:paraId="3860E1AA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77BE091A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AB632A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0701C30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อิทธิพลของจำนวนนักท่องเที่ยวต่อการเปลี่ยนแปลงอุณหภูมิและความชื้นสัมพัทธ์</w:t>
                  </w:r>
                </w:p>
                <w:p w14:paraId="77F62D15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ของอากาศในอาคารโบราณสถาน</w:t>
                  </w:r>
                </w:p>
                <w:p w14:paraId="3A2C820E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lastRenderedPageBreak/>
                    <w:t xml:space="preserve">วารสารวิจัยและพัฒนา วไลยอลงกรณ์ ในพระบรมราชูปถัมภ์ 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ปีที่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</w:p>
                <w:p w14:paraId="58861DA3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>14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ฉบับที่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1(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มกราคม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–</w:t>
                  </w:r>
                </w:p>
                <w:p w14:paraId="2C2BEC27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</w:pP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เมษายน</w:t>
                  </w:r>
                  <w:r w:rsidRPr="00AB632A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 xml:space="preserve"> 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 xml:space="preserve">พ.ศ. </w:t>
                  </w:r>
                  <w:r w:rsidRPr="00AB632A">
                    <w:rPr>
                      <w:rFonts w:ascii="TH SarabunPSK" w:eastAsia="Times New Roman" w:hAnsi="TH SarabunPSK" w:cs="TH SarabunPSK"/>
                      <w:sz w:val="28"/>
                    </w:rPr>
                    <w:t xml:space="preserve">2562)  </w:t>
                  </w:r>
                </w:p>
                <w:p w14:paraId="2C0F6A43" w14:textId="77777777" w:rsidR="00AB632A" w:rsidRPr="00AB632A" w:rsidRDefault="00AB632A" w:rsidP="00AB632A">
                  <w:pPr>
                    <w:shd w:val="clear" w:color="auto" w:fill="FFFFFF"/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 xml:space="preserve">https://so06.tci-thaijo.org/index.php/vrurdistjournal/article/view/184209/136971   </w:t>
                  </w:r>
                </w:p>
                <w:p w14:paraId="666C5ADD" w14:textId="77777777" w:rsidR="00AB632A" w:rsidRPr="00AB632A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</w:p>
              </w:tc>
            </w:tr>
          </w:tbl>
          <w:p w14:paraId="6F351C55" w14:textId="638CE795" w:rsidR="00AB632A" w:rsidRPr="00AB632A" w:rsidRDefault="00AB632A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2F9D1EF7" w14:textId="77777777" w:rsidR="00AB632A" w:rsidRPr="0072262E" w:rsidRDefault="00AB632A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0E0700CD" w14:textId="77777777" w:rsidR="009A5892" w:rsidRPr="00A73F65" w:rsidRDefault="009A5892" w:rsidP="00646C65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53F91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39D4829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หน่วยงานที่เกี่ยวข้อง อาทิ การจดสิทธิบัตร อนุสิทธิบัตร เป็นต้น</w:t>
            </w:r>
          </w:p>
          <w:p w14:paraId="28A341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5D3228E2" w:rsidR="009A5892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6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5ADCAE0B" w:rsidR="009A5892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21DEA8A3" w:rsidR="009A5892" w:rsidRPr="0072262E" w:rsidRDefault="00AB632A" w:rsidP="00AB632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    5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6D5BAA32" w:rsidR="009A5892" w:rsidRPr="0072262E" w:rsidRDefault="00AB632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3A9CD2C5" w:rsidR="00A73F65" w:rsidRPr="00B87AE8" w:rsidRDefault="00B87AE8" w:rsidP="00B87AE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อยู่ระหว่างดำเนินการ</w:t>
            </w:r>
          </w:p>
          <w:p w14:paraId="716E2369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7E0F09B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</w:t>
            </w:r>
            <w:r w:rsidR="00AB632A">
              <w:rPr>
                <w:rFonts w:ascii="TH SarabunPSK" w:hAnsi="TH SarabunPSK" w:cs="TH SarabunPSK" w:hint="cs"/>
                <w:sz w:val="28"/>
                <w:cs/>
              </w:rPr>
              <w:t xml:space="preserve">5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ิ้น</w:t>
            </w:r>
          </w:p>
          <w:p w14:paraId="127C6AF2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9135272" w14:textId="4A4F226E" w:rsidR="00AB632A" w:rsidRPr="00AB632A" w:rsidRDefault="00AB632A" w:rsidP="00AB632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1.ผลงาน ผลิตภัณฑ์เม็ดส้มซ่าทรงกลม และกรรมวิธีการผลิต ชื่อเจ้าของผลงานเบญจางค์ อัจฉริยะโพธา ว/ด/ปที่จดสิทธิบัตร/เลขที่อนุสิทธิบัตรวันที่ 18 มีนาคม 256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เลขที่อนุสิทธิ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>2103000816</w:t>
            </w:r>
          </w:p>
          <w:p w14:paraId="054EB98F" w14:textId="58E8B57E" w:rsidR="00AB632A" w:rsidRPr="00AB632A" w:rsidRDefault="00AB632A" w:rsidP="00AB632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ผลงาน กระบวนการผลิตแป้งดัดแปรชนิดต้านทานการย่อยจากข้าวนึ่ง </w:t>
            </w:r>
            <w:r w:rsidRPr="00AB632A">
              <w:rPr>
                <w:rFonts w:ascii="TH SarabunPSK" w:eastAsia="Sarabun" w:hAnsi="TH SarabunPSK" w:cs="TH SarabunPSK"/>
                <w:sz w:val="28"/>
              </w:rPr>
              <w:t xml:space="preserve">PRS </w:t>
            </w: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ชื่อเจ้าของผลงาน รศ.ดร.มนัญญา คำวชิระพิทักษ์ ว/ด/ป ที่จดสิทธิบัตร/เลขที่อนุสิทธิบัตร 18 มีนาคม 256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เลขที่อนุสิทธิบัตร</w:t>
            </w: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 2103000818</w:t>
            </w:r>
          </w:p>
          <w:p w14:paraId="383143C5" w14:textId="72879350" w:rsidR="00AB632A" w:rsidRPr="00AB632A" w:rsidRDefault="00AB632A" w:rsidP="00AB632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3.ผลงาน แป้งพิซซ่ากึ่งสำเร็จรูปจากแป้งข้าวนึ่งดัดแปร </w:t>
            </w:r>
            <w:r w:rsidRPr="00AB632A">
              <w:rPr>
                <w:rFonts w:ascii="TH SarabunPSK" w:eastAsia="Sarabun" w:hAnsi="TH SarabunPSK" w:cs="TH SarabunPSK"/>
                <w:sz w:val="28"/>
              </w:rPr>
              <w:t xml:space="preserve">PRS </w:t>
            </w: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ชื่อเจ้าของผลงาน รศ.ดร.มนัญญา คำวชิระพิทักษ์ ว/ด/ป ที่จดสิทธิบัตร/เลขที่อนุสิทธิบัตร 18 มีนาคม 256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เลขที่อนุสิทธิบัตร</w:t>
            </w: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 2103000819</w:t>
            </w:r>
          </w:p>
          <w:p w14:paraId="5501A578" w14:textId="58AFA217" w:rsidR="00AB632A" w:rsidRPr="00AB632A" w:rsidRDefault="00AB632A" w:rsidP="00AB632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4. ผลงาน ซอสหม่าล่าปรุงสำเร็จไขมันต่ำ ชื่อเจ้าของผลงาน รศ.ดร.มนัญญา คำวชิระพิทักษ์ ว/ด/ป ที่จดสิทธิบัตร/เลขที่อนุสิทธิบัตร 18 มีนาคม 2564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เลขที่อนุสิทธิ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>2103000820</w:t>
            </w:r>
          </w:p>
          <w:p w14:paraId="4A1F7A83" w14:textId="64EA1FF9" w:rsidR="009A5892" w:rsidRPr="0072262E" w:rsidRDefault="00AB632A" w:rsidP="00AB632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5. ผลงาน น้ำซุปหม่าล่าเข้มข้น ชื่อเจ้าของผลงาน รศ.ดร.มนัญญา คำวชิระพิทักษ์ ว/ด/ป ที่จดสิทธิบัตร/เลขที่อนุสิทธิบัตร 18 มีนาคม 256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เลขที่อนุสิทธิบัตร</w:t>
            </w:r>
            <w:r w:rsidRPr="00AB632A">
              <w:rPr>
                <w:rFonts w:ascii="TH SarabunPSK" w:eastAsia="Sarabun" w:hAnsi="TH SarabunPSK" w:cs="TH SarabunPSK"/>
                <w:sz w:val="28"/>
                <w:cs/>
              </w:rPr>
              <w:t xml:space="preserve"> 2103000821</w:t>
            </w: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2CFE2AD5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="00AB632A">
              <w:rPr>
                <w:rFonts w:ascii="TH SarabunPSK" w:hAnsi="TH SarabunPSK" w:cs="TH SarabunPSK" w:hint="cs"/>
                <w:sz w:val="28"/>
                <w:cs/>
              </w:rPr>
              <w:t xml:space="preserve"> 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AB632A" w:rsidRPr="00463457" w14:paraId="4A8D9755" w14:textId="77777777" w:rsidTr="00AB632A">
              <w:tc>
                <w:tcPr>
                  <w:tcW w:w="335" w:type="dxa"/>
                </w:tcPr>
                <w:p w14:paraId="27B84430" w14:textId="77777777" w:rsidR="00AB632A" w:rsidRPr="00463457" w:rsidRDefault="00AB632A" w:rsidP="007265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463457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631C9F5B" w14:textId="77777777" w:rsidR="00AB632A" w:rsidRPr="00EE69DF" w:rsidRDefault="00AB632A" w:rsidP="007265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ยกระดับคุณภาพชีวิตและยกระดับรายได้ให้กับคนในชุมชนฐานราก ตำบลหน้าไม้ อำเภอลาดหลุมแก้ว จังหวัดปทุมธานี</w:t>
                  </w:r>
                </w:p>
              </w:tc>
              <w:tc>
                <w:tcPr>
                  <w:tcW w:w="2044" w:type="dxa"/>
                </w:tcPr>
                <w:p w14:paraId="5C1A4F8E" w14:textId="77777777" w:rsidR="00AB632A" w:rsidRPr="00EE69DF" w:rsidRDefault="00AB632A" w:rsidP="007265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ยกระดับคุณภาพชีวิตและยกระดับรายได้ให้กับคนในชุมชนฐานราก ตำบลหน้าไม้ อำเภอลาดหลุมแก้ว จังหวัดปทุมธานี</w:t>
                  </w:r>
                </w:p>
              </w:tc>
              <w:tc>
                <w:tcPr>
                  <w:tcW w:w="1701" w:type="dxa"/>
                </w:tcPr>
                <w:p w14:paraId="786AF132" w14:textId="77777777" w:rsidR="00AB632A" w:rsidRPr="00EE69DF" w:rsidRDefault="00AB632A" w:rsidP="007265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ชุมชนฐานราก ตำบลหน้าไม้ อำเภอลาดหลุมแก้ว จังหวัดปทุมธานี</w:t>
                  </w:r>
                </w:p>
              </w:tc>
              <w:tc>
                <w:tcPr>
                  <w:tcW w:w="1276" w:type="dxa"/>
                </w:tcPr>
                <w:p w14:paraId="39B3F99C" w14:textId="77777777" w:rsidR="00AB632A" w:rsidRPr="00EE69DF" w:rsidRDefault="00AB632A" w:rsidP="007265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 xml:space="preserve">23 มิถุนายน 2564 </w:t>
                  </w: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  <w:lang w:val="en-GB"/>
                    </w:rPr>
                    <w:t>ณ</w:t>
                  </w: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 xml:space="preserve"> </w:t>
                  </w: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  <w:lang w:val="en-GB"/>
                    </w:rPr>
                    <w:t>องค์การบริหารส่วนตำบลหน้าไม้</w:t>
                  </w:r>
                </w:p>
              </w:tc>
              <w:tc>
                <w:tcPr>
                  <w:tcW w:w="1842" w:type="dxa"/>
                </w:tcPr>
                <w:p w14:paraId="487BA59F" w14:textId="77777777" w:rsidR="00AB632A" w:rsidRPr="00EE69DF" w:rsidRDefault="00AB632A" w:rsidP="007265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EE69DF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ให้ความรู้แก่ชุมชนและ</w:t>
                  </w: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 xml:space="preserve">ยกระดับการผลิตสินค้าเกษตรของชุมชนให้ผ่านมาตรฐานใบรับรองแหล่งผลิต </w:t>
                  </w: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</w:rPr>
                    <w:t xml:space="preserve">GAP </w:t>
                  </w: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พืช</w:t>
                  </w:r>
                  <w:r w:rsidRPr="00EE69DF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</w:rPr>
                    <w:t xml:space="preserve"> </w:t>
                  </w:r>
                  <w:r w:rsidRPr="00EE69DF"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  <w:t>การ</w:t>
                  </w: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พัฒนาระบบการผลิต แปรรูป สร้างอัตลักษณ์สินค้าและบรรจุภัณฑ์สินค้าชุมชนที่ก่อให้เกิดรายได้</w:t>
                  </w:r>
                </w:p>
              </w:tc>
            </w:tr>
            <w:tr w:rsidR="00AB632A" w:rsidRPr="00463457" w14:paraId="34DB80B4" w14:textId="77777777" w:rsidTr="00AB632A">
              <w:tc>
                <w:tcPr>
                  <w:tcW w:w="335" w:type="dxa"/>
                </w:tcPr>
                <w:p w14:paraId="34F3782A" w14:textId="77777777" w:rsidR="00AB632A" w:rsidRPr="00463457" w:rsidRDefault="00AB632A" w:rsidP="007265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63457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B55A664" w14:textId="77777777" w:rsidR="00AB632A" w:rsidRPr="00EE69DF" w:rsidRDefault="00AB632A" w:rsidP="007265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ยกระดับคุณภาพชีวิตและยกระดับรายได้ให้กับคนในชุมชนฐานราก ตำบลหน้าไม้ อำเภอลาดหลุมแก้ว จังหวัดปทุมธานี</w:t>
                  </w:r>
                </w:p>
              </w:tc>
              <w:tc>
                <w:tcPr>
                  <w:tcW w:w="2044" w:type="dxa"/>
                </w:tcPr>
                <w:p w14:paraId="1FDD40F1" w14:textId="77777777" w:rsidR="00AB632A" w:rsidRPr="00EE69DF" w:rsidRDefault="00AB632A" w:rsidP="007265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ยกระดับคุณภาพชีวิตและยกระดับรายได้ให้กับคนในชุมชนฐานราก ตำบลหน้าไม้ อำเภอลาดหลุมแก้ว จังหวัดปทุมธานี</w:t>
                  </w:r>
                </w:p>
              </w:tc>
              <w:tc>
                <w:tcPr>
                  <w:tcW w:w="1701" w:type="dxa"/>
                </w:tcPr>
                <w:p w14:paraId="061125B6" w14:textId="77777777" w:rsidR="00AB632A" w:rsidRPr="00EE69DF" w:rsidRDefault="00AB632A" w:rsidP="007265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ชุมชนฐานราก ตำบลหน้าไม้ อำเภอลาดหลุมแก้ว จังหวัดปทุมธานี</w:t>
                  </w:r>
                </w:p>
              </w:tc>
              <w:tc>
                <w:tcPr>
                  <w:tcW w:w="1276" w:type="dxa"/>
                </w:tcPr>
                <w:p w14:paraId="5AE06785" w14:textId="77777777" w:rsidR="00AB632A" w:rsidRPr="00EE69DF" w:rsidRDefault="00AB632A" w:rsidP="007265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EE69DF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 xml:space="preserve">7 กรกฎาคม 2564 </w:t>
                  </w: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  <w:lang w:val="en-GB"/>
                    </w:rPr>
                    <w:t>ณ</w:t>
                  </w: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 xml:space="preserve"> </w:t>
                  </w: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  <w:lang w:val="en-GB"/>
                    </w:rPr>
                    <w:t>องค์การบริหารส่วนตำบลหน้าไม้</w:t>
                  </w:r>
                </w:p>
              </w:tc>
              <w:tc>
                <w:tcPr>
                  <w:tcW w:w="1842" w:type="dxa"/>
                </w:tcPr>
                <w:p w14:paraId="6DF04031" w14:textId="77777777" w:rsidR="00AB632A" w:rsidRPr="00EE69DF" w:rsidRDefault="00AB632A" w:rsidP="0072650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EE69DF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ให้ความรู้แก่ชุมชนและ</w:t>
                  </w: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 xml:space="preserve">ยกระดับการผลิตสินค้าเกษตรของชุมชนให้ผ่านมาตรฐานใบรับรองแหล่งผลิต </w:t>
                  </w: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</w:rPr>
                    <w:t xml:space="preserve">GAP </w:t>
                  </w: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พืช</w:t>
                  </w:r>
                  <w:r w:rsidRPr="00EE69DF">
                    <w:rPr>
                      <w:rFonts w:ascii="TH SarabunPSK" w:eastAsia="Times New Roman" w:hAnsi="TH SarabunPSK" w:cs="TH SarabunPSK"/>
                      <w:b/>
                      <w:bCs/>
                      <w:color w:val="FF0000"/>
                      <w:sz w:val="28"/>
                    </w:rPr>
                    <w:t xml:space="preserve"> </w:t>
                  </w:r>
                  <w:r w:rsidRPr="00EE69DF">
                    <w:rPr>
                      <w:rFonts w:ascii="TH SarabunPSK" w:eastAsia="Times New Roman" w:hAnsi="TH SarabunPSK" w:cs="TH SarabunPSK"/>
                      <w:color w:val="FF0000"/>
                      <w:sz w:val="28"/>
                      <w:cs/>
                    </w:rPr>
                    <w:t>การ</w:t>
                  </w: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พัฒนาระบบการผลิต แปรรูป สร้างอัตลักษณ์สินค้าและบรรจุภัณฑ์</w:t>
                  </w:r>
                  <w:r w:rsidRPr="00EE69DF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lastRenderedPageBreak/>
                    <w:t>สินค้าชุมชนที่ก่อให้เกิดรายได้</w:t>
                  </w:r>
                </w:p>
              </w:tc>
            </w:tr>
            <w:tr w:rsidR="00AB632A" w:rsidRPr="0072262E" w14:paraId="22878023" w14:textId="77777777" w:rsidTr="00646C65">
              <w:tc>
                <w:tcPr>
                  <w:tcW w:w="335" w:type="dxa"/>
                </w:tcPr>
                <w:p w14:paraId="78796A36" w14:textId="77777777" w:rsidR="00AB632A" w:rsidRPr="00AB632A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0" w:type="dxa"/>
                </w:tcPr>
                <w:p w14:paraId="64EC9D0A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6451798C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24B0E5CC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316C9934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2E3E2E6B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B632A" w:rsidRPr="0072262E" w14:paraId="6AC12D02" w14:textId="77777777" w:rsidTr="00646C65">
              <w:tc>
                <w:tcPr>
                  <w:tcW w:w="335" w:type="dxa"/>
                </w:tcPr>
                <w:p w14:paraId="39F51CEA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0" w:type="dxa"/>
                </w:tcPr>
                <w:p w14:paraId="0B6322B0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75368011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6DC0CFA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02EAB5F4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01531109" w14:textId="77777777" w:rsidR="00AB632A" w:rsidRPr="0072262E" w:rsidRDefault="00AB632A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F2B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5F0DAFFD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172516A" w:rsidR="009A5892" w:rsidRPr="0072262E" w:rsidRDefault="00AB632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5A6C" w14:textId="77777777" w:rsidR="00B87AE8" w:rsidRDefault="00B87AE8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28CAB56" w14:textId="77777777" w:rsidR="00B87AE8" w:rsidRDefault="00B87AE8" w:rsidP="00B87AE8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84FD32E" w14:textId="14BAA5F2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</w:t>
            </w:r>
            <w:r w:rsidR="00AB632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="00AB632A">
              <w:rPr>
                <w:rFonts w:ascii="TH SarabunPSK" w:eastAsia="Sarabun" w:hAnsi="TH SarabunPSK" w:cs="TH SarabunPSK" w:hint="cs"/>
                <w:sz w:val="28"/>
                <w:cs/>
              </w:rPr>
              <w:t xml:space="preserve"> 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AB632A" w:rsidRPr="00AB632A" w14:paraId="5B7F0277" w14:textId="77777777" w:rsidTr="00646C65">
              <w:tc>
                <w:tcPr>
                  <w:tcW w:w="335" w:type="dxa"/>
                </w:tcPr>
                <w:p w14:paraId="05057514" w14:textId="05CEB816" w:rsidR="00AB632A" w:rsidRPr="00AB632A" w:rsidRDefault="00AB632A" w:rsidP="00AB63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6678EA46" w:rsidR="00AB632A" w:rsidRPr="00AB632A" w:rsidRDefault="00AB632A" w:rsidP="00AB63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ลัดดาวัลย์ กงพลี</w:t>
                  </w:r>
                </w:p>
              </w:tc>
              <w:tc>
                <w:tcPr>
                  <w:tcW w:w="1276" w:type="dxa"/>
                </w:tcPr>
                <w:p w14:paraId="08DE8718" w14:textId="47C067CE" w:rsidR="00AB632A" w:rsidRPr="00AB632A" w:rsidRDefault="00AB632A" w:rsidP="00AB63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ชุกโรคแพ้อาหารและความรู้เกี่ยวกับการแพ้อาหารในนักศึกษาระดับปริญญาตรี หมาวิทยาลัยราชภัฏวไลยอลงกรณ์ฯ</w:t>
                  </w:r>
                </w:p>
              </w:tc>
              <w:tc>
                <w:tcPr>
                  <w:tcW w:w="1417" w:type="dxa"/>
                </w:tcPr>
                <w:p w14:paraId="5BF15E16" w14:textId="3B5B24A6" w:rsidR="00AB632A" w:rsidRPr="00AB632A" w:rsidRDefault="00AB632A" w:rsidP="00AB63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Best paper awad </w:t>
                  </w:r>
                </w:p>
              </w:tc>
              <w:tc>
                <w:tcPr>
                  <w:tcW w:w="1418" w:type="dxa"/>
                </w:tcPr>
                <w:p w14:paraId="55B35EF0" w14:textId="3299D3D7" w:rsidR="00AB632A" w:rsidRPr="00AB632A" w:rsidRDefault="00AB632A" w:rsidP="00AB63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</w:tcPr>
                <w:p w14:paraId="5D4DFB12" w14:textId="5260A949" w:rsidR="00AB632A" w:rsidRPr="00AB632A" w:rsidRDefault="00AB632A" w:rsidP="00AB63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</w:tcPr>
                <w:p w14:paraId="13A5D23C" w14:textId="614B289D" w:rsidR="00AB632A" w:rsidRPr="00AB632A" w:rsidRDefault="00AB632A" w:rsidP="00AB632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หาวิทยาลัยราชภัฏหมู่บ้านจอมบึง  วันที่ </w:t>
                  </w: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ีนาคม </w:t>
                  </w: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</w:rPr>
                    <w:t>2564</w:t>
                  </w: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ประชุมวิชาการระดับชาติราชภัฏหมู่บ้านจอมบึงวิจัย ครั้งที่ </w:t>
                  </w:r>
                  <w:r w:rsidRPr="00AB632A">
                    <w:rPr>
                      <w:rFonts w:ascii="TH SarabunPSK" w:hAnsi="TH SarabunPSK" w:cs="TH SarabunPSK"/>
                      <w:sz w:val="28"/>
                      <w:szCs w:val="28"/>
                    </w:rPr>
                    <w:t>9</w:t>
                  </w:r>
                </w:p>
              </w:tc>
            </w:tr>
            <w:tr w:rsidR="009A5892" w:rsidRPr="0072262E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0BC6DE02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="00AB632A">
              <w:rPr>
                <w:rFonts w:ascii="TH SarabunPSK" w:eastAsia="Sarabun" w:hAnsi="TH SarabunPSK" w:cs="TH SarabunPSK" w:hint="cs"/>
                <w:sz w:val="28"/>
                <w:cs/>
              </w:rPr>
              <w:t xml:space="preserve"> 9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  <w:p w14:paraId="2F2A2168" w14:textId="036E91DA" w:rsidR="009A5892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684"/>
              <w:gridCol w:w="2158"/>
              <w:gridCol w:w="1417"/>
              <w:gridCol w:w="1418"/>
              <w:gridCol w:w="1275"/>
              <w:gridCol w:w="1701"/>
            </w:tblGrid>
            <w:tr w:rsidR="00AB632A" w:rsidRPr="00463457" w14:paraId="2F843AE6" w14:textId="77777777" w:rsidTr="00726500">
              <w:tc>
                <w:tcPr>
                  <w:tcW w:w="335" w:type="dxa"/>
                  <w:shd w:val="clear" w:color="auto" w:fill="auto"/>
                </w:tcPr>
                <w:p w14:paraId="575E3E75" w14:textId="77777777" w:rsidR="00AB632A" w:rsidRPr="00463457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ที่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558EE977" w14:textId="77777777" w:rsidR="00AB632A" w:rsidRPr="00463457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669F67B3" w14:textId="77777777" w:rsidR="00AB632A" w:rsidRPr="00463457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C5A2655" w14:textId="77777777" w:rsidR="00AB632A" w:rsidRPr="00463457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97D385B" w14:textId="77777777" w:rsidR="00AB632A" w:rsidRPr="00463457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3E80513" w14:textId="77777777" w:rsidR="00AB632A" w:rsidRPr="00463457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7179A39" w14:textId="77777777" w:rsidR="00AB632A" w:rsidRPr="00463457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</w:pPr>
                  <w:r w:rsidRPr="00463457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  <w:bdr w:val="nil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AB632A" w:rsidRPr="00463457" w14:paraId="66101725" w14:textId="77777777" w:rsidTr="00726500">
              <w:tc>
                <w:tcPr>
                  <w:tcW w:w="335" w:type="dxa"/>
                  <w:shd w:val="clear" w:color="auto" w:fill="auto"/>
                </w:tcPr>
                <w:p w14:paraId="7ED45A40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1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33973B24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รัตน์สิน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สุขมี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4BC4B183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การปรับปรุงเวลาตอบสนองของระบบจัดเก็บข้อมูลจากภาพถ่ายมาตรวัดระดับน้าโดยใช้ไลน์แอ็ปพลิเคชั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3DADBD6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Presentation Award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Oral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E307424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3E442EC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6E83A45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วันที่ 26 ม.ค.64</w:t>
                  </w:r>
                </w:p>
              </w:tc>
            </w:tr>
            <w:tr w:rsidR="00AB632A" w:rsidRPr="00463457" w14:paraId="1AEEEABA" w14:textId="77777777" w:rsidTr="00726500">
              <w:tc>
                <w:tcPr>
                  <w:tcW w:w="335" w:type="dxa"/>
                  <w:shd w:val="clear" w:color="auto" w:fill="auto"/>
                </w:tcPr>
                <w:p w14:paraId="1254DB7C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2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5C74CCE2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.ส.เบญจมาศ พรมนิเลส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07E4D3B8" w14:textId="77777777" w:rsidR="00AB632A" w:rsidRPr="00040244" w:rsidRDefault="00AB632A" w:rsidP="00AB63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Patterns and antioxidant activity of chitooligosaccharides produced by chitinase</w:t>
                  </w:r>
                </w:p>
                <w:p w14:paraId="709AF69C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From </w:t>
                  </w:r>
                  <w:r w:rsidRPr="00040244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 xml:space="preserve">Oryza sativa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RD.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3F3A46E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Presentation Award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Poster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4F7B6DA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E2E8717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A01322D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วันที่ 26 ม.ค.64</w:t>
                  </w:r>
                </w:p>
              </w:tc>
            </w:tr>
            <w:tr w:rsidR="00AB632A" w:rsidRPr="00463457" w14:paraId="210D053D" w14:textId="77777777" w:rsidTr="00726500">
              <w:tc>
                <w:tcPr>
                  <w:tcW w:w="335" w:type="dxa"/>
                  <w:shd w:val="clear" w:color="auto" w:fill="auto"/>
                </w:tcPr>
                <w:p w14:paraId="5AAF9725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1D463B6A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ภาคภูมิ ประทุมนอก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2A62043C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พัฒนาสื่อแอนิเมชันเรื่อง</w:t>
                  </w: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ล้วย ๆ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D494A84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Presentation Award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Poster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FBC5FD3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8B51280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5935ABF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วันที่ 26 ม.ค.64</w:t>
                  </w:r>
                </w:p>
              </w:tc>
            </w:tr>
            <w:tr w:rsidR="00AB632A" w:rsidRPr="00463457" w14:paraId="279B9FEC" w14:textId="77777777" w:rsidTr="00726500">
              <w:tc>
                <w:tcPr>
                  <w:tcW w:w="335" w:type="dxa"/>
                  <w:shd w:val="clear" w:color="auto" w:fill="auto"/>
                </w:tcPr>
                <w:p w14:paraId="0B8EC350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7EE798D8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นาย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จรัญ รามศิริ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15DF8CEF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สื่อโมชันกราฟิก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เรื่อง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10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วิธีป้องกันโควิด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19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ด้วยฐานวิถีชีวิตใหม่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C2E670B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Presentation Award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Poster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B33F001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28B3C7D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29C775A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วันที่ 26 ม.ค.64</w:t>
                  </w:r>
                </w:p>
              </w:tc>
            </w:tr>
            <w:tr w:rsidR="00AB632A" w:rsidRPr="00463457" w14:paraId="12468CF9" w14:textId="77777777" w:rsidTr="00726500">
              <w:tc>
                <w:tcPr>
                  <w:tcW w:w="335" w:type="dxa"/>
                  <w:shd w:val="clear" w:color="auto" w:fill="auto"/>
                </w:tcPr>
                <w:p w14:paraId="1852ED9D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40726173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รัตน์สิน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สุขมี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7F114234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การปรับปรุงเวลาตอบสนองของระบบจัดเก็บข้อมูลจากภาพถ่ายมาตรวัดระดับน้าโดยใช้ไลน์แอ็ปพลิเคชัน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425C564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Oral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8127AF3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8038C28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B247FC6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วันที่ 26 ม.ค.64</w:t>
                  </w:r>
                </w:p>
              </w:tc>
            </w:tr>
            <w:tr w:rsidR="00AB632A" w:rsidRPr="00463457" w14:paraId="250E3446" w14:textId="77777777" w:rsidTr="00726500">
              <w:tc>
                <w:tcPr>
                  <w:tcW w:w="335" w:type="dxa"/>
                  <w:shd w:val="clear" w:color="auto" w:fill="auto"/>
                </w:tcPr>
                <w:p w14:paraId="379AEF38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z w:val="28"/>
                      <w:bdr w:val="nil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4DD80B1D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.ส.เบญจมาศ พรมนิเลส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742F3438" w14:textId="77777777" w:rsidR="00AB632A" w:rsidRPr="00040244" w:rsidRDefault="00AB632A" w:rsidP="00AB63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Patterns and antioxidant activity of chitooligosaccharides produced by chitinase</w:t>
                  </w:r>
                </w:p>
                <w:p w14:paraId="51F33CA2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 xml:space="preserve">From </w:t>
                  </w:r>
                  <w:r w:rsidRPr="00040244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 xml:space="preserve">Oryza sativa </w:t>
                  </w:r>
                  <w:r w:rsidRPr="00040244">
                    <w:rPr>
                      <w:rFonts w:ascii="TH SarabunPSK" w:hAnsi="TH SarabunPSK" w:cs="TH SarabunPSK"/>
                      <w:sz w:val="28"/>
                    </w:rPr>
                    <w:t>RD.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B69E917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Poster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9201A2F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F99363E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3C2D911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วันที่ 26 ม.ค.64</w:t>
                  </w:r>
                </w:p>
              </w:tc>
            </w:tr>
            <w:tr w:rsidR="00AB632A" w:rsidRPr="00463457" w14:paraId="2D847849" w14:textId="77777777" w:rsidTr="00726500">
              <w:tc>
                <w:tcPr>
                  <w:tcW w:w="335" w:type="dxa"/>
                  <w:shd w:val="clear" w:color="auto" w:fill="auto"/>
                </w:tcPr>
                <w:p w14:paraId="2CF825C4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7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46CD9CDB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น.ส.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จันทร์จิรา ชัยวี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5907506E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ผลของไบโอชาร์จากไมยราบยักษ์ที่มีผลต่อการเจริญเติบโตของผักเคล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8A561C2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Poster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BA40221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DF27DBC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ACE75A9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วันที่ 26 ม.ค.64</w:t>
                  </w:r>
                </w:p>
              </w:tc>
            </w:tr>
            <w:tr w:rsidR="00AB632A" w:rsidRPr="00463457" w14:paraId="53178998" w14:textId="77777777" w:rsidTr="00726500">
              <w:tc>
                <w:tcPr>
                  <w:tcW w:w="335" w:type="dxa"/>
                  <w:shd w:val="clear" w:color="auto" w:fill="auto"/>
                </w:tcPr>
                <w:p w14:paraId="4E076295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8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0C5DD4B6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นายภาคภูมิ ประทุมนอก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06B5F0C9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ารพัฒนาสื่อแอนิเมชันเรื่อง</w:t>
                  </w: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040244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กล้วย ๆ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CE2F802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Poster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A5125E9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6285CE6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580A3C5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วันที่ 26 ม.ค.64</w:t>
                  </w:r>
                </w:p>
              </w:tc>
            </w:tr>
            <w:tr w:rsidR="00AB632A" w:rsidRPr="00463457" w14:paraId="32E29C67" w14:textId="77777777" w:rsidTr="00726500">
              <w:tc>
                <w:tcPr>
                  <w:tcW w:w="335" w:type="dxa"/>
                  <w:shd w:val="clear" w:color="auto" w:fill="auto"/>
                </w:tcPr>
                <w:p w14:paraId="49065B91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>9</w:t>
                  </w:r>
                </w:p>
              </w:tc>
              <w:tc>
                <w:tcPr>
                  <w:tcW w:w="1684" w:type="dxa"/>
                  <w:shd w:val="clear" w:color="auto" w:fill="auto"/>
                </w:tcPr>
                <w:p w14:paraId="13F3B13B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น.ส.</w:t>
                  </w: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พรทิพย์ วิไลวรรณ</w:t>
                  </w:r>
                </w:p>
              </w:tc>
              <w:tc>
                <w:tcPr>
                  <w:tcW w:w="2158" w:type="dxa"/>
                  <w:shd w:val="clear" w:color="auto" w:fill="auto"/>
                </w:tcPr>
                <w:p w14:paraId="06E2D8F6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  <w:cs/>
                    </w:rPr>
                    <w:t>การพัฒนาระบบการจองเครื่องจักรกลการเกษตรกรณีศึกษากิจการทรัพย์สมคิด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7AA1581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hAnsi="TH SarabunPSK" w:cs="TH SarabunPSK"/>
                      <w:sz w:val="28"/>
                    </w:rPr>
                    <w:t>Best Undergraduate Presentation Award Poster Presenta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307E248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080DDFD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D11A17" w14:textId="77777777" w:rsidR="00AB632A" w:rsidRPr="00040244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 xml:space="preserve">งานประชุมวาการ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ASTC2021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มรภ.วไลยอลงกรณ์ฯ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</w:rPr>
                    <w:t xml:space="preserve"> </w:t>
                  </w:r>
                  <w:r w:rsidRPr="00040244"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  <w:t>วันที่ 26 ม.ค.64</w:t>
                  </w:r>
                </w:p>
              </w:tc>
            </w:tr>
            <w:tr w:rsidR="00AB632A" w:rsidRPr="00463457" w14:paraId="00D7BB0E" w14:textId="77777777" w:rsidTr="00726500">
              <w:tc>
                <w:tcPr>
                  <w:tcW w:w="335" w:type="dxa"/>
                  <w:shd w:val="clear" w:color="auto" w:fill="auto"/>
                </w:tcPr>
                <w:p w14:paraId="3A96F02A" w14:textId="77777777" w:rsidR="00AB632A" w:rsidRPr="00463457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</w:p>
              </w:tc>
              <w:tc>
                <w:tcPr>
                  <w:tcW w:w="1684" w:type="dxa"/>
                  <w:shd w:val="clear" w:color="auto" w:fill="auto"/>
                </w:tcPr>
                <w:p w14:paraId="4B883F71" w14:textId="77777777" w:rsidR="00AB632A" w:rsidRPr="00C26AF1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</w:p>
              </w:tc>
              <w:tc>
                <w:tcPr>
                  <w:tcW w:w="2158" w:type="dxa"/>
                  <w:shd w:val="clear" w:color="auto" w:fill="auto"/>
                </w:tcPr>
                <w:p w14:paraId="44F6B721" w14:textId="77777777" w:rsidR="00AB632A" w:rsidRPr="00C26AF1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7DC481A" w14:textId="77777777" w:rsidR="00AB632A" w:rsidRPr="00C26AF1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68C6E27D" w14:textId="77777777" w:rsidR="00AB632A" w:rsidRPr="00C26AF1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30EBB578" w14:textId="77777777" w:rsidR="00AB632A" w:rsidRPr="00C26AF1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D9D9130" w14:textId="77777777" w:rsidR="00AB632A" w:rsidRPr="00C26AF1" w:rsidRDefault="00AB632A" w:rsidP="00AB632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Arial Unicode MS" w:hAnsi="TH SarabunPSK" w:cs="TH SarabunPSK"/>
                      <w:sz w:val="28"/>
                      <w:bdr w:val="nil"/>
                      <w:cs/>
                    </w:rPr>
                  </w:pPr>
                </w:p>
              </w:tc>
            </w:tr>
          </w:tbl>
          <w:p w14:paraId="43DE08E6" w14:textId="77777777" w:rsidR="00AB632A" w:rsidRPr="00AB632A" w:rsidRDefault="00AB632A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ย์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ยศิลป์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lastRenderedPageBreak/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ภัฏว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ภัฏว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lastRenderedPageBreak/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57AE6CE" w14:textId="77777777" w:rsidR="00A73F65" w:rsidRDefault="00A73F65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ชื่อปรากฎ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JR (SCImago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9.มหาวิทยาลัยราชภัฏว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lastRenderedPageBreak/>
        <w:t xml:space="preserve">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3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3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ดุริยางค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lastRenderedPageBreak/>
        <w:t>9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ListParagraph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ภัฏว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ListParagraph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4E6A" w14:textId="747A842E" w:rsidR="00E476E6" w:rsidRDefault="00E476E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อยู่ระหว่างดำเนินการ</w:t>
            </w:r>
          </w:p>
          <w:p w14:paraId="2E89AEAF" w14:textId="3DFCB609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4DA288F7" w:rsidR="009A5892" w:rsidRPr="0072262E" w:rsidRDefault="00D742F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615E467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4A2C" w14:textId="4D1334E7" w:rsidR="00837AA0" w:rsidRDefault="00EC64DC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9</w:t>
            </w:r>
          </w:p>
          <w:p w14:paraId="503D0403" w14:textId="5B042D4A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C81F" w14:textId="100FE6BA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497B4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EC64D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9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ุมชน</w:t>
            </w:r>
            <w:r w:rsidR="00242C96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242C96">
              <w:rPr>
                <w:rFonts w:ascii="TH SarabunPSK" w:eastAsia="TH SarabunPSK" w:hAnsi="TH SarabunPSK" w:cs="TH SarabunPSK" w:hint="cs"/>
                <w:sz w:val="28"/>
                <w:cs/>
              </w:rPr>
              <w:t>อยุ่ระหว่างดำเนินการ</w:t>
            </w:r>
          </w:p>
          <w:p w14:paraId="713D2FB7" w14:textId="3388086A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</w:t>
            </w:r>
            <w:r w:rsidR="00837AA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ชีน้ำร้าย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ตำบล/อำเภอ/จังหวัด</w:t>
            </w:r>
            <w:r w:rsidR="00837AA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อินทร์บุรี จ.สิงห์บุรี</w:t>
            </w:r>
          </w:p>
          <w:p w14:paraId="535C733E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20E443A" w14:textId="6C0B2B0C" w:rsidR="004664C9" w:rsidRPr="0072262E" w:rsidRDefault="004664C9" w:rsidP="004664C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ชื่อชุมชน</w:t>
            </w:r>
            <w:r w:rsidR="0050214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โรงเรียนวัดคุณหญิงส้มจีน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ตำบล/อำเภอ/จังหวั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502147">
              <w:rPr>
                <w:rFonts w:ascii="TH SarabunPSK" w:eastAsia="TH SarabunPSK" w:hAnsi="TH SarabunPSK" w:cs="TH SarabunPSK" w:hint="cs"/>
                <w:sz w:val="28"/>
                <w:cs/>
              </w:rPr>
              <w:t>คลองหลวง ปทุมธานี</w:t>
            </w:r>
          </w:p>
          <w:p w14:paraId="085C485B" w14:textId="77777777" w:rsidR="004664C9" w:rsidRPr="0072262E" w:rsidRDefault="004664C9" w:rsidP="004664C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57507205" w14:textId="5BDB2735" w:rsidR="004664C9" w:rsidRPr="0072262E" w:rsidRDefault="00502147" w:rsidP="004664C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502147">
              <w:rPr>
                <w:rFonts w:ascii="TH SarabunPSK" w:eastAsia="TH SarabunPSK" w:hAnsi="TH SarabunPSK" w:cs="TH SarabunPSK"/>
                <w:sz w:val="28"/>
                <w:cs/>
              </w:rPr>
              <w:t xml:space="preserve">กิจกรรม “พี่สอนน้องทบทวนความรู้คณิตศาสตร์ก่อนสอบ </w:t>
            </w:r>
            <w:r w:rsidRPr="00502147">
              <w:rPr>
                <w:rFonts w:ascii="TH SarabunPSK" w:eastAsia="TH SarabunPSK" w:hAnsi="TH SarabunPSK" w:cs="TH SarabunPSK"/>
                <w:sz w:val="28"/>
              </w:rPr>
              <w:t xml:space="preserve">O-NET” </w:t>
            </w:r>
            <w:r w:rsidRPr="00502147">
              <w:rPr>
                <w:rFonts w:ascii="TH SarabunPSK" w:eastAsia="TH SarabunPSK" w:hAnsi="TH SarabunPSK" w:cs="TH SarabunPSK"/>
                <w:sz w:val="28"/>
                <w:cs/>
              </w:rPr>
              <w:t xml:space="preserve">เป็นกิจกรรมที่จัดขึ้นเพื่อให้นักเรียนระดับชั้นประถมศึกษาปีที่ 6 จากโรงเรียนวัดคุณหญิงส้มจีน จำนวน 58 คน มีความรู้ความเข้าใจในการสอบ </w:t>
            </w:r>
            <w:r w:rsidRPr="00502147">
              <w:rPr>
                <w:rFonts w:ascii="TH SarabunPSK" w:eastAsia="TH SarabunPSK" w:hAnsi="TH SarabunPSK" w:cs="TH SarabunPSK"/>
                <w:sz w:val="28"/>
              </w:rPr>
              <w:t xml:space="preserve">O-NET </w:t>
            </w:r>
            <w:r w:rsidRPr="00502147">
              <w:rPr>
                <w:rFonts w:ascii="TH SarabunPSK" w:eastAsia="TH SarabunPSK" w:hAnsi="TH SarabunPSK" w:cs="TH SarabunPSK"/>
                <w:sz w:val="28"/>
                <w:cs/>
              </w:rPr>
              <w:t>วิชาคณิตศาสตร์มากขึ้น โดยนักเรียนผู้เข้ารับการอบรมได้รับความรู้ครอบคลุมสาระการเรียนรู้ทั้ง 5 เรื่อง ได้แก่ จำนวนและการดำเนินการ การวัด เรขาคณิต พีชคณิต และการวิเคราะห์ข้อมูลและความน่าจะเป็น รวมถึงเป็นกิจกรรมที่พัฒนาอัตลักษณ์ของนักศึกษาหลักสูตรคณิตศาสตร์ประยุกต์ให้มีจิตอาสาพัฒนาท้องถิ่น ซึ่งอาจารย์ผู้สอนได้นำกิจกรรมบริการวิชาการนี้มาบูรณาการกับการเรียนการสอนรายวิชาพีชคณิตเชิงเส้น ในหัวข้อระบบสมการเชิงเส้นด้วย</w:t>
            </w:r>
          </w:p>
          <w:p w14:paraId="694A47ED" w14:textId="2435A175" w:rsidR="00EC64DC" w:rsidRPr="00EC64DC" w:rsidRDefault="00EC64DC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3.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ยกระดับเศรษฐกิจและสังคมรายตำบลสร้างรากแก้วให้ประเทศแบบบูรณาการ 1 ตำบล 1 มหาวิทยาลัย ตำบลบางพลี อำเภอบางไทร จังหวัดพระนครศรีอยุธยา</w:t>
            </w:r>
          </w:p>
          <w:p w14:paraId="61B63FCA" w14:textId="09F023FE" w:rsidR="00EC64DC" w:rsidRPr="00EC64DC" w:rsidRDefault="00EC64DC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4.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ยกระดับ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 ตำบลบ้านเกาะ อำเภอบางไทร </w:t>
            </w:r>
          </w:p>
          <w:p w14:paraId="27BA096B" w14:textId="77777777" w:rsidR="00EC64DC" w:rsidRPr="00EC64DC" w:rsidRDefault="00EC64DC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งหวัดพระนครศรีอยุธยา </w:t>
            </w:r>
          </w:p>
          <w:p w14:paraId="270809F7" w14:textId="67A3974C" w:rsidR="00EC64DC" w:rsidRPr="00EC64DC" w:rsidRDefault="00EC64DC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5.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 ตำบลกกแก้วบูรพา อำเภอบางไทร </w:t>
            </w:r>
          </w:p>
          <w:p w14:paraId="7A731621" w14:textId="77777777" w:rsidR="00EC64DC" w:rsidRPr="00EC64DC" w:rsidRDefault="00EC64DC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>จังหวัดพระนครศรีอยุธยา</w:t>
            </w:r>
          </w:p>
          <w:p w14:paraId="2C24E22E" w14:textId="37660285" w:rsidR="00EC64DC" w:rsidRPr="00EC64DC" w:rsidRDefault="00EC64DC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6.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ิจกรรม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 ตำบลสวนพริกไทย อำเภอเมือง จังหวัดปทุมธานี </w:t>
            </w:r>
          </w:p>
          <w:p w14:paraId="1E05D1A9" w14:textId="5C6751C5" w:rsidR="00EC64DC" w:rsidRPr="00EC64DC" w:rsidRDefault="00EC64DC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7.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 ตำบลคูขวาง อำเภอลาดหลุมแก้ว จังหวัดปทุมธานี</w:t>
            </w:r>
          </w:p>
          <w:p w14:paraId="6048F6CA" w14:textId="704C4512" w:rsidR="00EC64DC" w:rsidRPr="00EC64DC" w:rsidRDefault="00EC64DC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8.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 ตำบลตาพระยา อำเภอตาพระยา จังหวัดสระแก้ว</w:t>
            </w:r>
          </w:p>
          <w:p w14:paraId="46A2C905" w14:textId="45F7E982" w:rsidR="00EC64DC" w:rsidRDefault="00EC64DC" w:rsidP="00EC64DC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 xml:space="preserve">9.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EC64DC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ขับเคลื่อนโครงการยกระดับเศรษฐกิจและสังคมรายตำบลสร้างรากแก้วให้ประเทศแบบบูรณาการ 1 ตำบล 1 มหาวิทยาลัย ตำบลตาหลังใน อำเภอวังน้ำเย็น จังหวัดสระแก้ว</w:t>
            </w:r>
          </w:p>
          <w:p w14:paraId="40A4364C" w14:textId="367F245D" w:rsidR="00EC64DC" w:rsidRPr="0072262E" w:rsidRDefault="00EC64DC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0E389FD8" w:rsidR="009A5892" w:rsidRPr="0072262E" w:rsidRDefault="00DB182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2959E4D6" w:rsidR="009A5892" w:rsidRPr="0072262E" w:rsidRDefault="005A59C4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B900" w14:textId="11F60E94" w:rsidR="00E476E6" w:rsidRDefault="00E476E6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อยู่ระหว่างดำเนินการ</w:t>
            </w:r>
          </w:p>
          <w:p w14:paraId="1BDCD06F" w14:textId="23F3C833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</w:t>
            </w:r>
            <w:r w:rsidR="00EC64DC"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ในระดับชาติหรือนานาชาติ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4D2FE2E" w14:textId="77777777" w:rsidR="009A5892" w:rsidRDefault="005A59C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้าไทยใส่ได้ทุกวันไม่มีเบื่อ</w:t>
                  </w:r>
                </w:p>
                <w:p w14:paraId="1BA9E4B4" w14:textId="77777777" w:rsidR="005A59C4" w:rsidRDefault="005A59C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Everry Day Every Wear</w:t>
                  </w:r>
                </w:p>
                <w:p w14:paraId="158C57F9" w14:textId="2C647C7A" w:rsidR="005A59C4" w:rsidRPr="0072262E" w:rsidRDefault="005A59C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โครงการ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CDD Young desingner contest</w:t>
                  </w:r>
                </w:p>
              </w:tc>
              <w:tc>
                <w:tcPr>
                  <w:tcW w:w="1276" w:type="dxa"/>
                </w:tcPr>
                <w:p w14:paraId="4417A48D" w14:textId="14285794" w:rsidR="009A5892" w:rsidRPr="0072262E" w:rsidRDefault="005A59C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วรินทรา  แซ่ว่างและนางสาวอภิษฏามั่นพัฒนาการ</w:t>
                  </w:r>
                </w:p>
              </w:tc>
              <w:tc>
                <w:tcPr>
                  <w:tcW w:w="1275" w:type="dxa"/>
                </w:tcPr>
                <w:p w14:paraId="5A109ECC" w14:textId="7D56996B" w:rsidR="009A5892" w:rsidRPr="0072262E" w:rsidRDefault="005A59C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2410" w:type="dxa"/>
                </w:tcPr>
                <w:p w14:paraId="4AA8CF53" w14:textId="1D560BFF" w:rsidR="009A5892" w:rsidRPr="0072262E" w:rsidRDefault="005A59C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7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27 ธ.ค.2563 กรมการพัฒนาชุมชน กระทรวงมหาดไทย</w:t>
                  </w:r>
                </w:p>
              </w:tc>
              <w:tc>
                <w:tcPr>
                  <w:tcW w:w="2126" w:type="dxa"/>
                </w:tcPr>
                <w:p w14:paraId="49268D7A" w14:textId="5177F27F" w:rsidR="009A5892" w:rsidRPr="0072262E" w:rsidRDefault="005A59C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มการพัฒนาชุมชน กระทรวงมหาดไทย</w:t>
                  </w: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lastRenderedPageBreak/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6AB90243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497B49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3.3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0D6E9D75" w:rsidR="009A5892" w:rsidRPr="003A257A" w:rsidRDefault="00FF1430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F1430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9</w:t>
            </w:r>
            <w:r w:rsidR="00497B49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FF1430">
              <w:rPr>
                <w:rFonts w:ascii="TH SarabunPSK" w:eastAsia="Sarabun" w:hAnsi="TH SarabunPSK" w:cs="TH SarabunPSK"/>
                <w:sz w:val="28"/>
                <w:cs/>
              </w:rPr>
              <w:t xml:space="preserve">  คน มีคณาจารย์ประจำที่มีคุณวุฒิปริญญาเอก จำนวน  31 คน  เมื่อคำนวณตามสูตร พบว่าค่าร้อยละของอาจารย์ประจำที่มีคุณวุฒิปริญญาเอก เท่ากับร้อยละ 3</w:t>
            </w:r>
            <w:r w:rsidR="00497B49">
              <w:rPr>
                <w:rFonts w:ascii="TH SarabunPSK" w:eastAsia="Sarabun" w:hAnsi="TH SarabunPSK" w:cs="TH SarabunPSK" w:hint="cs"/>
                <w:sz w:val="28"/>
                <w:cs/>
              </w:rPr>
              <w:t>3.33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556D9EED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6.4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3D1DA12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FF1430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="00497B49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FF1430">
              <w:rPr>
                <w:rFonts w:ascii="TH SarabunPSK" w:eastAsia="Sarabun" w:hAnsi="TH SarabunPSK" w:cs="TH SarabunPSK"/>
                <w:color w:val="000000"/>
                <w:sz w:val="28"/>
              </w:rPr>
              <w:t>31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 มีจำนวนอาจารย์ที่สำเร็จการศึกษาจากต่างประเทศ จำนวน 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6.45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0A14FB0F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F1430">
              <w:rPr>
                <w:rFonts w:ascii="TH SarabunPSK" w:eastAsia="Sarabu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3076BB26" w:rsidR="009A5892" w:rsidRPr="0072262E" w:rsidRDefault="00FF1430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FF1430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ที่มีคุณสมบัติตามเกณฑ์ขอตำแหน่งวิชาการ   ที่ ก.พ.อ. กำหนด จำนวน 28 คน มีจำนวนอาจารย์ประจำที่ดำรงตำแหน่งทางวิชาการจำนวน 35 คน  เมื่อคำนวณตามสูตรพบว่าค่าร้อยละของอาจารย์ประจำที่ดำรงตำแหน่งทางวิชาการ เท่ากับร้อยละ 100</w:t>
            </w: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26577F83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83.3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013B67A2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ปีงบประมาณ 2564 บุคลากรจำนวน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3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และผู้นำจำนวน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1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 รวมทั้งสิ้นจำนวน</w:t>
            </w:r>
            <w:r w:rsidR="00FF143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4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 ที่ได้รับการพัฒนาและผ่านผลการประเมินหลักสูตรตามเกณฑ์ที่กำหนดจำนวน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0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น คิดเป็นร้อยละ 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83.33</w:t>
            </w:r>
          </w:p>
          <w:p w14:paraId="27DA7DA3" w14:textId="1B62C0AB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หลักสูตรพัฒนาบุคลากรและผู้นำ 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1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ลักสูตร ดังนี้</w:t>
            </w:r>
          </w:p>
          <w:p w14:paraId="0412AFFC" w14:textId="2656D263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 ชื่อหลักสูตร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C15358" w:rsidRPr="00C15358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สนับสนุนให้บุคลากรวิเคราะห์ค่างานและทำผลงานเสนอเข้าสู่ตำแหน่งชำนาญการ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วันที่ดำเนินการ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11 พ.ย.63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ถานที่จัด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ห้องประชุมการเวก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ู้เข้าร่วม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0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 ผ่านเกณฑ์ จำนวน</w:t>
            </w:r>
            <w:r w:rsidR="00C1535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20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028B680C" w:rsidR="009A5892" w:rsidRPr="0072262E" w:rsidRDefault="00E476E6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อยู่ระหว่างดำเนินการ</w:t>
            </w: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191D5334" w:rsidR="009A5892" w:rsidRPr="0072262E" w:rsidRDefault="00E476E6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อยู่ระหว่างดำเนินการ</w:t>
            </w: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6B70121A" w:rsidR="009A5892" w:rsidRPr="0072262E" w:rsidRDefault="007D1061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อยู่ระหว่างดำเนินการ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</w:t>
      </w:r>
      <w:r w:rsidRPr="00A73F65">
        <w:rPr>
          <w:rFonts w:ascii="TH SarabunPSK" w:eastAsia="TH SarabunPSK" w:hAnsi="TH SarabunPSK" w:cs="TH SarabunPSK"/>
          <w:sz w:val="28"/>
          <w:cs/>
        </w:rPr>
        <w:lastRenderedPageBreak/>
        <w:t>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TQR :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>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 xml:space="preserve">จำนวนนักเรียนที่อาศัยอยู่ในจ.ปทุมธานีและจ.สระแก้วที่เข้าศึกษาในมหาวิทยาลัยราชภัฏว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54DE620A" w14:textId="6F6D3DA0" w:rsidR="00A73F65" w:rsidRPr="00D742FC" w:rsidRDefault="00646C65" w:rsidP="00D742FC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Calibri"/>
    <w:charset w:val="00"/>
    <w:family w:val="auto"/>
    <w:pitch w:val="default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altName w:val="Cambria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A491065"/>
    <w:multiLevelType w:val="multilevel"/>
    <w:tmpl w:val="3BA6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CDA5C39"/>
    <w:multiLevelType w:val="multilevel"/>
    <w:tmpl w:val="A68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0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4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9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4"/>
  </w:num>
  <w:num w:numId="5">
    <w:abstractNumId w:val="19"/>
  </w:num>
  <w:num w:numId="6">
    <w:abstractNumId w:val="1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5"/>
  </w:num>
  <w:num w:numId="15">
    <w:abstractNumId w:val="5"/>
  </w:num>
  <w:num w:numId="16">
    <w:abstractNumId w:val="4"/>
  </w:num>
  <w:num w:numId="17">
    <w:abstractNumId w:val="9"/>
  </w:num>
  <w:num w:numId="18">
    <w:abstractNumId w:val="18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9B"/>
    <w:rsid w:val="000809F1"/>
    <w:rsid w:val="001064E2"/>
    <w:rsid w:val="00183659"/>
    <w:rsid w:val="001A5CF7"/>
    <w:rsid w:val="001F46E7"/>
    <w:rsid w:val="00225860"/>
    <w:rsid w:val="00242C96"/>
    <w:rsid w:val="00265036"/>
    <w:rsid w:val="00283999"/>
    <w:rsid w:val="002B34A2"/>
    <w:rsid w:val="00385E5E"/>
    <w:rsid w:val="003A257A"/>
    <w:rsid w:val="004664C9"/>
    <w:rsid w:val="00497B49"/>
    <w:rsid w:val="004B610A"/>
    <w:rsid w:val="004C1AB0"/>
    <w:rsid w:val="00500C4D"/>
    <w:rsid w:val="00502147"/>
    <w:rsid w:val="00520EB1"/>
    <w:rsid w:val="005A59C4"/>
    <w:rsid w:val="005E319E"/>
    <w:rsid w:val="006045FD"/>
    <w:rsid w:val="00646C65"/>
    <w:rsid w:val="006524C6"/>
    <w:rsid w:val="00667C2D"/>
    <w:rsid w:val="00687932"/>
    <w:rsid w:val="00696136"/>
    <w:rsid w:val="006D1B19"/>
    <w:rsid w:val="0071535F"/>
    <w:rsid w:val="0072262E"/>
    <w:rsid w:val="007524AC"/>
    <w:rsid w:val="007623C1"/>
    <w:rsid w:val="007645ED"/>
    <w:rsid w:val="007861A4"/>
    <w:rsid w:val="007D1061"/>
    <w:rsid w:val="0080262A"/>
    <w:rsid w:val="00806129"/>
    <w:rsid w:val="0082254E"/>
    <w:rsid w:val="00837AA0"/>
    <w:rsid w:val="00880862"/>
    <w:rsid w:val="008B6DEA"/>
    <w:rsid w:val="008D537B"/>
    <w:rsid w:val="00915853"/>
    <w:rsid w:val="009A5892"/>
    <w:rsid w:val="009F734F"/>
    <w:rsid w:val="00A272F2"/>
    <w:rsid w:val="00A4730B"/>
    <w:rsid w:val="00A73F65"/>
    <w:rsid w:val="00A9767E"/>
    <w:rsid w:val="00AB632A"/>
    <w:rsid w:val="00AE1B9B"/>
    <w:rsid w:val="00AF05A7"/>
    <w:rsid w:val="00B416AB"/>
    <w:rsid w:val="00B86FAF"/>
    <w:rsid w:val="00B87AE8"/>
    <w:rsid w:val="00BC4E04"/>
    <w:rsid w:val="00BC6413"/>
    <w:rsid w:val="00BE52D6"/>
    <w:rsid w:val="00C15358"/>
    <w:rsid w:val="00C2315A"/>
    <w:rsid w:val="00C51399"/>
    <w:rsid w:val="00C548BA"/>
    <w:rsid w:val="00CB66C3"/>
    <w:rsid w:val="00CC0C67"/>
    <w:rsid w:val="00CD0A30"/>
    <w:rsid w:val="00CD731F"/>
    <w:rsid w:val="00CE64D5"/>
    <w:rsid w:val="00D56E8D"/>
    <w:rsid w:val="00D742FC"/>
    <w:rsid w:val="00D8030F"/>
    <w:rsid w:val="00D90FAE"/>
    <w:rsid w:val="00DB1821"/>
    <w:rsid w:val="00E476E6"/>
    <w:rsid w:val="00E77749"/>
    <w:rsid w:val="00EC64DC"/>
    <w:rsid w:val="00F05C8D"/>
    <w:rsid w:val="00F455E5"/>
    <w:rsid w:val="00F45814"/>
    <w:rsid w:val="00F701F6"/>
    <w:rsid w:val="00F90CF8"/>
    <w:rsid w:val="00FA2AB4"/>
    <w:rsid w:val="00FA52F6"/>
    <w:rsid w:val="00FC6DCE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2AB4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TableNormal"/>
    <w:next w:val="TableGrid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CD0A30"/>
  </w:style>
  <w:style w:type="table" w:customStyle="1" w:styleId="3">
    <w:name w:val="เส้นตาราง3"/>
    <w:basedOn w:val="TableNormal"/>
    <w:next w:val="TableGrid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FA2A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AB4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FA2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06.tci-thaijo.org/index.php/vrurdistjournal/issue/view/16669" TargetMode="External"/><Relationship Id="rId3" Type="http://schemas.openxmlformats.org/officeDocument/2006/relationships/styles" Target="styles.xml"/><Relationship Id="rId7" Type="http://schemas.openxmlformats.org/officeDocument/2006/relationships/hyperlink" Target="https://he02.tci-thaijo.org/index.php/ubruphjou/issue/view/16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7DD9-871A-4F06-B91B-60BD024B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2</Pages>
  <Words>15142</Words>
  <Characters>86316</Characters>
  <Application>Microsoft Office Word</Application>
  <DocSecurity>0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User</cp:lastModifiedBy>
  <cp:revision>18</cp:revision>
  <dcterms:created xsi:type="dcterms:W3CDTF">2021-07-07T06:33:00Z</dcterms:created>
  <dcterms:modified xsi:type="dcterms:W3CDTF">2021-07-08T06:00:00Z</dcterms:modified>
</cp:coreProperties>
</file>